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18" w:rsidRDefault="00CB1818" w:rsidP="00CB1818">
      <w:pPr>
        <w:pStyle w:val="ab"/>
        <w:tabs>
          <w:tab w:val="left" w:pos="7170"/>
        </w:tabs>
        <w:jc w:val="left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B1818" w:rsidTr="00CB1818">
        <w:tc>
          <w:tcPr>
            <w:tcW w:w="5495" w:type="dxa"/>
          </w:tcPr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А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CB1818">
              <w:rPr>
                <w:rFonts w:ascii="Times New Roman" w:hAnsi="Times New Roman" w:cs="Times New Roman"/>
              </w:rPr>
              <w:t>МБОУ «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818">
              <w:rPr>
                <w:rFonts w:ascii="Times New Roman" w:hAnsi="Times New Roman" w:cs="Times New Roman"/>
              </w:rPr>
              <w:t>образования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CB1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818">
              <w:rPr>
                <w:rFonts w:ascii="Times New Roman" w:hAnsi="Times New Roman" w:cs="Times New Roman"/>
              </w:rPr>
              <w:t>Опочецкого</w:t>
            </w:r>
            <w:proofErr w:type="spellEnd"/>
            <w:r w:rsidRPr="00CB1818">
              <w:rPr>
                <w:rFonts w:ascii="Times New Roman" w:hAnsi="Times New Roman" w:cs="Times New Roman"/>
              </w:rPr>
              <w:t xml:space="preserve"> района»    </w:t>
            </w:r>
          </w:p>
          <w:p w:rsidR="00CB1818" w:rsidRP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</w:t>
            </w:r>
            <w:r w:rsidRPr="00CB181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F02153">
              <w:rPr>
                <w:rFonts w:ascii="Times New Roman" w:hAnsi="Times New Roman" w:cs="Times New Roman"/>
              </w:rPr>
              <w:t xml:space="preserve">              от 25 августа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CB1818" w:rsidRDefault="00CB1818" w:rsidP="00CB1818">
            <w:pPr>
              <w:pStyle w:val="ab"/>
              <w:tabs>
                <w:tab w:val="left" w:pos="717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CB1818" w:rsidRDefault="00CB1818" w:rsidP="00F02153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E1236" w:rsidRDefault="002E1236" w:rsidP="002E12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а воспитания МБОУ «Центр образования </w:t>
      </w:r>
      <w:proofErr w:type="spellStart"/>
      <w:r>
        <w:rPr>
          <w:rFonts w:ascii="Times New Roman" w:hAnsi="Times New Roman" w:cs="Times New Roman"/>
          <w:b/>
          <w:sz w:val="28"/>
        </w:rPr>
        <w:t>Опочец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а»</w:t>
      </w:r>
    </w:p>
    <w:p w:rsidR="002E1236" w:rsidRDefault="002E1236" w:rsidP="002E12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ого общего </w:t>
      </w:r>
      <w:r w:rsidRPr="00026E0F">
        <w:rPr>
          <w:rFonts w:ascii="Times New Roman" w:hAnsi="Times New Roman" w:cs="Times New Roman"/>
          <w:b/>
          <w:sz w:val="28"/>
        </w:rPr>
        <w:t>образования</w:t>
      </w:r>
    </w:p>
    <w:p w:rsidR="002F7CF9" w:rsidRDefault="002E1236" w:rsidP="002E1236">
      <w:pPr>
        <w:jc w:val="center"/>
        <w:rPr>
          <w:rFonts w:ascii="Times New Roman" w:hAnsi="Times New Roman" w:cs="Times New Roman"/>
          <w:b/>
          <w:sz w:val="28"/>
        </w:rPr>
      </w:pPr>
      <w:r w:rsidRPr="00026E0F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6E0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E0F">
        <w:rPr>
          <w:rFonts w:ascii="Times New Roman" w:hAnsi="Times New Roman" w:cs="Times New Roman"/>
          <w:sz w:val="28"/>
          <w:szCs w:val="28"/>
        </w:rPr>
        <w:t>к основной общеобразовательной программе ОО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F7CF9" w:rsidRDefault="002F7CF9" w:rsidP="00AA5637">
      <w:pPr>
        <w:jc w:val="center"/>
        <w:rPr>
          <w:rFonts w:ascii="Times New Roman" w:hAnsi="Times New Roman" w:cs="Times New Roman"/>
          <w:sz w:val="28"/>
        </w:rPr>
      </w:pPr>
    </w:p>
    <w:p w:rsidR="002E1236" w:rsidRDefault="002E1236" w:rsidP="00AA5637">
      <w:pPr>
        <w:jc w:val="center"/>
        <w:rPr>
          <w:rFonts w:ascii="Times New Roman" w:hAnsi="Times New Roman" w:cs="Times New Roman"/>
          <w:sz w:val="28"/>
        </w:rPr>
      </w:pPr>
    </w:p>
    <w:p w:rsidR="002E1236" w:rsidRDefault="002E1236" w:rsidP="00AA5637">
      <w:pPr>
        <w:jc w:val="center"/>
        <w:rPr>
          <w:rFonts w:ascii="Times New Roman" w:hAnsi="Times New Roman" w:cs="Times New Roman"/>
          <w:sz w:val="28"/>
        </w:rPr>
      </w:pPr>
    </w:p>
    <w:p w:rsidR="002E1236" w:rsidRDefault="002E1236" w:rsidP="00AA5637">
      <w:pPr>
        <w:jc w:val="center"/>
        <w:rPr>
          <w:rFonts w:ascii="Times New Roman" w:hAnsi="Times New Roman" w:cs="Times New Roman"/>
          <w:sz w:val="28"/>
        </w:rPr>
      </w:pPr>
    </w:p>
    <w:p w:rsidR="002E1236" w:rsidRDefault="002E1236" w:rsidP="00AA5637">
      <w:pPr>
        <w:jc w:val="center"/>
        <w:rPr>
          <w:rFonts w:ascii="Times New Roman" w:hAnsi="Times New Roman" w:cs="Times New Roman"/>
          <w:sz w:val="28"/>
        </w:rPr>
      </w:pPr>
    </w:p>
    <w:p w:rsidR="00BA68A4" w:rsidRDefault="00BA68A4" w:rsidP="00AA5637">
      <w:pPr>
        <w:jc w:val="center"/>
        <w:rPr>
          <w:rFonts w:ascii="Times New Roman" w:hAnsi="Times New Roman" w:cs="Times New Roman"/>
          <w:sz w:val="28"/>
        </w:rPr>
      </w:pPr>
    </w:p>
    <w:p w:rsidR="00BA68A4" w:rsidRDefault="00BA68A4" w:rsidP="00AA5637">
      <w:pPr>
        <w:jc w:val="center"/>
        <w:rPr>
          <w:rFonts w:ascii="Times New Roman" w:hAnsi="Times New Roman" w:cs="Times New Roman"/>
          <w:sz w:val="28"/>
        </w:rPr>
      </w:pPr>
    </w:p>
    <w:p w:rsidR="00BA68A4" w:rsidRDefault="00BA68A4" w:rsidP="00AA5637">
      <w:pPr>
        <w:jc w:val="center"/>
        <w:rPr>
          <w:rFonts w:ascii="Times New Roman" w:hAnsi="Times New Roman" w:cs="Times New Roman"/>
          <w:sz w:val="28"/>
        </w:rPr>
      </w:pPr>
    </w:p>
    <w:p w:rsidR="00BA68A4" w:rsidRDefault="00BA68A4" w:rsidP="00AA5637">
      <w:pPr>
        <w:jc w:val="center"/>
        <w:rPr>
          <w:rFonts w:ascii="Times New Roman" w:hAnsi="Times New Roman" w:cs="Times New Roman"/>
          <w:sz w:val="28"/>
        </w:rPr>
      </w:pPr>
    </w:p>
    <w:p w:rsidR="00BA68A4" w:rsidRDefault="00BA68A4" w:rsidP="00AA5637">
      <w:pPr>
        <w:jc w:val="center"/>
        <w:rPr>
          <w:rFonts w:ascii="Times New Roman" w:hAnsi="Times New Roman" w:cs="Times New Roman"/>
          <w:sz w:val="28"/>
        </w:rPr>
      </w:pPr>
    </w:p>
    <w:p w:rsidR="00BA68A4" w:rsidRDefault="00BA68A4" w:rsidP="00AA5637">
      <w:pPr>
        <w:jc w:val="center"/>
        <w:rPr>
          <w:rFonts w:ascii="Times New Roman" w:hAnsi="Times New Roman" w:cs="Times New Roman"/>
          <w:sz w:val="28"/>
        </w:rPr>
      </w:pPr>
    </w:p>
    <w:p w:rsidR="00BA68A4" w:rsidRPr="002F7CF9" w:rsidRDefault="00BA68A4" w:rsidP="00AA5637">
      <w:pPr>
        <w:jc w:val="center"/>
        <w:rPr>
          <w:rFonts w:ascii="Times New Roman" w:hAnsi="Times New Roman" w:cs="Times New Roman"/>
          <w:sz w:val="28"/>
        </w:rPr>
      </w:pPr>
    </w:p>
    <w:p w:rsidR="005A2D5D" w:rsidRPr="002E1236" w:rsidRDefault="002F7CF9" w:rsidP="00AA5637">
      <w:pPr>
        <w:jc w:val="center"/>
        <w:rPr>
          <w:rFonts w:ascii="Times New Roman" w:hAnsi="Times New Roman" w:cs="Times New Roman"/>
          <w:sz w:val="28"/>
        </w:rPr>
      </w:pPr>
      <w:r w:rsidRPr="002F7CF9">
        <w:rPr>
          <w:rFonts w:ascii="Times New Roman" w:hAnsi="Times New Roman" w:cs="Times New Roman"/>
          <w:sz w:val="28"/>
        </w:rPr>
        <w:t>г</w:t>
      </w:r>
      <w:proofErr w:type="gramStart"/>
      <w:r w:rsidRPr="002F7CF9">
        <w:rPr>
          <w:rFonts w:ascii="Times New Roman" w:hAnsi="Times New Roman" w:cs="Times New Roman"/>
          <w:sz w:val="28"/>
        </w:rPr>
        <w:t>.О</w:t>
      </w:r>
      <w:proofErr w:type="gramEnd"/>
      <w:r w:rsidRPr="002F7CF9">
        <w:rPr>
          <w:rFonts w:ascii="Times New Roman" w:hAnsi="Times New Roman" w:cs="Times New Roman"/>
          <w:sz w:val="28"/>
        </w:rPr>
        <w:t>почка 202</w:t>
      </w:r>
      <w:r w:rsidR="002E1236">
        <w:rPr>
          <w:rFonts w:ascii="Times New Roman" w:hAnsi="Times New Roman" w:cs="Times New Roman"/>
          <w:sz w:val="28"/>
        </w:rPr>
        <w:t>0</w:t>
      </w:r>
    </w:p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D4143" w:rsidRDefault="00ED4143" w:rsidP="00ED4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143">
        <w:rPr>
          <w:rFonts w:ascii="Times New Roman" w:hAnsi="Times New Roman" w:cs="Times New Roman"/>
          <w:sz w:val="28"/>
          <w:szCs w:val="28"/>
        </w:rPr>
        <w:lastRenderedPageBreak/>
        <w:t>Настоящая рабочая Программа воспи</w:t>
      </w:r>
      <w:r w:rsidR="00A21616">
        <w:rPr>
          <w:rFonts w:ascii="Times New Roman" w:hAnsi="Times New Roman" w:cs="Times New Roman"/>
          <w:sz w:val="28"/>
          <w:szCs w:val="28"/>
        </w:rPr>
        <w:t>тания (далее – Программа) разра</w:t>
      </w:r>
      <w:r w:rsidRPr="00ED4143">
        <w:rPr>
          <w:rFonts w:ascii="Times New Roman" w:hAnsi="Times New Roman" w:cs="Times New Roman"/>
          <w:sz w:val="28"/>
          <w:szCs w:val="28"/>
        </w:rPr>
        <w:t>ботана с учетом примерной программы воспитания, м</w:t>
      </w:r>
      <w:r>
        <w:rPr>
          <w:rFonts w:ascii="Times New Roman" w:hAnsi="Times New Roman" w:cs="Times New Roman"/>
          <w:sz w:val="28"/>
          <w:szCs w:val="28"/>
        </w:rPr>
        <w:t>етодическими рекомендациями «Со</w:t>
      </w:r>
      <w:r w:rsidRPr="00ED4143">
        <w:rPr>
          <w:rFonts w:ascii="Times New Roman" w:hAnsi="Times New Roman" w:cs="Times New Roman"/>
          <w:sz w:val="28"/>
          <w:szCs w:val="28"/>
        </w:rPr>
        <w:t>ставление рабочей программы воспитания учащихся и календарного плана воспитательной работы» (Псков, ПОИПКРО)</w:t>
      </w:r>
    </w:p>
    <w:p w:rsidR="003717ED" w:rsidRPr="00ED4143" w:rsidRDefault="003717ED" w:rsidP="00ED4143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D84664" w:rsidRPr="005B186A" w:rsidRDefault="00D84664" w:rsidP="005B186A">
      <w:pPr>
        <w:pStyle w:val="a5"/>
        <w:numPr>
          <w:ilvl w:val="0"/>
          <w:numId w:val="15"/>
        </w:numPr>
        <w:jc w:val="center"/>
        <w:rPr>
          <w:rFonts w:ascii="Times New Roman"/>
          <w:b/>
          <w:sz w:val="28"/>
        </w:rPr>
      </w:pPr>
      <w:r w:rsidRPr="00D84664">
        <w:rPr>
          <w:rFonts w:ascii="Times New Roman"/>
          <w:b/>
          <w:sz w:val="28"/>
        </w:rPr>
        <w:t xml:space="preserve"> </w:t>
      </w:r>
      <w:r w:rsidR="005B186A" w:rsidRPr="00C76045">
        <w:rPr>
          <w:rFonts w:ascii="Times New Roman"/>
          <w:b/>
          <w:sz w:val="28"/>
        </w:rPr>
        <w:t xml:space="preserve">Особенности организуемого воспитательного процесса </w:t>
      </w:r>
      <w:r w:rsidR="005B186A">
        <w:rPr>
          <w:rFonts w:ascii="Times New Roman"/>
          <w:b/>
          <w:sz w:val="28"/>
        </w:rPr>
        <w:t xml:space="preserve">в структурных подразделениях МБОУ «Центр образования </w:t>
      </w:r>
      <w:proofErr w:type="spellStart"/>
      <w:r w:rsidR="005B186A">
        <w:rPr>
          <w:rFonts w:ascii="Times New Roman"/>
          <w:b/>
          <w:sz w:val="28"/>
        </w:rPr>
        <w:t>Опочецкого</w:t>
      </w:r>
      <w:proofErr w:type="spellEnd"/>
      <w:r w:rsidR="005B186A">
        <w:rPr>
          <w:rFonts w:ascii="Times New Roman"/>
          <w:b/>
          <w:sz w:val="28"/>
        </w:rPr>
        <w:t xml:space="preserve"> района»</w:t>
      </w:r>
    </w:p>
    <w:p w:rsidR="005030B0" w:rsidRPr="00B267D8" w:rsidRDefault="005030B0" w:rsidP="00133A34">
      <w:pPr>
        <w:jc w:val="both"/>
        <w:rPr>
          <w:rFonts w:ascii="Times New Roman" w:hAnsi="Times New Roman" w:cs="Times New Roman"/>
          <w:sz w:val="28"/>
        </w:rPr>
      </w:pPr>
    </w:p>
    <w:p w:rsidR="00474E68" w:rsidRDefault="005030B0" w:rsidP="003C1DF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67D8">
        <w:rPr>
          <w:rFonts w:ascii="Times New Roman" w:hAnsi="Times New Roman" w:cs="Times New Roman"/>
          <w:sz w:val="28"/>
        </w:rPr>
        <w:tab/>
      </w:r>
      <w:r w:rsidR="00B267D8" w:rsidRPr="00B267D8">
        <w:rPr>
          <w:rFonts w:ascii="Times New Roman" w:hAnsi="Times New Roman" w:cs="Times New Roman"/>
          <w:sz w:val="28"/>
        </w:rPr>
        <w:t xml:space="preserve">МБОУ «Центр образования </w:t>
      </w:r>
      <w:proofErr w:type="spellStart"/>
      <w:r w:rsidR="00B267D8" w:rsidRPr="00B267D8">
        <w:rPr>
          <w:rFonts w:ascii="Times New Roman" w:hAnsi="Times New Roman" w:cs="Times New Roman"/>
          <w:sz w:val="28"/>
        </w:rPr>
        <w:t>Опочецкого</w:t>
      </w:r>
      <w:proofErr w:type="spellEnd"/>
      <w:r w:rsidR="00B267D8" w:rsidRPr="00B267D8">
        <w:rPr>
          <w:rFonts w:ascii="Times New Roman" w:hAnsi="Times New Roman" w:cs="Times New Roman"/>
          <w:sz w:val="28"/>
        </w:rPr>
        <w:t xml:space="preserve"> района» является муниципальной общеобразовательной организацией </w:t>
      </w:r>
      <w:proofErr w:type="spellStart"/>
      <w:r w:rsidR="00B267D8" w:rsidRPr="00B267D8">
        <w:rPr>
          <w:rFonts w:ascii="Times New Roman" w:hAnsi="Times New Roman" w:cs="Times New Roman"/>
          <w:sz w:val="28"/>
        </w:rPr>
        <w:t>Опочецкого</w:t>
      </w:r>
      <w:proofErr w:type="spellEnd"/>
      <w:r w:rsidR="00B267D8" w:rsidRPr="00B267D8">
        <w:rPr>
          <w:rFonts w:ascii="Times New Roman" w:hAnsi="Times New Roman" w:cs="Times New Roman"/>
          <w:sz w:val="28"/>
        </w:rPr>
        <w:t xml:space="preserve"> района, в которой обучается</w:t>
      </w:r>
      <w:r w:rsidR="00DF48EF">
        <w:rPr>
          <w:rFonts w:ascii="Times New Roman" w:hAnsi="Times New Roman" w:cs="Times New Roman"/>
          <w:sz w:val="28"/>
        </w:rPr>
        <w:t xml:space="preserve"> </w:t>
      </w:r>
      <w:r w:rsidR="00B267D8" w:rsidRPr="00B267D8">
        <w:rPr>
          <w:rFonts w:ascii="Times New Roman" w:hAnsi="Times New Roman" w:cs="Times New Roman"/>
          <w:sz w:val="28"/>
        </w:rPr>
        <w:t>1536 учащихся</w:t>
      </w:r>
      <w:r w:rsidR="00B267D8">
        <w:rPr>
          <w:rFonts w:ascii="Times New Roman" w:hAnsi="Times New Roman" w:cs="Times New Roman"/>
          <w:sz w:val="28"/>
        </w:rPr>
        <w:t>.</w:t>
      </w:r>
      <w:r w:rsidR="00B267D8">
        <w:rPr>
          <w:rFonts w:ascii="Times New Roman" w:hAnsi="Times New Roman" w:cs="Times New Roman"/>
          <w:b/>
          <w:sz w:val="28"/>
        </w:rPr>
        <w:t xml:space="preserve"> </w:t>
      </w:r>
      <w:r w:rsidRPr="0016204F">
        <w:rPr>
          <w:rFonts w:ascii="Times New Roman" w:hAnsi="Times New Roman" w:cs="Times New Roman"/>
          <w:sz w:val="28"/>
          <w:szCs w:val="28"/>
        </w:rPr>
        <w:t xml:space="preserve">В МБОУ «Центр образования </w:t>
      </w:r>
      <w:proofErr w:type="spellStart"/>
      <w:r w:rsidRPr="0016204F"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 w:rsidRPr="0016204F">
        <w:rPr>
          <w:rFonts w:ascii="Times New Roman" w:hAnsi="Times New Roman" w:cs="Times New Roman"/>
          <w:sz w:val="28"/>
          <w:szCs w:val="28"/>
        </w:rPr>
        <w:t xml:space="preserve"> района» входит 6 структурных  подразделений общего образования, два структурных подразделения расположены в г. Опочка, остальные в сельской местности.</w:t>
      </w:r>
      <w:r w:rsidR="0016204F"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74E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городских СП обучается 620 обучающихся в 27</w:t>
      </w:r>
      <w:r w:rsidR="00474E68" w:rsidRPr="00474E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ых группах, в СП, расположенных в</w:t>
      </w:r>
      <w:r w:rsidR="00474E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й местности обучается 129 обучающихся в 20</w:t>
      </w:r>
      <w:r w:rsidR="00474E68" w:rsidRPr="00474E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ых группах.</w:t>
      </w:r>
    </w:p>
    <w:p w:rsidR="005030B0" w:rsidRDefault="0016204F" w:rsidP="00BB47E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руктурные подразделения оказывают  образовательные и воспитательные услуги по обеспечению бесплатного начального, основного и среднего  общего   образования всех детей, проживающих на территории </w:t>
      </w:r>
      <w:proofErr w:type="spellStart"/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очецкого</w:t>
      </w:r>
      <w:proofErr w:type="spellEnd"/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.</w:t>
      </w:r>
      <w:r w:rsidR="003F5B49" w:rsidRPr="003F5B49">
        <w:t xml:space="preserve"> </w:t>
      </w:r>
      <w:r w:rsid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есь воспитательный процесс в структурных подразделениях Центра образования </w:t>
      </w:r>
      <w:r w:rsidR="00DF48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правлен </w:t>
      </w:r>
      <w:r w:rsidR="003F5B49"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развитие личности, создание условий для самоопределения и </w:t>
      </w:r>
      <w:proofErr w:type="gramStart"/>
      <w:r w:rsidR="003F5B49"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циализации</w:t>
      </w:r>
      <w:proofErr w:type="gramEnd"/>
      <w:r w:rsidR="003F5B49"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A805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 к природе и окружающей среде</w:t>
      </w:r>
      <w:r w:rsidR="001158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B47EB" w:rsidRPr="00BB47EB" w:rsidRDefault="00BB47EB" w:rsidP="00BB47E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дагогов основного</w:t>
      </w: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щего о</w:t>
      </w:r>
      <w:r w:rsidR="003B57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разования Центра образования  4 </w:t>
      </w: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ителей удостоены звания «Заслуженный </w:t>
      </w:r>
      <w:r w:rsidR="003B57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итель Российской Федерации», 8</w:t>
      </w: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ителей награждены знаком «Почётный работник общего образования РФ» и </w:t>
      </w:r>
      <w:r w:rsidR="003B57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 награждены  </w:t>
      </w: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начком «Отличник просвещения Российской Федерации», </w:t>
      </w:r>
      <w:r w:rsidR="003B57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0 </w:t>
      </w: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дагогическим работникам присвоена высшая квалификационная категория. Педагоги объедин</w:t>
      </w:r>
      <w:r w:rsidR="003B57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ны в 8 методических объединений </w:t>
      </w: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метников</w:t>
      </w:r>
      <w:r w:rsidR="003B57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методическое объединение классных руководителей</w:t>
      </w: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B47EB" w:rsidRDefault="00BB47EB" w:rsidP="00BB47E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Центре образования создана широкая сеть кружков, клубов, секций для организации внеурочной деятельности школьников. Она позволяет учитывать и развивать различные интересы и способности учащихся. В … объединен</w:t>
      </w:r>
      <w:r w:rsidR="00814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ях занимаются … обучающихся 5-9 </w:t>
      </w:r>
      <w:r w:rsidRPr="00BB47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лассов.</w:t>
      </w:r>
    </w:p>
    <w:p w:rsidR="00F30499" w:rsidRDefault="00F30499" w:rsidP="003C1DF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Структурные подразделения Центра образования постоянно участвуют во всех городских, районных мероприятиях, </w:t>
      </w:r>
      <w:r>
        <w:rPr>
          <w:rFonts w:ascii="Times New Roman" w:hAnsi="Times New Roman" w:cs="Times New Roman"/>
          <w:sz w:val="28"/>
          <w:szCs w:val="36"/>
        </w:rPr>
        <w:t>тесно взаимодействую</w:t>
      </w:r>
      <w:r w:rsidRPr="00F30499">
        <w:rPr>
          <w:rFonts w:ascii="Times New Roman" w:hAnsi="Times New Roman" w:cs="Times New Roman"/>
          <w:sz w:val="28"/>
          <w:szCs w:val="36"/>
        </w:rPr>
        <w:t xml:space="preserve">т с </w:t>
      </w:r>
      <w:r w:rsidRPr="00F30499">
        <w:rPr>
          <w:rFonts w:ascii="Times New Roman" w:hAnsi="Times New Roman" w:cs="Times New Roman"/>
          <w:sz w:val="28"/>
          <w:szCs w:val="36"/>
        </w:rPr>
        <w:lastRenderedPageBreak/>
        <w:t xml:space="preserve">учреждениями культуры, что </w:t>
      </w:r>
      <w:r>
        <w:rPr>
          <w:rFonts w:ascii="Times New Roman" w:hAnsi="Times New Roman" w:cs="Times New Roman"/>
          <w:sz w:val="28"/>
          <w:szCs w:val="36"/>
        </w:rPr>
        <w:t xml:space="preserve">помогает </w:t>
      </w:r>
      <w:r w:rsidRPr="00F30499">
        <w:rPr>
          <w:rFonts w:ascii="Times New Roman" w:hAnsi="Times New Roman" w:cs="Times New Roman"/>
          <w:sz w:val="28"/>
          <w:szCs w:val="36"/>
        </w:rPr>
        <w:t xml:space="preserve">в плане применения в воспитательном процессе социокультурных ресурсов </w:t>
      </w:r>
      <w:r>
        <w:rPr>
          <w:rFonts w:ascii="Times New Roman" w:hAnsi="Times New Roman" w:cs="Times New Roman"/>
          <w:sz w:val="28"/>
          <w:szCs w:val="36"/>
        </w:rPr>
        <w:t xml:space="preserve">маленького </w:t>
      </w:r>
      <w:r w:rsidRPr="00F30499">
        <w:rPr>
          <w:rFonts w:ascii="Times New Roman" w:hAnsi="Times New Roman" w:cs="Times New Roman"/>
          <w:sz w:val="28"/>
          <w:szCs w:val="36"/>
        </w:rPr>
        <w:t>города, который богат историей и опытом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30499" w:rsidRDefault="00F30499" w:rsidP="003C1DF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A73618">
        <w:rPr>
          <w:rFonts w:ascii="Times New Roman" w:hAnsi="Times New Roman" w:cs="Times New Roman"/>
          <w:sz w:val="28"/>
          <w:szCs w:val="36"/>
        </w:rPr>
        <w:t>МБУК «</w:t>
      </w:r>
      <w:proofErr w:type="spellStart"/>
      <w:r w:rsidR="00A73618">
        <w:rPr>
          <w:rFonts w:ascii="Times New Roman" w:hAnsi="Times New Roman" w:cs="Times New Roman"/>
          <w:sz w:val="28"/>
          <w:szCs w:val="36"/>
        </w:rPr>
        <w:t>Опочецкий</w:t>
      </w:r>
      <w:proofErr w:type="spellEnd"/>
      <w:r w:rsidR="00A73618">
        <w:rPr>
          <w:rFonts w:ascii="Times New Roman" w:hAnsi="Times New Roman" w:cs="Times New Roman"/>
          <w:sz w:val="28"/>
          <w:szCs w:val="36"/>
        </w:rPr>
        <w:t xml:space="preserve"> районный центр культуры»,</w:t>
      </w:r>
    </w:p>
    <w:p w:rsidR="00A73618" w:rsidRDefault="00A73618" w:rsidP="003C1DF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6"/>
        </w:rPr>
        <w:t>Опочецк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районной библиотекой им. А.С.Пушкина,</w:t>
      </w:r>
    </w:p>
    <w:p w:rsidR="00A73618" w:rsidRDefault="00DF48EF" w:rsidP="003C1DF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р</w:t>
      </w:r>
      <w:r w:rsidR="00A73618">
        <w:rPr>
          <w:rFonts w:ascii="Times New Roman" w:hAnsi="Times New Roman" w:cs="Times New Roman"/>
          <w:sz w:val="28"/>
          <w:szCs w:val="36"/>
        </w:rPr>
        <w:t>айонным краеведческим музеем.</w:t>
      </w:r>
    </w:p>
    <w:p w:rsidR="00A73618" w:rsidRDefault="00A73618" w:rsidP="003C1DF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A73618">
        <w:rPr>
          <w:rFonts w:ascii="Times New Roman" w:hAnsi="Times New Roman" w:cs="Times New Roman"/>
          <w:sz w:val="28"/>
          <w:szCs w:val="36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</w:t>
      </w:r>
      <w:r w:rsidR="00485FB7">
        <w:rPr>
          <w:rFonts w:ascii="Times New Roman" w:hAnsi="Times New Roman" w:cs="Times New Roman"/>
          <w:sz w:val="28"/>
          <w:szCs w:val="36"/>
        </w:rPr>
        <w:t xml:space="preserve">учитываются </w:t>
      </w:r>
      <w:r w:rsidRPr="00A73618">
        <w:rPr>
          <w:rFonts w:ascii="Times New Roman" w:hAnsi="Times New Roman" w:cs="Times New Roman"/>
          <w:sz w:val="28"/>
          <w:szCs w:val="36"/>
        </w:rPr>
        <w:t xml:space="preserve"> особенности нашего  города, области.</w:t>
      </w:r>
    </w:p>
    <w:p w:rsidR="00B20670" w:rsidRDefault="00A32D6A" w:rsidP="003C1DF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4874D3">
        <w:rPr>
          <w:rFonts w:ascii="Times New Roman" w:hAnsi="Times New Roman" w:cs="Times New Roman"/>
          <w:sz w:val="28"/>
          <w:szCs w:val="36"/>
        </w:rPr>
        <w:t>В Ц</w:t>
      </w:r>
      <w:r w:rsidR="00B20670">
        <w:rPr>
          <w:rFonts w:ascii="Times New Roman" w:hAnsi="Times New Roman" w:cs="Times New Roman"/>
          <w:sz w:val="28"/>
          <w:szCs w:val="36"/>
        </w:rPr>
        <w:t xml:space="preserve">ентре </w:t>
      </w:r>
      <w:r w:rsidR="004874D3">
        <w:rPr>
          <w:rFonts w:ascii="Times New Roman" w:hAnsi="Times New Roman" w:cs="Times New Roman"/>
          <w:sz w:val="28"/>
          <w:szCs w:val="36"/>
        </w:rPr>
        <w:t xml:space="preserve">образования </w:t>
      </w:r>
      <w:r w:rsidR="00B20670">
        <w:rPr>
          <w:rFonts w:ascii="Times New Roman" w:hAnsi="Times New Roman" w:cs="Times New Roman"/>
          <w:sz w:val="28"/>
          <w:szCs w:val="36"/>
        </w:rPr>
        <w:t>функционирует военно – патриотический клуб «Беркут», отряд Юных инспекторов дорожного движения</w:t>
      </w:r>
      <w:r w:rsidR="00D611C6">
        <w:rPr>
          <w:rFonts w:ascii="Times New Roman" w:hAnsi="Times New Roman" w:cs="Times New Roman"/>
          <w:sz w:val="28"/>
          <w:szCs w:val="36"/>
        </w:rPr>
        <w:t xml:space="preserve"> (структурное подразделение «Детская школа искусств», «Глубоковская средняя школа», «Гимназия им. А.Д.Петрова»)</w:t>
      </w:r>
      <w:r w:rsidR="00B20670">
        <w:rPr>
          <w:rFonts w:ascii="Times New Roman" w:hAnsi="Times New Roman" w:cs="Times New Roman"/>
          <w:sz w:val="28"/>
          <w:szCs w:val="36"/>
        </w:rPr>
        <w:t>, отряд юных пожарников</w:t>
      </w:r>
      <w:r w:rsidR="00F67D35">
        <w:rPr>
          <w:rFonts w:ascii="Times New Roman" w:hAnsi="Times New Roman" w:cs="Times New Roman"/>
          <w:sz w:val="28"/>
          <w:szCs w:val="36"/>
        </w:rPr>
        <w:t xml:space="preserve"> (структурное </w:t>
      </w:r>
      <w:r w:rsidR="00D611C6">
        <w:rPr>
          <w:rFonts w:ascii="Times New Roman" w:hAnsi="Times New Roman" w:cs="Times New Roman"/>
          <w:sz w:val="28"/>
          <w:szCs w:val="36"/>
        </w:rPr>
        <w:t>подразделение «</w:t>
      </w:r>
      <w:proofErr w:type="spellStart"/>
      <w:r w:rsidR="00D611C6">
        <w:rPr>
          <w:rFonts w:ascii="Times New Roman" w:hAnsi="Times New Roman" w:cs="Times New Roman"/>
          <w:sz w:val="28"/>
          <w:szCs w:val="36"/>
        </w:rPr>
        <w:t>Теребенская</w:t>
      </w:r>
      <w:proofErr w:type="spellEnd"/>
      <w:r w:rsidR="00D611C6">
        <w:rPr>
          <w:rFonts w:ascii="Times New Roman" w:hAnsi="Times New Roman" w:cs="Times New Roman"/>
          <w:sz w:val="28"/>
          <w:szCs w:val="36"/>
        </w:rPr>
        <w:t xml:space="preserve"> средняя школа», «Гимназия им. А.Д.Петрова»)</w:t>
      </w:r>
      <w:r w:rsidR="004874D3">
        <w:rPr>
          <w:rFonts w:ascii="Times New Roman" w:hAnsi="Times New Roman" w:cs="Times New Roman"/>
          <w:sz w:val="28"/>
          <w:szCs w:val="36"/>
        </w:rPr>
        <w:t>.</w:t>
      </w:r>
    </w:p>
    <w:p w:rsidR="004874D3" w:rsidRPr="00D611C6" w:rsidRDefault="004874D3" w:rsidP="003C1DF9">
      <w:pPr>
        <w:jc w:val="both"/>
        <w:rPr>
          <w:rFonts w:ascii="Times New Roman" w:eastAsia="Calibri" w:hAnsi="Times New Roman" w:cs="Times New Roman"/>
          <w:color w:val="000000"/>
          <w:sz w:val="22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В структурных подразделениях общего образования создана широкая сеть кружков, секций для организации внеурочной деятельности школьников. Она позволяет учитывать и развивать различные интересы и способности учащихся.  </w:t>
      </w:r>
      <w:r w:rsidRPr="00853832">
        <w:rPr>
          <w:rFonts w:ascii="Times New Roman" w:hAnsi="Times New Roman" w:cs="Times New Roman"/>
          <w:sz w:val="28"/>
          <w:szCs w:val="36"/>
          <w:highlight w:val="yellow"/>
        </w:rPr>
        <w:t>1570</w:t>
      </w:r>
      <w:r>
        <w:rPr>
          <w:rFonts w:ascii="Times New Roman" w:hAnsi="Times New Roman" w:cs="Times New Roman"/>
          <w:sz w:val="28"/>
          <w:szCs w:val="36"/>
        </w:rPr>
        <w:t xml:space="preserve"> обучающихся посещают курсы внеурочной деятельности, в объединениях дополнительного образования при школах занимаются 453 обучающихся.</w:t>
      </w:r>
    </w:p>
    <w:p w:rsidR="003C1DF9" w:rsidRPr="003C1DF9" w:rsidRDefault="005030B0" w:rsidP="003C1DF9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</w:rPr>
        <w:tab/>
      </w:r>
      <w:r w:rsidR="003C1DF9" w:rsidRPr="003C1DF9">
        <w:rPr>
          <w:rFonts w:ascii="Times New Roman" w:hAnsi="Times New Roman" w:cs="Times New Roman"/>
          <w:iCs/>
          <w:color w:val="000000"/>
          <w:w w:val="0"/>
          <w:sz w:val="28"/>
        </w:rPr>
        <w:t>Процесс воспитания  основывается на следующих принципах взаимодействия педагогов и школьников:</w:t>
      </w:r>
    </w:p>
    <w:p w:rsidR="003C1DF9" w:rsidRPr="003C1DF9" w:rsidRDefault="003C1DF9" w:rsidP="003C1DF9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</w:t>
      </w:r>
      <w:r w:rsidR="005030B0">
        <w:rPr>
          <w:rFonts w:ascii="Times New Roman" w:hAnsi="Times New Roman" w:cs="Times New Roman"/>
          <w:iCs/>
          <w:color w:val="000000"/>
          <w:w w:val="0"/>
          <w:sz w:val="28"/>
        </w:rPr>
        <w:t xml:space="preserve"> </w:t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>в</w:t>
      </w:r>
      <w:r w:rsidR="005030B0">
        <w:rPr>
          <w:rFonts w:ascii="Times New Roman" w:hAnsi="Times New Roman" w:cs="Times New Roman"/>
          <w:iCs/>
          <w:color w:val="000000"/>
          <w:w w:val="0"/>
          <w:sz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0"/>
          <w:sz w:val="28"/>
        </w:rPr>
        <w:t>организации</w:t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>;</w:t>
      </w:r>
    </w:p>
    <w:p w:rsidR="003C1DF9" w:rsidRPr="003C1DF9" w:rsidRDefault="003C1DF9" w:rsidP="003C1DF9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</w:t>
      </w:r>
      <w:proofErr w:type="gramStart"/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C1DF9" w:rsidRPr="003C1DF9" w:rsidRDefault="003C1DF9" w:rsidP="003C1DF9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 - реализация процесса воспитания главным образом через создание в </w:t>
      </w:r>
      <w:r w:rsidR="005030B0">
        <w:rPr>
          <w:rFonts w:ascii="Times New Roman" w:hAnsi="Times New Roman" w:cs="Times New Roman"/>
          <w:iCs/>
          <w:color w:val="000000"/>
          <w:w w:val="0"/>
          <w:sz w:val="28"/>
        </w:rPr>
        <w:t xml:space="preserve"> структурных подразделениях </w:t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3C1DF9" w:rsidRPr="003C1DF9" w:rsidRDefault="003C1DF9" w:rsidP="003C1DF9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3C1DF9" w:rsidRPr="003C1DF9" w:rsidRDefault="003C1DF9" w:rsidP="003C1DF9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 - системность, целесообразность и </w:t>
      </w:r>
      <w:proofErr w:type="spellStart"/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>нешаблонность</w:t>
      </w:r>
      <w:proofErr w:type="spellEnd"/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 воспитания как условия его эффективности.</w:t>
      </w:r>
    </w:p>
    <w:p w:rsidR="003C1DF9" w:rsidRPr="003C1DF9" w:rsidRDefault="003C1DF9" w:rsidP="003C1DF9">
      <w:pPr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Основными традициями воспитания в </w:t>
      </w:r>
      <w:r w:rsidR="00B267D8">
        <w:rPr>
          <w:rFonts w:ascii="Times New Roman" w:hAnsi="Times New Roman" w:cs="Times New Roman"/>
          <w:color w:val="000000"/>
          <w:sz w:val="28"/>
        </w:rPr>
        <w:t xml:space="preserve">Центре образования </w:t>
      </w:r>
      <w:r w:rsidRPr="003C1DF9">
        <w:rPr>
          <w:rFonts w:ascii="Times New Roman" w:hAnsi="Times New Roman" w:cs="Times New Roman"/>
          <w:color w:val="000000"/>
          <w:sz w:val="28"/>
        </w:rPr>
        <w:t>являются следующие</w:t>
      </w:r>
      <w:r w:rsidRPr="003C1DF9">
        <w:rPr>
          <w:rFonts w:ascii="Times New Roman" w:hAnsi="Times New Roman" w:cs="Times New Roman"/>
          <w:iCs/>
          <w:color w:val="000000"/>
          <w:w w:val="0"/>
          <w:sz w:val="28"/>
        </w:rPr>
        <w:t xml:space="preserve">: </w:t>
      </w:r>
    </w:p>
    <w:p w:rsidR="003C1DF9" w:rsidRPr="003C1DF9" w:rsidRDefault="003C1DF9" w:rsidP="003C1DF9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3C1DF9" w:rsidRPr="003C1DF9" w:rsidRDefault="003C1DF9" w:rsidP="003C1DF9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3C1DF9" w:rsidRPr="003C1DF9" w:rsidRDefault="003C1DF9" w:rsidP="003C1DF9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создание таких условий, при которых по мере взросления ребенка </w:t>
      </w:r>
      <w:r w:rsidRPr="003C1DF9">
        <w:rPr>
          <w:rFonts w:ascii="Times New Roman" w:hAnsi="Times New Roman" w:cs="Times New Roman"/>
          <w:color w:val="000000"/>
          <w:sz w:val="28"/>
        </w:rPr>
        <w:lastRenderedPageBreak/>
        <w:t>увеличивается и его роль в совместных делах (от пассивного наблюдателя до организатора);</w:t>
      </w:r>
    </w:p>
    <w:p w:rsidR="003C1DF9" w:rsidRPr="003C1DF9" w:rsidRDefault="003C1DF9" w:rsidP="003C1DF9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3C1DF9">
        <w:rPr>
          <w:rFonts w:ascii="Times New Roman" w:hAnsi="Times New Roman" w:cs="Times New Roman"/>
          <w:color w:val="000000"/>
          <w:w w:val="0"/>
          <w:sz w:val="28"/>
        </w:rPr>
        <w:t>установление в них доброжелательных и товарищеских взаимоотношений;</w:t>
      </w:r>
    </w:p>
    <w:p w:rsidR="005E185E" w:rsidRDefault="003C1DF9" w:rsidP="00814282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3C1DF9">
        <w:rPr>
          <w:rFonts w:ascii="Times New Roman" w:hAnsi="Times New Roman" w:cs="Times New Roman"/>
          <w:color w:val="000000"/>
          <w:sz w:val="28"/>
        </w:rPr>
        <w:t xml:space="preserve">  - </w:t>
      </w:r>
      <w:r w:rsidRPr="003C1DF9">
        <w:rPr>
          <w:rFonts w:ascii="Times New Roman" w:hAnsi="Times New Roman" w:cs="Times New Roman"/>
          <w:sz w:val="28"/>
        </w:rPr>
        <w:t xml:space="preserve">явление </w:t>
      </w:r>
      <w:r w:rsidRPr="003C1DF9">
        <w:rPr>
          <w:rFonts w:ascii="Times New Roman" w:hAnsi="Times New Roman" w:cs="Times New Roman"/>
          <w:color w:val="000000"/>
          <w:sz w:val="28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</w:t>
      </w:r>
      <w:r w:rsidR="00814282">
        <w:rPr>
          <w:rFonts w:ascii="Times New Roman" w:hAnsi="Times New Roman" w:cs="Times New Roman"/>
          <w:color w:val="000000"/>
          <w:sz w:val="28"/>
        </w:rPr>
        <w:t>ионную, посредническую  функции.</w:t>
      </w:r>
    </w:p>
    <w:p w:rsidR="003D13B1" w:rsidRPr="003D13B1" w:rsidRDefault="003D13B1" w:rsidP="00814282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t>2. Цели и задачи воспитания</w:t>
      </w:r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FA2FAB" w:rsidRPr="004416B6" w:rsidRDefault="00CB3AFF" w:rsidP="00071CC3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4416B6" w:rsidRPr="004416B6">
        <w:rPr>
          <w:rFonts w:ascii="Times New Roman" w:hAnsi="Times New Roman" w:cs="Times New Roman"/>
          <w:sz w:val="28"/>
          <w:szCs w:val="28"/>
        </w:rPr>
        <w:t>Современный национальный</w:t>
      </w:r>
      <w:r w:rsidR="004416B6">
        <w:rPr>
          <w:rFonts w:ascii="Times New Roman" w:hAnsi="Times New Roman" w:cs="Times New Roman"/>
          <w:sz w:val="28"/>
          <w:szCs w:val="28"/>
        </w:rPr>
        <w:t xml:space="preserve"> </w:t>
      </w:r>
      <w:r w:rsidR="004416B6" w:rsidRPr="004416B6">
        <w:rPr>
          <w:rFonts w:ascii="Times New Roman" w:hAnsi="Times New Roman" w:cs="Times New Roman"/>
          <w:sz w:val="28"/>
          <w:szCs w:val="28"/>
        </w:rPr>
        <w:t>идеал личности,</w:t>
      </w:r>
      <w:r w:rsidR="004416B6">
        <w:rPr>
          <w:rFonts w:ascii="Times New Roman" w:hAnsi="Times New Roman" w:cs="Times New Roman"/>
          <w:sz w:val="28"/>
          <w:szCs w:val="28"/>
        </w:rPr>
        <w:t xml:space="preserve"> </w:t>
      </w:r>
      <w:r w:rsidR="004416B6" w:rsidRPr="004416B6">
        <w:rPr>
          <w:rFonts w:ascii="Times New Roman" w:hAnsi="Times New Roman" w:cs="Times New Roman"/>
          <w:sz w:val="28"/>
          <w:szCs w:val="28"/>
        </w:rPr>
        <w:t>воспитанной в новой российской общеобразовательной школе, –</w:t>
      </w:r>
      <w:r w:rsidR="005E1F7D">
        <w:rPr>
          <w:rFonts w:ascii="Times New Roman" w:hAnsi="Times New Roman" w:cs="Times New Roman"/>
          <w:sz w:val="28"/>
          <w:szCs w:val="28"/>
        </w:rPr>
        <w:t xml:space="preserve"> </w:t>
      </w:r>
      <w:r w:rsidR="004416B6" w:rsidRPr="004416B6">
        <w:rPr>
          <w:rFonts w:ascii="Times New Roman" w:hAnsi="Times New Roman" w:cs="Times New Roman"/>
          <w:sz w:val="28"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  <w:proofErr w:type="gramStart"/>
      <w:r w:rsidR="004416B6" w:rsidRPr="004416B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 </w:t>
      </w:r>
      <w:r w:rsidRPr="004416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улируется общая </w:t>
      </w:r>
      <w:r w:rsidRPr="004416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цель воспитания</w:t>
      </w:r>
      <w:r w:rsidR="00FA2FAB" w:rsidRPr="004416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</w:t>
      </w:r>
      <w:proofErr w:type="gramEnd"/>
    </w:p>
    <w:p w:rsidR="00CB3AFF" w:rsidRPr="00FA2FAB" w:rsidRDefault="00FA2FAB" w:rsidP="00071CC3">
      <w:pPr>
        <w:ind w:firstLine="567"/>
        <w:jc w:val="both"/>
        <w:rPr>
          <w:rStyle w:val="CharAttribute484"/>
          <w:rFonts w:eastAsia="№Е" w:hAnsi="Times New Roman" w:cs="Times New Roman"/>
          <w:i w:val="0"/>
          <w:sz w:val="32"/>
          <w:szCs w:val="28"/>
        </w:rPr>
      </w:pPr>
      <w:proofErr w:type="gramStart"/>
      <w:r w:rsidRPr="00FA2FAB">
        <w:rPr>
          <w:rFonts w:ascii="Times New Roman" w:hAnsi="Times New Roman" w:cs="Times New Roman"/>
          <w:b/>
          <w:bCs/>
          <w:sz w:val="28"/>
        </w:rPr>
        <w:t>Цель:</w:t>
      </w:r>
      <w:r w:rsidRPr="00FA2FAB">
        <w:rPr>
          <w:rFonts w:ascii="Times New Roman" w:hAnsi="Times New Roman" w:cs="Times New Roman"/>
          <w:sz w:val="28"/>
        </w:rPr>
        <w:t xml:space="preserve"> социально-педагогическая поддержка становления и развития функционально грамотной личности, высоконравственного, творческого, порядочн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CB3AFF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CB3AFF">
        <w:rPr>
          <w:rStyle w:val="CharAttribute484"/>
          <w:rFonts w:eastAsia="№Е"/>
          <w:bCs/>
          <w:i w:val="0"/>
          <w:iCs/>
          <w:szCs w:val="28"/>
        </w:rPr>
        <w:t xml:space="preserve">) </w:t>
      </w:r>
      <w:r w:rsidR="00FA2FAB">
        <w:rPr>
          <w:rStyle w:val="CharAttribute484"/>
          <w:rFonts w:eastAsia="№Е"/>
          <w:bCs/>
          <w:i w:val="0"/>
          <w:iCs/>
          <w:szCs w:val="28"/>
        </w:rPr>
        <w:t xml:space="preserve">целевым </w:t>
      </w:r>
      <w:r w:rsidRPr="00CB3AFF">
        <w:rPr>
          <w:rStyle w:val="CharAttribute484"/>
          <w:rFonts w:eastAsia="№Е"/>
          <w:bCs/>
          <w:i w:val="0"/>
          <w:iCs/>
          <w:szCs w:val="28"/>
        </w:rPr>
        <w:t xml:space="preserve">приоритетом является </w:t>
      </w:r>
      <w:r w:rsidRPr="00CB3AFF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CB3AFF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B3AFF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CB3AFF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CB3AFF" w:rsidRPr="00CB3AFF" w:rsidRDefault="00CB3AFF" w:rsidP="00071CC3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CB3AFF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CB3AFF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CB3AFF" w:rsidRDefault="00CB3AFF" w:rsidP="00D34F8D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34F8D" w:rsidRPr="00CB3AFF" w:rsidRDefault="00D34F8D" w:rsidP="00D34F8D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CB3AFF" w:rsidRPr="00FA2FAB" w:rsidRDefault="00FA2FAB" w:rsidP="00071CC3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FA2FAB">
        <w:rPr>
          <w:sz w:val="28"/>
          <w:szCs w:val="28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FA2FAB">
        <w:rPr>
          <w:sz w:val="28"/>
          <w:szCs w:val="28"/>
        </w:rPr>
        <w:t>обучающихся</w:t>
      </w:r>
      <w:proofErr w:type="gramEnd"/>
      <w:r w:rsidRPr="00FA2FAB">
        <w:rPr>
          <w:sz w:val="28"/>
          <w:szCs w:val="28"/>
        </w:rPr>
        <w:t xml:space="preserve"> решаются следующие </w:t>
      </w:r>
      <w:r w:rsidRPr="00FA2FAB">
        <w:rPr>
          <w:b/>
          <w:bCs/>
          <w:sz w:val="28"/>
          <w:szCs w:val="28"/>
        </w:rPr>
        <w:t>задачи</w:t>
      </w:r>
      <w:r w:rsidR="00CB3AFF" w:rsidRPr="00FA2FAB">
        <w:rPr>
          <w:rStyle w:val="CharAttribute484"/>
          <w:rFonts w:eastAsia="№Е"/>
          <w:i w:val="0"/>
          <w:szCs w:val="28"/>
        </w:rPr>
        <w:t xml:space="preserve">: 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w w:val="0"/>
          <w:sz w:val="28"/>
          <w:szCs w:val="28"/>
        </w:rPr>
        <w:t>реализовывать воспитательные возможности</w:t>
      </w:r>
      <w:r w:rsidRPr="00CB3AFF">
        <w:rPr>
          <w:sz w:val="28"/>
          <w:szCs w:val="28"/>
        </w:rPr>
        <w:t xml:space="preserve"> о</w:t>
      </w:r>
      <w:r w:rsidRPr="00CB3AFF">
        <w:rPr>
          <w:w w:val="0"/>
          <w:sz w:val="28"/>
          <w:szCs w:val="28"/>
        </w:rPr>
        <w:t xml:space="preserve">бщешкольных ключевых </w:t>
      </w:r>
      <w:r w:rsidRPr="00CB3AFF">
        <w:rPr>
          <w:sz w:val="28"/>
          <w:szCs w:val="28"/>
        </w:rPr>
        <w:t>дел</w:t>
      </w:r>
      <w:r w:rsidRPr="00CB3AFF">
        <w:rPr>
          <w:w w:val="0"/>
          <w:sz w:val="28"/>
          <w:szCs w:val="28"/>
        </w:rPr>
        <w:t>,</w:t>
      </w:r>
      <w:r w:rsidRPr="00CB3AFF">
        <w:rPr>
          <w:sz w:val="28"/>
          <w:szCs w:val="28"/>
        </w:rPr>
        <w:t xml:space="preserve"> поддерживать традиции их </w:t>
      </w:r>
      <w:r w:rsidRPr="00CB3AFF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CB3AFF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CB3AFF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CB3AFF">
        <w:rPr>
          <w:w w:val="0"/>
          <w:sz w:val="28"/>
          <w:szCs w:val="28"/>
        </w:rPr>
        <w:t>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B3AFF">
        <w:rPr>
          <w:sz w:val="28"/>
          <w:szCs w:val="28"/>
        </w:rPr>
        <w:t>поддерживать деятельность функционирующих на базе школы д</w:t>
      </w:r>
      <w:r w:rsidRPr="00CB3AFF">
        <w:rPr>
          <w:w w:val="0"/>
          <w:sz w:val="28"/>
          <w:szCs w:val="28"/>
        </w:rPr>
        <w:t>етских общественных объединений и организаций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CB3AFF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CB3AFF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CB3AFF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CB3AFF" w:rsidRPr="00CB3AFF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lastRenderedPageBreak/>
        <w:t xml:space="preserve">развивать </w:t>
      </w:r>
      <w:r w:rsidRPr="00CB3AFF">
        <w:rPr>
          <w:w w:val="0"/>
          <w:sz w:val="28"/>
          <w:szCs w:val="28"/>
        </w:rPr>
        <w:t>предметно-эстетическую среду школы</w:t>
      </w:r>
      <w:r w:rsidRPr="00CB3AFF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CB3AFF" w:rsidRPr="005E1F7D" w:rsidRDefault="00CB3AFF" w:rsidP="00071CC3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B3AFF" w:rsidRPr="00CB3AFF" w:rsidRDefault="00CB3AFF" w:rsidP="00071CC3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CB3AFF">
        <w:rPr>
          <w:rStyle w:val="CharAttribute484"/>
          <w:rFonts w:eastAsia="№Е"/>
          <w:i w:val="0"/>
          <w:szCs w:val="28"/>
        </w:rPr>
        <w:t>Планомерная реализ</w:t>
      </w:r>
      <w:r w:rsidR="005E1F7D">
        <w:rPr>
          <w:rStyle w:val="CharAttribute484"/>
          <w:rFonts w:eastAsia="№Е"/>
          <w:i w:val="0"/>
          <w:szCs w:val="28"/>
        </w:rPr>
        <w:t xml:space="preserve">ация поставленных задач позволяет </w:t>
      </w:r>
      <w:r w:rsidRPr="00CB3AFF">
        <w:rPr>
          <w:rStyle w:val="CharAttribute484"/>
          <w:rFonts w:eastAsia="№Е"/>
          <w:i w:val="0"/>
          <w:szCs w:val="28"/>
        </w:rPr>
        <w:t xml:space="preserve"> организовать в </w:t>
      </w:r>
      <w:r w:rsidR="005E1F7D">
        <w:rPr>
          <w:rStyle w:val="CharAttribute484"/>
          <w:rFonts w:eastAsia="№Е"/>
          <w:i w:val="0"/>
          <w:szCs w:val="28"/>
        </w:rPr>
        <w:t xml:space="preserve">структурных подразделения Центра </w:t>
      </w:r>
      <w:r w:rsidRPr="00CB3AFF">
        <w:rPr>
          <w:rStyle w:val="CharAttribute484"/>
          <w:rFonts w:eastAsia="№Е"/>
          <w:i w:val="0"/>
          <w:szCs w:val="28"/>
        </w:rPr>
        <w:t>интересную и событийно насыщенну</w:t>
      </w:r>
      <w:r w:rsidR="005E1F7D">
        <w:rPr>
          <w:rStyle w:val="CharAttribute484"/>
          <w:rFonts w:eastAsia="№Е"/>
          <w:i w:val="0"/>
          <w:szCs w:val="28"/>
        </w:rPr>
        <w:t xml:space="preserve">ю жизнь детей и педагогов, что является </w:t>
      </w:r>
      <w:r w:rsidRPr="00CB3AFF">
        <w:rPr>
          <w:rStyle w:val="CharAttribute484"/>
          <w:rFonts w:eastAsia="№Е"/>
          <w:i w:val="0"/>
          <w:szCs w:val="28"/>
        </w:rPr>
        <w:t xml:space="preserve"> эффективным способом профилактики антисоциального поведения школьников.</w:t>
      </w:r>
    </w:p>
    <w:p w:rsidR="00CB3AFF" w:rsidRPr="00CB3AFF" w:rsidRDefault="00CB3AFF" w:rsidP="00071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637" w:rsidRPr="00133A34" w:rsidRDefault="00814282" w:rsidP="00AA5637">
      <w:pPr>
        <w:jc w:val="center"/>
        <w:rPr>
          <w:rFonts w:ascii="Times New Roman" w:hAnsi="Times New Roman" w:cs="Times New Roman"/>
          <w:b/>
          <w:sz w:val="28"/>
        </w:rPr>
      </w:pPr>
      <w:r w:rsidRPr="00814282">
        <w:rPr>
          <w:rFonts w:ascii="Times New Roman" w:hAnsi="Times New Roman" w:cs="Times New Roman"/>
          <w:b/>
          <w:sz w:val="28"/>
        </w:rPr>
        <w:t>3. Виды, формы и содержание воспитательной деятельности с учетом специфики Организации, интересов субъектов воспитания, тематики учебных модулей</w:t>
      </w:r>
    </w:p>
    <w:p w:rsidR="003F5B49" w:rsidRDefault="00D6136E" w:rsidP="00D71A68">
      <w:pPr>
        <w:pStyle w:val="ParaAttribute16"/>
        <w:spacing w:before="240"/>
        <w:ind w:left="0" w:firstLine="567"/>
        <w:rPr>
          <w:rStyle w:val="CharAttribute484"/>
          <w:rFonts w:eastAsia="№Е"/>
          <w:i w:val="0"/>
          <w:szCs w:val="24"/>
        </w:rPr>
      </w:pPr>
      <w:r>
        <w:rPr>
          <w:rStyle w:val="CharAttribute484"/>
          <w:rFonts w:eastAsia="№Е"/>
          <w:i w:val="0"/>
          <w:szCs w:val="24"/>
        </w:rPr>
        <w:t>В структурных подразделениях Центра образования применяется широкий спектр видов (направлений) деятельности, так как это способствует удовлетворению самых разных потребностей и интересов детей.</w:t>
      </w:r>
      <w:r w:rsidR="007A7277">
        <w:rPr>
          <w:rStyle w:val="CharAttribute484"/>
          <w:rFonts w:eastAsia="№Е"/>
          <w:i w:val="0"/>
          <w:szCs w:val="24"/>
        </w:rPr>
        <w:t xml:space="preserve"> </w:t>
      </w:r>
      <w:r>
        <w:rPr>
          <w:rStyle w:val="CharAttribute484"/>
          <w:rFonts w:eastAsia="№Е"/>
          <w:i w:val="0"/>
          <w:szCs w:val="24"/>
        </w:rPr>
        <w:t>Однако</w:t>
      </w:r>
      <w:proofErr w:type="gramStart"/>
      <w:r>
        <w:rPr>
          <w:rStyle w:val="CharAttribute484"/>
          <w:rFonts w:eastAsia="№Е"/>
          <w:i w:val="0"/>
          <w:szCs w:val="24"/>
        </w:rPr>
        <w:t>,</w:t>
      </w:r>
      <w:proofErr w:type="gramEnd"/>
      <w:r>
        <w:rPr>
          <w:rStyle w:val="CharAttribute484"/>
          <w:rFonts w:eastAsia="№Е"/>
          <w:i w:val="0"/>
          <w:szCs w:val="24"/>
        </w:rPr>
        <w:t xml:space="preserve"> каждое структурное подразделение выделяет приоритетное (доминирующее) направление, которое способствует формированию индивидуальности структурного подразделения и организуемого в нем воспитательного процесса. </w:t>
      </w:r>
      <w:proofErr w:type="gramStart"/>
      <w:r>
        <w:rPr>
          <w:rStyle w:val="CharAttribute484"/>
          <w:rFonts w:eastAsia="№Е"/>
          <w:i w:val="0"/>
          <w:szCs w:val="24"/>
        </w:rPr>
        <w:t>Например, воспитание учащихся на ценностях и традициях русской культуры (СП «Глубоковская школа»,  укрепление физического и нравственного здоровья учащихся (СП «</w:t>
      </w:r>
      <w:proofErr w:type="spellStart"/>
      <w:r>
        <w:rPr>
          <w:rStyle w:val="CharAttribute484"/>
          <w:rFonts w:eastAsia="№Е"/>
          <w:i w:val="0"/>
          <w:szCs w:val="24"/>
        </w:rPr>
        <w:t>Макушинская</w:t>
      </w:r>
      <w:proofErr w:type="spellEnd"/>
      <w:r>
        <w:rPr>
          <w:rStyle w:val="CharAttribute484"/>
          <w:rFonts w:eastAsia="№Е"/>
          <w:i w:val="0"/>
          <w:szCs w:val="24"/>
        </w:rPr>
        <w:t xml:space="preserve"> школа»), гражданско-патриотическое воспитание (СП «</w:t>
      </w:r>
      <w:proofErr w:type="spellStart"/>
      <w:r>
        <w:rPr>
          <w:rStyle w:val="CharAttribute484"/>
          <w:rFonts w:eastAsia="№Е"/>
          <w:i w:val="0"/>
          <w:szCs w:val="24"/>
        </w:rPr>
        <w:t>Кр</w:t>
      </w:r>
      <w:r w:rsidR="000B7BC0">
        <w:rPr>
          <w:rStyle w:val="CharAttribute484"/>
          <w:rFonts w:eastAsia="№Е"/>
          <w:i w:val="0"/>
          <w:szCs w:val="24"/>
        </w:rPr>
        <w:t>аснооктябрьская</w:t>
      </w:r>
      <w:proofErr w:type="spellEnd"/>
      <w:r w:rsidR="000B7BC0">
        <w:rPr>
          <w:rStyle w:val="CharAttribute484"/>
          <w:rFonts w:eastAsia="№Е"/>
          <w:i w:val="0"/>
          <w:szCs w:val="24"/>
        </w:rPr>
        <w:t xml:space="preserve"> школа»),  развитие творческой индивидуальности детей (СП «Средняя школа №4» и СП «Гимназия им. А.Д.Петрова»</w:t>
      </w:r>
      <w:r w:rsidR="00D71A68">
        <w:rPr>
          <w:rStyle w:val="CharAttribute484"/>
          <w:rFonts w:eastAsia="№Е"/>
          <w:i w:val="0"/>
          <w:szCs w:val="24"/>
        </w:rPr>
        <w:t>)</w:t>
      </w:r>
      <w:r w:rsidR="000B7BC0">
        <w:rPr>
          <w:rStyle w:val="CharAttribute484"/>
          <w:rFonts w:eastAsia="№Е"/>
          <w:i w:val="0"/>
          <w:szCs w:val="24"/>
        </w:rPr>
        <w:t>,  ценностно-ориентированная деятельность (СП «</w:t>
      </w:r>
      <w:proofErr w:type="spellStart"/>
      <w:r w:rsidR="000B7BC0">
        <w:rPr>
          <w:rStyle w:val="CharAttribute484"/>
          <w:rFonts w:eastAsia="№Е"/>
          <w:i w:val="0"/>
          <w:szCs w:val="24"/>
        </w:rPr>
        <w:t>Теребенская</w:t>
      </w:r>
      <w:proofErr w:type="spellEnd"/>
      <w:r w:rsidR="000B7BC0">
        <w:rPr>
          <w:rStyle w:val="CharAttribute484"/>
          <w:rFonts w:eastAsia="№Е"/>
          <w:i w:val="0"/>
          <w:szCs w:val="24"/>
        </w:rPr>
        <w:t xml:space="preserve"> средняя школа»).</w:t>
      </w:r>
      <w:r w:rsidR="001A2343">
        <w:rPr>
          <w:rStyle w:val="CharAttribute484"/>
          <w:rFonts w:eastAsia="№Е"/>
          <w:i w:val="0"/>
          <w:szCs w:val="24"/>
        </w:rPr>
        <w:t xml:space="preserve"> </w:t>
      </w:r>
      <w:proofErr w:type="gramEnd"/>
    </w:p>
    <w:p w:rsidR="001A2343" w:rsidRDefault="001A2343" w:rsidP="003F5B49">
      <w:pPr>
        <w:pStyle w:val="ParaAttribute16"/>
        <w:ind w:left="0" w:firstLine="567"/>
        <w:rPr>
          <w:rStyle w:val="CharAttribute484"/>
          <w:rFonts w:eastAsia="№Е"/>
          <w:i w:val="0"/>
          <w:szCs w:val="24"/>
        </w:rPr>
      </w:pPr>
      <w:r>
        <w:rPr>
          <w:rStyle w:val="CharAttribute484"/>
          <w:rFonts w:eastAsia="№Е"/>
          <w:i w:val="0"/>
          <w:szCs w:val="24"/>
        </w:rPr>
        <w:tab/>
        <w:t xml:space="preserve">Согласно Концепции воспитания юных жителей Псковской области все структурные подразделения Центра образования при планировании воспитательной работы опираются на тот аспект, что все наши обучающиеся   - это жители Псковской области.  Важно, чтобы юные жители Псковской области знали воинские подвиги и традиции родного края, ценности православной культуры, историю </w:t>
      </w:r>
      <w:r w:rsidR="005D5774">
        <w:rPr>
          <w:rStyle w:val="CharAttribute484"/>
          <w:rFonts w:eastAsia="№Е"/>
          <w:i w:val="0"/>
          <w:szCs w:val="24"/>
        </w:rPr>
        <w:t>древнерусских</w:t>
      </w:r>
      <w:r>
        <w:rPr>
          <w:rStyle w:val="CharAttribute484"/>
          <w:rFonts w:eastAsia="№Е"/>
          <w:i w:val="0"/>
          <w:szCs w:val="24"/>
        </w:rPr>
        <w:t xml:space="preserve"> посе</w:t>
      </w:r>
      <w:r w:rsidR="00B267D8">
        <w:rPr>
          <w:rStyle w:val="CharAttribute484"/>
          <w:rFonts w:eastAsia="№Е"/>
          <w:i w:val="0"/>
          <w:szCs w:val="24"/>
        </w:rPr>
        <w:t>лений, выдающиеся достижения в х</w:t>
      </w:r>
      <w:r>
        <w:rPr>
          <w:rStyle w:val="CharAttribute484"/>
          <w:rFonts w:eastAsia="№Е"/>
          <w:i w:val="0"/>
          <w:szCs w:val="24"/>
        </w:rPr>
        <w:t xml:space="preserve">удожественном и научном творчестве писателей, композиторов, художников, ученых, живших ранее и живущих в настоящее время на </w:t>
      </w:r>
      <w:proofErr w:type="spellStart"/>
      <w:r>
        <w:rPr>
          <w:rStyle w:val="CharAttribute484"/>
          <w:rFonts w:eastAsia="№Е"/>
          <w:i w:val="0"/>
          <w:szCs w:val="24"/>
        </w:rPr>
        <w:t>Псковщине</w:t>
      </w:r>
      <w:proofErr w:type="spellEnd"/>
      <w:r>
        <w:rPr>
          <w:rStyle w:val="CharAttribute484"/>
          <w:rFonts w:eastAsia="№Е"/>
          <w:i w:val="0"/>
          <w:szCs w:val="24"/>
        </w:rPr>
        <w:t>.</w:t>
      </w:r>
    </w:p>
    <w:p w:rsidR="00814282" w:rsidRPr="00814282" w:rsidRDefault="00814282" w:rsidP="006C41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44745587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14282">
        <w:rPr>
          <w:rFonts w:ascii="Times New Roman" w:hAnsi="Times New Roman" w:cs="Times New Roman"/>
          <w:bCs/>
          <w:sz w:val="28"/>
          <w:szCs w:val="28"/>
        </w:rPr>
        <w:t xml:space="preserve">Структурные подразделения МБОУ «Центр образования </w:t>
      </w:r>
      <w:proofErr w:type="spellStart"/>
      <w:r w:rsidRPr="00814282">
        <w:rPr>
          <w:rFonts w:ascii="Times New Roman" w:hAnsi="Times New Roman" w:cs="Times New Roman"/>
          <w:bCs/>
          <w:sz w:val="28"/>
          <w:szCs w:val="28"/>
        </w:rPr>
        <w:t>Опочецкого</w:t>
      </w:r>
      <w:proofErr w:type="spellEnd"/>
      <w:r w:rsidRPr="00814282">
        <w:rPr>
          <w:rFonts w:ascii="Times New Roman" w:hAnsi="Times New Roman" w:cs="Times New Roman"/>
          <w:bCs/>
          <w:sz w:val="28"/>
          <w:szCs w:val="28"/>
        </w:rPr>
        <w:t xml:space="preserve"> района» в своей работе используют следующие направления воспитания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512"/>
      </w:tblGrid>
      <w:tr w:rsidR="00814282" w:rsidRPr="00DF4432" w:rsidTr="00814282">
        <w:tc>
          <w:tcPr>
            <w:tcW w:w="2240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</w:pPr>
            <w:bookmarkStart w:id="1" w:name="_Hlk91055284"/>
            <w:bookmarkEnd w:id="0"/>
            <w:r w:rsidRPr="00DF4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  <w:r w:rsidRPr="00DF44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DF4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спитания</w:t>
            </w:r>
          </w:p>
        </w:tc>
        <w:tc>
          <w:tcPr>
            <w:tcW w:w="7512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</w:pPr>
            <w:r w:rsidRPr="00DF44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компоненты содержания</w:t>
            </w:r>
          </w:p>
        </w:tc>
      </w:tr>
      <w:tr w:rsidR="00814282" w:rsidRPr="00DF4432" w:rsidTr="00814282">
        <w:trPr>
          <w:trHeight w:val="1111"/>
        </w:trPr>
        <w:tc>
          <w:tcPr>
            <w:tcW w:w="2240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>Гражданско-патриотическое</w:t>
            </w:r>
          </w:p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512" w:type="dxa"/>
          </w:tcPr>
          <w:p w:rsidR="00814282" w:rsidRPr="00DF4432" w:rsidRDefault="00814282" w:rsidP="00814282">
            <w:pPr>
              <w:tabs>
                <w:tab w:val="left" w:pos="99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</w:pP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Пополнение знаний о России, ее истории, государственных символах – флаге, гербе, гимне. Наличие более полных представлений о современном этапе развития российского государства. Избрание в качестве идеалов выдающихся деятелей Отечества разных эпох и сфер жизни общества, человеческих добродетелей и обладающих ими </w:t>
            </w: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lastRenderedPageBreak/>
              <w:t>людей из ближайшего окружения. Умения подготовки и проведения со сверстниками и младшими школьниками бесед о малой и большой родине, гражданско-патриотических акций. Наличие мотивов добровольного,  бескорыстного и творческого участия в деятельности на благо Отчизны. Понимание и принятие базовых национальных ценностей. Пробуждение чувства уважения к многонациональному российскому народу, его культурным и духовным традициям.</w:t>
            </w:r>
          </w:p>
        </w:tc>
      </w:tr>
      <w:tr w:rsidR="00814282" w:rsidRPr="00DF4432" w:rsidTr="00814282">
        <w:tc>
          <w:tcPr>
            <w:tcW w:w="2240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814282" w:rsidRPr="00DF4432" w:rsidRDefault="00814282" w:rsidP="00814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нание и соблюдение основных положений и ценностей культуры общения и построения отношений человека с человеком.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ация на традиционные духовные ценности и моральные нормы народов России, российского общества в ситуациях нравственного выбора. Неприятие аморальных, асоциальных поступков, противоречащих традиционным в России ценностям и нормам. Осознание свободы и ответственности личности в условиях индивидуального и общественного пространства. Понимание ценности межрелигиозного, межнационального согласия людей, граждан, народов в России, умение общаться с людьми разных народов, вероисповеданий. </w:t>
            </w:r>
            <w:r w:rsidRPr="00DF443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Умения жить и взаимодействовать в команде, коллективе, событийной общности, творчески выполнять в них различные функции и роли. Понимание и принятие ценностей «Коллектив», «Событийная общность». Наличие чувства уважения к другим людям, стремления соблюдать законы и правопорядок, правила жизнедеятельности своего коллектива </w:t>
            </w:r>
          </w:p>
        </w:tc>
      </w:tr>
      <w:tr w:rsidR="00814282" w:rsidRPr="00DF4432" w:rsidTr="00814282">
        <w:tc>
          <w:tcPr>
            <w:tcW w:w="2240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>Эстетическое</w:t>
            </w:r>
          </w:p>
        </w:tc>
        <w:tc>
          <w:tcPr>
            <w:tcW w:w="7512" w:type="dxa"/>
          </w:tcPr>
          <w:p w:rsidR="00814282" w:rsidRPr="00DF4432" w:rsidRDefault="00814282" w:rsidP="00814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</w:pP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Глубокое и отчетливое представление о культуре и эстетике. </w:t>
            </w:r>
          </w:p>
          <w:p w:rsidR="00814282" w:rsidRPr="00DF4432" w:rsidRDefault="00814282" w:rsidP="00814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</w:pP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>Обладание художественным вкусом, умение заботиться о своем внешнем виде и красоте окружающей действительности. Овладение способностью эстетического восприятия социальной и природной действительности. Освоение умений и навыков творчески отражать внутренний и окружающий мир художественными средствами – поэзией, музыкой, изобразительным искусством и т.п. Понимание и принятие эстетических ценностей и идеалов отечественной и мировой культуры, стремления следовать в своей жизни этическим и эстетическим нормам и правилам</w:t>
            </w:r>
          </w:p>
        </w:tc>
      </w:tr>
      <w:tr w:rsidR="00814282" w:rsidRPr="00DF4432" w:rsidTr="00814282">
        <w:tc>
          <w:tcPr>
            <w:tcW w:w="2240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зическое </w:t>
            </w:r>
          </w:p>
        </w:tc>
        <w:tc>
          <w:tcPr>
            <w:tcW w:w="7512" w:type="dxa"/>
          </w:tcPr>
          <w:p w:rsidR="00814282" w:rsidRPr="00DF4432" w:rsidRDefault="00814282" w:rsidP="00814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тановка на </w:t>
            </w: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 П</w:t>
            </w: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>онимание</w:t>
            </w: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 Знание и соблюдение правил безопасности, в том числе безопасного поведения в </w:t>
            </w:r>
            <w:proofErr w:type="gramStart"/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>интернет-среде</w:t>
            </w:r>
            <w:proofErr w:type="gramEnd"/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. Способность адаптироваться к стрессовым ситуациям, меняющимся социальным, информационным и природным условиям. Стремление управлять собственным </w:t>
            </w: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lastRenderedPageBreak/>
              <w:t>эмоциональным состоянием. Обладание первоначальными навыками рефлексии физического состояния своего и других людей, готовность оказывать первую помощь себе и другим людям. Понимание ценности жизни, здоровья и безопасности человека в обществе, значения личных усилий человека в сохранении здоровья своего и других людей.</w:t>
            </w:r>
          </w:p>
        </w:tc>
      </w:tr>
      <w:tr w:rsidR="00814282" w:rsidRPr="00DF4432" w:rsidTr="00814282">
        <w:tc>
          <w:tcPr>
            <w:tcW w:w="2240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Трудовое</w:t>
            </w:r>
          </w:p>
        </w:tc>
        <w:tc>
          <w:tcPr>
            <w:tcW w:w="7512" w:type="dxa"/>
          </w:tcPr>
          <w:p w:rsidR="00814282" w:rsidRPr="00DF4432" w:rsidRDefault="00814282" w:rsidP="00814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</w:pP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Уважение труда и результаты трудовой деятельности своей и других людей. </w:t>
            </w: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>отовность к участию в решении практических трудовых дел, задач (в семье, школе, своей местности) технологической и социальной направленности, способность инициировать, планировать и выполнять такого рода деятельность. Проявление интереса к практическому изучению профессий и труда различного рода на основе изучаемых предметных знаний. Осознание важности обучения труду, накопления навыков трудовой деятельности на протяжении жизни для успешной профессиональной самореализации в обществе. Понимание необходимости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 Понимание и принятие ценности «Труд»</w:t>
            </w:r>
          </w:p>
        </w:tc>
      </w:tr>
      <w:tr w:rsidR="00814282" w:rsidRPr="00DF4432" w:rsidTr="00814282">
        <w:tc>
          <w:tcPr>
            <w:tcW w:w="2240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>Экологическое</w:t>
            </w:r>
          </w:p>
        </w:tc>
        <w:tc>
          <w:tcPr>
            <w:tcW w:w="7512" w:type="dxa"/>
          </w:tcPr>
          <w:p w:rsidR="00814282" w:rsidRPr="00DF4432" w:rsidRDefault="00814282" w:rsidP="00814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</w:pPr>
            <w:r w:rsidRPr="00DF44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Наличие представлений об экологии. Умения подготовки и проведения экологической акции. Наличие конкретных объектов заботы в природном и социальном окружении как условие формирования экологического и нравственного сознания и поведения подростков. Понимание глобального характера экологических проблем, путей их решения, ценности экологической культуры в современном мире </w:t>
            </w:r>
          </w:p>
        </w:tc>
      </w:tr>
      <w:tr w:rsidR="00814282" w:rsidRPr="00DF4432" w:rsidTr="00814282">
        <w:trPr>
          <w:trHeight w:val="85"/>
        </w:trPr>
        <w:tc>
          <w:tcPr>
            <w:tcW w:w="2240" w:type="dxa"/>
          </w:tcPr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знавательное </w:t>
            </w:r>
          </w:p>
          <w:p w:rsidR="00814282" w:rsidRPr="00DF4432" w:rsidRDefault="00814282" w:rsidP="00814282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2" w:type="dxa"/>
          </w:tcPr>
          <w:p w:rsidR="00814282" w:rsidRPr="00DF4432" w:rsidRDefault="00814282" w:rsidP="00814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4432"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знаний о научной организации учебного труда. Освоение субъектной роли в урочной и внеурочной деятельности познавательной направленности. Овладение универсальными методами познания: анализом, синтезом, индукцией, дедукцией и др. Поиск и обретение индивидуального стиля учебной деятельности. Умение самореализации и самоутверждения при изучении любимых учебных предметов. Освоение умений и навыков успешной индивидуальной и коллективной познавательной деятельности. Организованность и ответственность  в учебе. Накопление творческого опыта познания при подготовке и участии в конкурсах, олимпиадах, конференциях. Формирование привычки и потребности чтения книг, вести постоянный поиск интересной и полезной информации в интернете. Умение применять полученные знания на практике. Понимание и принятие ценности «Знание»</w:t>
            </w:r>
          </w:p>
        </w:tc>
      </w:tr>
      <w:bookmarkEnd w:id="1"/>
    </w:tbl>
    <w:p w:rsidR="00DA14C9" w:rsidRPr="003F5B49" w:rsidRDefault="00DA14C9" w:rsidP="003F5B49">
      <w:pPr>
        <w:pStyle w:val="ParaAttribute16"/>
        <w:ind w:left="0" w:firstLine="567"/>
        <w:rPr>
          <w:rStyle w:val="CharAttribute484"/>
          <w:rFonts w:eastAsia="№Е"/>
          <w:i w:val="0"/>
          <w:szCs w:val="24"/>
        </w:rPr>
      </w:pPr>
    </w:p>
    <w:p w:rsidR="00CB3AFF" w:rsidRDefault="00CB3AFF" w:rsidP="00CB3AFF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3.1. Модуль «Классное руководство»</w:t>
      </w:r>
    </w:p>
    <w:p w:rsidR="001B550F" w:rsidRPr="00CB3AFF" w:rsidRDefault="001B550F" w:rsidP="00CB3AFF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CB3AFF" w:rsidRPr="00CB3AFF" w:rsidRDefault="00CB3AFF" w:rsidP="00CB3AFF">
      <w:pPr>
        <w:pStyle w:val="a7"/>
        <w:spacing w:before="0" w:after="0"/>
        <w:ind w:left="0" w:right="-1" w:firstLine="567"/>
        <w:rPr>
          <w:rFonts w:ascii="Times New Roman" w:hAnsi="Times New Roman"/>
          <w:i/>
          <w:sz w:val="28"/>
          <w:szCs w:val="24"/>
        </w:rPr>
      </w:pPr>
      <w:r w:rsidRPr="00CB3AFF">
        <w:rPr>
          <w:rFonts w:ascii="Times New Roman" w:hAnsi="Times New Roman"/>
          <w:sz w:val="28"/>
          <w:szCs w:val="24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</w:t>
      </w:r>
      <w:r w:rsidRPr="00CB3AFF">
        <w:rPr>
          <w:rFonts w:ascii="Times New Roman" w:hAnsi="Times New Roman"/>
          <w:sz w:val="28"/>
          <w:szCs w:val="24"/>
        </w:rPr>
        <w:lastRenderedPageBreak/>
        <w:t>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 w:rsidR="00F25ABF">
        <w:rPr>
          <w:rFonts w:ascii="Times New Roman" w:hAnsi="Times New Roman"/>
          <w:sz w:val="28"/>
          <w:szCs w:val="24"/>
        </w:rPr>
        <w:t xml:space="preserve"> Каждый классный руководитель стремиться к созданию в классе духовно богатой, нравственно чистой и эмоционально благоприятной среды жизнедеятельности учащихся. Вся работа классных руководителей направлена на поддержку становления и проявление </w:t>
      </w:r>
      <w:proofErr w:type="spellStart"/>
      <w:r w:rsidR="00F25ABF">
        <w:rPr>
          <w:rFonts w:ascii="Times New Roman" w:hAnsi="Times New Roman"/>
          <w:sz w:val="28"/>
          <w:szCs w:val="24"/>
        </w:rPr>
        <w:t>самопроцессов</w:t>
      </w:r>
      <w:proofErr w:type="spellEnd"/>
      <w:r w:rsidR="00F25ABF">
        <w:rPr>
          <w:rFonts w:ascii="Times New Roman" w:hAnsi="Times New Roman"/>
          <w:sz w:val="28"/>
          <w:szCs w:val="24"/>
        </w:rPr>
        <w:t xml:space="preserve">, индивидуальности и </w:t>
      </w:r>
      <w:proofErr w:type="gramStart"/>
      <w:r w:rsidR="00F25ABF">
        <w:rPr>
          <w:rFonts w:ascii="Times New Roman" w:hAnsi="Times New Roman"/>
          <w:sz w:val="28"/>
          <w:szCs w:val="24"/>
        </w:rPr>
        <w:t>субъективности</w:t>
      </w:r>
      <w:proofErr w:type="gramEnd"/>
      <w:r w:rsidR="00F25ABF">
        <w:rPr>
          <w:rFonts w:ascii="Times New Roman" w:hAnsi="Times New Roman"/>
          <w:sz w:val="28"/>
          <w:szCs w:val="24"/>
        </w:rPr>
        <w:t xml:space="preserve"> обучающихся доверенного им класса.</w:t>
      </w:r>
    </w:p>
    <w:p w:rsidR="00CB3AFF" w:rsidRPr="00CB3AFF" w:rsidRDefault="00CB3AFF" w:rsidP="00CB3AFF">
      <w:pPr>
        <w:pStyle w:val="a7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4"/>
        </w:rPr>
      </w:pPr>
      <w:r w:rsidRPr="00CB3AFF">
        <w:rPr>
          <w:rStyle w:val="CharAttribute502"/>
          <w:rFonts w:eastAsia="№Е" w:hAnsi="Times New Roman"/>
          <w:b/>
          <w:bCs/>
          <w:iCs/>
          <w:szCs w:val="24"/>
        </w:rPr>
        <w:t>Работа с классным коллективом:</w:t>
      </w:r>
    </w:p>
    <w:p w:rsidR="00CE3CA6" w:rsidRPr="00CE3CA6" w:rsidRDefault="00CE3CA6" w:rsidP="00CE3CA6">
      <w:pPr>
        <w:pStyle w:val="a5"/>
        <w:numPr>
          <w:ilvl w:val="0"/>
          <w:numId w:val="4"/>
        </w:numPr>
        <w:spacing w:line="276" w:lineRule="auto"/>
        <w:ind w:left="0" w:firstLine="0"/>
        <w:contextualSpacing/>
        <w:rPr>
          <w:rFonts w:ascii="Times New Roman"/>
          <w:sz w:val="28"/>
          <w:szCs w:val="28"/>
        </w:rPr>
      </w:pPr>
      <w:r w:rsidRPr="00CE3CA6">
        <w:rPr>
          <w:rFonts w:ascii="Times New Roman"/>
          <w:sz w:val="28"/>
          <w:szCs w:val="28"/>
        </w:rPr>
        <w:t>инициирование и поддержка участия класса в общешкольных ключевых делах,  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</w:t>
      </w:r>
      <w:r>
        <w:rPr>
          <w:rFonts w:ascii="Times New Roman"/>
          <w:sz w:val="28"/>
          <w:szCs w:val="28"/>
        </w:rPr>
        <w:t xml:space="preserve"> структурном подразделении</w:t>
      </w:r>
      <w:r w:rsidRPr="00CE3CA6">
        <w:rPr>
          <w:rFonts w:ascii="Times New Roman"/>
          <w:sz w:val="28"/>
          <w:szCs w:val="28"/>
        </w:rPr>
        <w:t xml:space="preserve">;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 потребностями и тем самым дать им возможность </w:t>
      </w:r>
      <w:proofErr w:type="spellStart"/>
      <w:r w:rsidRPr="00CE3CA6">
        <w:rPr>
          <w:rFonts w:ascii="Times New Roman"/>
          <w:sz w:val="28"/>
          <w:szCs w:val="28"/>
        </w:rPr>
        <w:t>самореализоваться</w:t>
      </w:r>
      <w:proofErr w:type="spellEnd"/>
      <w:r w:rsidRPr="00CE3CA6">
        <w:rPr>
          <w:rFonts w:ascii="Times New Roman"/>
          <w:sz w:val="28"/>
          <w:szCs w:val="28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CE3CA6" w:rsidRPr="00CE3CA6" w:rsidRDefault="00CE3CA6" w:rsidP="00CE3CA6">
      <w:pPr>
        <w:spacing w:line="276" w:lineRule="auto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CE3CA6">
        <w:rPr>
          <w:rFonts w:ascii="Times New Roman" w:eastAsia="№Е" w:hAnsi="Times New Roman" w:cs="Times New Roman"/>
          <w:sz w:val="28"/>
          <w:szCs w:val="28"/>
          <w:lang w:eastAsia="ko-KR"/>
        </w:rPr>
        <w:t>Формированию и сплочению коллектива класса способствуют следующие дела, акции, события, проекты, занятия:</w:t>
      </w:r>
    </w:p>
    <w:p w:rsidR="00CE3CA6" w:rsidRPr="00CE3CA6" w:rsidRDefault="00CE3CA6" w:rsidP="00CE3CA6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rPr>
          <w:rFonts w:ascii="Times New Roman"/>
          <w:sz w:val="28"/>
          <w:szCs w:val="28"/>
        </w:rPr>
      </w:pPr>
      <w:proofErr w:type="gramStart"/>
      <w:r w:rsidRPr="00CE3CA6">
        <w:rPr>
          <w:rFonts w:ascii="Times New Roman"/>
          <w:sz w:val="28"/>
          <w:szCs w:val="28"/>
        </w:rPr>
        <w:t xml:space="preserve">Классные часы: </w:t>
      </w:r>
      <w:r w:rsidRPr="00CE3CA6">
        <w:rPr>
          <w:rFonts w:ascii="Times New Roman"/>
          <w:i/>
          <w:sz w:val="28"/>
          <w:szCs w:val="28"/>
        </w:rPr>
        <w:t>тематические</w:t>
      </w:r>
      <w:r w:rsidRPr="00CE3CA6">
        <w:rPr>
          <w:rFonts w:ascii="Times New Roman"/>
          <w:sz w:val="28"/>
          <w:szCs w:val="28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CE3CA6">
        <w:rPr>
          <w:rFonts w:ascii="Times New Roman"/>
          <w:i/>
          <w:sz w:val="28"/>
          <w:szCs w:val="28"/>
        </w:rPr>
        <w:t>игровые</w:t>
      </w:r>
      <w:r w:rsidRPr="00CE3CA6">
        <w:rPr>
          <w:rFonts w:ascii="Times New Roman"/>
          <w:sz w:val="28"/>
          <w:szCs w:val="28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CE3CA6">
        <w:rPr>
          <w:rFonts w:ascii="Times New Roman"/>
          <w:i/>
          <w:sz w:val="28"/>
          <w:szCs w:val="28"/>
        </w:rPr>
        <w:t>проблемные,</w:t>
      </w:r>
      <w:r w:rsidRPr="00CE3CA6">
        <w:rPr>
          <w:rFonts w:ascii="Times New Roman"/>
          <w:sz w:val="28"/>
          <w:szCs w:val="28"/>
        </w:rPr>
        <w:t xml:space="preserve"> направленные  на устранение </w:t>
      </w:r>
      <w:r w:rsidR="004A6C81">
        <w:rPr>
          <w:rFonts w:ascii="Times New Roman"/>
          <w:sz w:val="28"/>
          <w:szCs w:val="28"/>
        </w:rPr>
        <w:t>конфликтных ситуаций в классе, ш</w:t>
      </w:r>
      <w:r w:rsidRPr="00CE3CA6">
        <w:rPr>
          <w:rFonts w:ascii="Times New Roman"/>
          <w:sz w:val="28"/>
          <w:szCs w:val="28"/>
        </w:rPr>
        <w:t>коле, позволяющие решать спорные вопросы;</w:t>
      </w:r>
      <w:proofErr w:type="gramEnd"/>
      <w:r w:rsidRPr="00CE3CA6">
        <w:rPr>
          <w:rFonts w:ascii="Times New Roman"/>
          <w:sz w:val="28"/>
          <w:szCs w:val="28"/>
        </w:rPr>
        <w:t xml:space="preserve"> </w:t>
      </w:r>
      <w:r w:rsidRPr="00CE3CA6">
        <w:rPr>
          <w:rFonts w:ascii="Times New Roman"/>
          <w:i/>
          <w:sz w:val="28"/>
          <w:szCs w:val="28"/>
        </w:rPr>
        <w:t>организационные,</w:t>
      </w:r>
      <w:r w:rsidRPr="00CE3CA6">
        <w:rPr>
          <w:rFonts w:ascii="Times New Roman"/>
          <w:sz w:val="28"/>
          <w:szCs w:val="28"/>
        </w:rPr>
        <w:t xml:space="preserve"> связанные </w:t>
      </w:r>
      <w:proofErr w:type="gramStart"/>
      <w:r w:rsidRPr="00CE3CA6">
        <w:rPr>
          <w:rFonts w:ascii="Times New Roman"/>
          <w:sz w:val="28"/>
          <w:szCs w:val="28"/>
        </w:rPr>
        <w:t>к</w:t>
      </w:r>
      <w:proofErr w:type="gramEnd"/>
      <w:r w:rsidRPr="00CE3CA6">
        <w:rPr>
          <w:rFonts w:ascii="Times New Roman"/>
          <w:sz w:val="28"/>
          <w:szCs w:val="28"/>
        </w:rPr>
        <w:t xml:space="preserve"> </w:t>
      </w:r>
      <w:proofErr w:type="gramStart"/>
      <w:r w:rsidRPr="00CE3CA6">
        <w:rPr>
          <w:rFonts w:ascii="Times New Roman"/>
          <w:sz w:val="28"/>
          <w:szCs w:val="28"/>
        </w:rPr>
        <w:t>подготовкой</w:t>
      </w:r>
      <w:proofErr w:type="gramEnd"/>
      <w:r w:rsidRPr="00CE3CA6">
        <w:rPr>
          <w:rFonts w:ascii="Times New Roman"/>
          <w:sz w:val="28"/>
          <w:szCs w:val="28"/>
        </w:rPr>
        <w:t xml:space="preserve"> класса к общему делу; </w:t>
      </w:r>
      <w:proofErr w:type="spellStart"/>
      <w:r w:rsidRPr="00CE3CA6">
        <w:rPr>
          <w:rFonts w:ascii="Times New Roman"/>
          <w:i/>
          <w:sz w:val="28"/>
          <w:szCs w:val="28"/>
        </w:rPr>
        <w:t>здоровьесберегающие</w:t>
      </w:r>
      <w:proofErr w:type="spellEnd"/>
      <w:r w:rsidRPr="00CE3CA6">
        <w:rPr>
          <w:rFonts w:ascii="Times New Roman"/>
          <w:i/>
          <w:sz w:val="28"/>
          <w:szCs w:val="28"/>
        </w:rPr>
        <w:t>,</w:t>
      </w:r>
      <w:r w:rsidRPr="00CE3CA6">
        <w:rPr>
          <w:rFonts w:ascii="Times New Roman"/>
          <w:sz w:val="28"/>
          <w:szCs w:val="28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4"/>
        </w:rPr>
      </w:pPr>
      <w:r w:rsidRPr="00CB3AFF">
        <w:rPr>
          <w:rStyle w:val="CharAttribute504"/>
          <w:rFonts w:eastAsia="№Е"/>
          <w:szCs w:val="24"/>
        </w:rPr>
        <w:t>сплочение коллектив</w:t>
      </w:r>
      <w:r w:rsidRPr="00115841">
        <w:rPr>
          <w:rStyle w:val="CharAttribute504"/>
          <w:rFonts w:eastAsia="№Е"/>
          <w:szCs w:val="24"/>
        </w:rPr>
        <w:t xml:space="preserve">а класса через: </w:t>
      </w:r>
      <w:r w:rsidRPr="00115841">
        <w:rPr>
          <w:rFonts w:ascii="Times New Roman" w:eastAsia="Tahoma"/>
          <w:sz w:val="28"/>
          <w:szCs w:val="24"/>
        </w:rPr>
        <w:t>и</w:t>
      </w:r>
      <w:r w:rsidRPr="00115841">
        <w:rPr>
          <w:rStyle w:val="CharAttribute501"/>
          <w:rFonts w:eastAsia="№Е"/>
          <w:i w:val="0"/>
          <w:szCs w:val="24"/>
          <w:u w:val="none"/>
        </w:rPr>
        <w:t xml:space="preserve">гры и тренинги на сплочение и </w:t>
      </w:r>
      <w:proofErr w:type="spellStart"/>
      <w:r w:rsidRPr="00115841">
        <w:rPr>
          <w:rStyle w:val="CharAttribute501"/>
          <w:rFonts w:eastAsia="№Е"/>
          <w:i w:val="0"/>
          <w:szCs w:val="24"/>
          <w:u w:val="none"/>
        </w:rPr>
        <w:t>командообразование</w:t>
      </w:r>
      <w:proofErr w:type="spellEnd"/>
      <w:r w:rsidRPr="00115841">
        <w:rPr>
          <w:rStyle w:val="CharAttribute501"/>
          <w:rFonts w:eastAsia="№Е"/>
          <w:i w:val="0"/>
          <w:szCs w:val="24"/>
          <w:u w:val="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115841">
        <w:rPr>
          <w:rFonts w:ascii="Times New Roman" w:eastAsia="Tahoma"/>
          <w:sz w:val="28"/>
          <w:szCs w:val="24"/>
        </w:rPr>
        <w:t xml:space="preserve">включающие в себя подготовленные ученическими </w:t>
      </w:r>
      <w:proofErr w:type="spellStart"/>
      <w:r w:rsidRPr="00115841">
        <w:rPr>
          <w:rFonts w:ascii="Times New Roman" w:eastAsia="Tahoma"/>
          <w:sz w:val="28"/>
          <w:szCs w:val="24"/>
        </w:rPr>
        <w:t>микрогруппами</w:t>
      </w:r>
      <w:proofErr w:type="spellEnd"/>
      <w:r w:rsidRPr="00115841">
        <w:rPr>
          <w:rFonts w:ascii="Times New Roman" w:eastAsia="Tahoma"/>
          <w:sz w:val="28"/>
          <w:szCs w:val="24"/>
        </w:rPr>
        <w:t xml:space="preserve"> поздравления</w:t>
      </w:r>
      <w:r w:rsidRPr="00CB3AFF">
        <w:rPr>
          <w:rFonts w:ascii="Times New Roman" w:eastAsia="Tahoma"/>
          <w:sz w:val="28"/>
          <w:szCs w:val="24"/>
        </w:rPr>
        <w:t xml:space="preserve">, сюрпризы, творческие подарки и розыгрыши; </w:t>
      </w:r>
      <w:proofErr w:type="spellStart"/>
      <w:r w:rsidRPr="00CB3AFF">
        <w:rPr>
          <w:rFonts w:ascii="Times New Roman" w:eastAsia="Tahoma"/>
          <w:sz w:val="28"/>
          <w:szCs w:val="24"/>
        </w:rPr>
        <w:t>внутриклассные</w:t>
      </w:r>
      <w:proofErr w:type="spellEnd"/>
      <w:r w:rsidRPr="00CB3AFF">
        <w:rPr>
          <w:rFonts w:ascii="Times New Roman" w:eastAsia="Tahoma"/>
          <w:sz w:val="28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CB3AFF" w:rsidRPr="00CB3AFF" w:rsidRDefault="00CB3AFF" w:rsidP="00CB3AF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lastRenderedPageBreak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CB3AFF" w:rsidRPr="00CB3AFF" w:rsidRDefault="00CB3AFF" w:rsidP="00CB3AFF">
      <w:pPr>
        <w:pStyle w:val="a7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4"/>
        </w:rPr>
      </w:pPr>
      <w:r w:rsidRPr="00CB3AFF">
        <w:rPr>
          <w:rStyle w:val="CharAttribute502"/>
          <w:rFonts w:eastAsia="№Е" w:hAnsi="Times New Roman"/>
          <w:b/>
          <w:bCs/>
          <w:iCs/>
          <w:szCs w:val="24"/>
        </w:rPr>
        <w:t>Индивидуальная работа с учащимися:</w:t>
      </w:r>
    </w:p>
    <w:p w:rsidR="00CB3AFF" w:rsidRPr="00CB3AFF" w:rsidRDefault="00CB3AFF" w:rsidP="00CB3AF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CB3AFF" w:rsidRPr="00CB3AFF" w:rsidRDefault="00CB3AFF" w:rsidP="00CB3AF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B3AFF" w:rsidRPr="00115841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4"/>
          <w:u w:val="none"/>
        </w:rPr>
      </w:pPr>
      <w:r w:rsidRPr="00115841">
        <w:rPr>
          <w:rStyle w:val="CharAttribute501"/>
          <w:rFonts w:eastAsia="№Е"/>
          <w:i w:val="0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4"/>
        </w:rPr>
      </w:pPr>
      <w:r w:rsidRPr="00CB3AFF">
        <w:rPr>
          <w:rFonts w:ascii="Times New Roman"/>
          <w:sz w:val="28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CB3AFF" w:rsidRPr="00CB3AFF" w:rsidRDefault="00CB3AFF" w:rsidP="00CB3AFF">
      <w:pPr>
        <w:pStyle w:val="a5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4"/>
        </w:rPr>
      </w:pPr>
      <w:r w:rsidRPr="00CB3AFF">
        <w:rPr>
          <w:rFonts w:ascii="Times New Roman"/>
          <w:b/>
          <w:bCs/>
          <w:i/>
          <w:iCs/>
          <w:sz w:val="28"/>
          <w:szCs w:val="24"/>
        </w:rPr>
        <w:t>Работа с учителями, преподающими в классе: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привлечение учителей к участию во </w:t>
      </w:r>
      <w:proofErr w:type="spellStart"/>
      <w:r w:rsidRPr="00CB3AFF">
        <w:rPr>
          <w:rFonts w:ascii="Times New Roman"/>
          <w:sz w:val="28"/>
          <w:szCs w:val="24"/>
        </w:rPr>
        <w:t>внутриклассных</w:t>
      </w:r>
      <w:proofErr w:type="spellEnd"/>
      <w:r w:rsidRPr="00CB3AFF">
        <w:rPr>
          <w:rFonts w:ascii="Times New Roman"/>
          <w:sz w:val="28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B3AFF" w:rsidRPr="00CB3AFF" w:rsidRDefault="00CB3AFF" w:rsidP="00CB3AFF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8"/>
          <w:szCs w:val="24"/>
        </w:rPr>
      </w:pPr>
      <w:r w:rsidRPr="00CB3AFF">
        <w:rPr>
          <w:rFonts w:ascii="Times New Roman"/>
          <w:b/>
          <w:bCs/>
          <w:i/>
          <w:iCs/>
          <w:sz w:val="28"/>
          <w:szCs w:val="24"/>
        </w:rPr>
        <w:t>Работа с родителями учащихся или их законными представителями: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привлечение членов семей школьников к организации и проведению дел класса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B3AFF" w:rsidRPr="00CB3AFF" w:rsidRDefault="00CB3AFF" w:rsidP="00CB3AFF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4"/>
        </w:rPr>
      </w:pPr>
    </w:p>
    <w:p w:rsidR="00C8021E" w:rsidRDefault="00DA14C9" w:rsidP="00C8021E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2</w:t>
      </w:r>
      <w:r w:rsidR="00C8021E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 w:rsidR="00C8021E">
        <w:rPr>
          <w:rFonts w:ascii="Times New Roman" w:hAnsi="Times New Roman" w:cs="Times New Roman"/>
          <w:b/>
          <w:iCs/>
          <w:color w:val="000000"/>
          <w:w w:val="0"/>
          <w:sz w:val="28"/>
        </w:rPr>
        <w:t>Ключевые общешкольные дела</w:t>
      </w:r>
      <w:r w:rsidR="00C8021E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1B550F" w:rsidRPr="00CB3AFF" w:rsidRDefault="001B550F" w:rsidP="00C8021E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1B550F" w:rsidRPr="001B550F" w:rsidRDefault="001B550F" w:rsidP="001B55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50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B550F" w:rsidRPr="001B550F" w:rsidRDefault="001B550F" w:rsidP="001B55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Для это</w:t>
      </w:r>
      <w:r>
        <w:rPr>
          <w:rFonts w:ascii="Times New Roman" w:hAnsi="Times New Roman" w:cs="Times New Roman"/>
          <w:sz w:val="28"/>
          <w:szCs w:val="28"/>
        </w:rPr>
        <w:t>го в структурных подразделения</w:t>
      </w:r>
      <w:r w:rsidR="001572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БОУ «Центр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1B550F">
        <w:rPr>
          <w:rFonts w:ascii="Times New Roman" w:hAnsi="Times New Roman" w:cs="Times New Roman"/>
          <w:sz w:val="28"/>
          <w:szCs w:val="28"/>
        </w:rPr>
        <w:t>используются следующие 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550F" w:rsidRPr="001B550F" w:rsidRDefault="001B550F" w:rsidP="001B550F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1B550F" w:rsidRPr="00E83813" w:rsidRDefault="001B550F" w:rsidP="00B41100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="Arial Unicode MS" w:hAnsi="Times New Roman" w:cs="Times New Roman"/>
          <w:i w:val="0"/>
          <w:szCs w:val="28"/>
          <w:u w:val="none"/>
        </w:rPr>
      </w:pPr>
      <w:r w:rsidRPr="001B550F">
        <w:rPr>
          <w:rFonts w:ascii="Times New Roman" w:hAnsi="Times New Roman" w:cs="Times New Roman"/>
          <w:sz w:val="28"/>
          <w:szCs w:val="28"/>
        </w:rPr>
        <w:t xml:space="preserve"> </w:t>
      </w:r>
      <w:r w:rsidRPr="00E83813">
        <w:rPr>
          <w:rFonts w:ascii="Times New Roman" w:hAnsi="Times New Roman" w:cs="Times New Roman"/>
          <w:sz w:val="28"/>
          <w:szCs w:val="28"/>
        </w:rPr>
        <w:t>с</w:t>
      </w:r>
      <w:r w:rsidRPr="00E8381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AB280F" w:rsidRPr="00E8381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труктурные подразделения </w:t>
      </w:r>
      <w:r w:rsidRPr="00E83813">
        <w:rPr>
          <w:rStyle w:val="CharAttribute501"/>
          <w:rFonts w:eastAsia="№Е" w:hAnsi="Times New Roman" w:cs="Times New Roman"/>
          <w:i w:val="0"/>
          <w:szCs w:val="28"/>
          <w:u w:val="none"/>
        </w:rPr>
        <w:t>социума:</w:t>
      </w:r>
    </w:p>
    <w:p w:rsidR="001B550F" w:rsidRDefault="001B550F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-</w:t>
      </w:r>
      <w:r w:rsidR="00AB280F">
        <w:rPr>
          <w:rFonts w:ascii="Times New Roman" w:hAnsi="Times New Roman" w:cs="Times New Roman"/>
          <w:sz w:val="28"/>
          <w:szCs w:val="28"/>
        </w:rPr>
        <w:t xml:space="preserve"> патриотические  акции, посвященные празднованию Дня Победы в России:</w:t>
      </w:r>
      <w:r w:rsidRPr="001B550F">
        <w:rPr>
          <w:rFonts w:ascii="Times New Roman" w:hAnsi="Times New Roman" w:cs="Times New Roman"/>
          <w:sz w:val="28"/>
          <w:szCs w:val="28"/>
        </w:rPr>
        <w:t xml:space="preserve"> </w:t>
      </w:r>
      <w:r w:rsidR="00AB280F">
        <w:rPr>
          <w:rFonts w:ascii="Times New Roman" w:hAnsi="Times New Roman" w:cs="Times New Roman"/>
          <w:sz w:val="28"/>
          <w:szCs w:val="28"/>
        </w:rPr>
        <w:t xml:space="preserve">«Ветеран живет рядом» (шефская помощь ветеранам, труженикам тыла, праздничные концерты для жителей дома инвалидов и престарелых граждан), </w:t>
      </w:r>
      <w:r w:rsidRPr="001B550F">
        <w:rPr>
          <w:rFonts w:ascii="Times New Roman" w:hAnsi="Times New Roman" w:cs="Times New Roman"/>
          <w:sz w:val="28"/>
          <w:szCs w:val="28"/>
        </w:rPr>
        <w:t>«Бессмертный полк»</w:t>
      </w:r>
      <w:r w:rsidR="0067385F">
        <w:rPr>
          <w:rFonts w:ascii="Times New Roman" w:hAnsi="Times New Roman" w:cs="Times New Roman"/>
          <w:sz w:val="28"/>
          <w:szCs w:val="28"/>
        </w:rPr>
        <w:t xml:space="preserve">, «Дети войны-дети Победы», митинги на братских захоронениях, </w:t>
      </w:r>
      <w:r w:rsidRPr="001B550F">
        <w:rPr>
          <w:rFonts w:ascii="Times New Roman" w:hAnsi="Times New Roman" w:cs="Times New Roman"/>
          <w:sz w:val="28"/>
          <w:szCs w:val="28"/>
        </w:rPr>
        <w:t xml:space="preserve"> </w:t>
      </w:r>
      <w:r w:rsidR="0067385F">
        <w:rPr>
          <w:rFonts w:ascii="Times New Roman" w:hAnsi="Times New Roman" w:cs="Times New Roman"/>
          <w:sz w:val="28"/>
          <w:szCs w:val="28"/>
        </w:rPr>
        <w:t>уход за братскими захоронениями;</w:t>
      </w:r>
    </w:p>
    <w:p w:rsidR="00AB280F" w:rsidRDefault="00AB280F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веча памяти (памяти погибшим в Беслане);</w:t>
      </w:r>
    </w:p>
    <w:p w:rsidR="008A307D" w:rsidRPr="001B550F" w:rsidRDefault="008A307D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ы художественной самодеятельности, праздничные концерты (ко Дню учителя, дню матери и др.);</w:t>
      </w:r>
    </w:p>
    <w:p w:rsidR="001B550F" w:rsidRDefault="0067385F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Ангел памяти», посвящённая памяти 6- роты (митинги, возложение цветов к могилам героев Дмитрия Иванова и Дениса Шевченко</w:t>
      </w:r>
      <w:r w:rsidR="00E83813">
        <w:rPr>
          <w:rFonts w:ascii="Times New Roman" w:hAnsi="Times New Roman" w:cs="Times New Roman"/>
          <w:sz w:val="28"/>
          <w:szCs w:val="28"/>
        </w:rPr>
        <w:t>»</w:t>
      </w:r>
      <w:r w:rsidR="00FD658E">
        <w:rPr>
          <w:rFonts w:ascii="Times New Roman" w:hAnsi="Times New Roman" w:cs="Times New Roman"/>
          <w:sz w:val="28"/>
          <w:szCs w:val="28"/>
        </w:rPr>
        <w:t>;</w:t>
      </w:r>
    </w:p>
    <w:p w:rsidR="00E83813" w:rsidRPr="001B550F" w:rsidRDefault="00E83813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 помощи «Твори добро», «Щедрый вторник» (сбор подарков для воспитанников детских садов города, престарелых граждан и инвалидов, проживающих в доме престарелых), неделя толерантности.</w:t>
      </w:r>
    </w:p>
    <w:p w:rsidR="001B550F" w:rsidRPr="0067385F" w:rsidRDefault="001B550F" w:rsidP="0067385F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rPr>
          <w:rStyle w:val="CharAttribute501"/>
          <w:rFonts w:eastAsia="Arial Unicode MS"/>
          <w:i w:val="0"/>
          <w:szCs w:val="28"/>
        </w:rPr>
      </w:pPr>
      <w:r w:rsidRPr="0067385F">
        <w:rPr>
          <w:rStyle w:val="CharAttribute501"/>
          <w:rFonts w:eastAsia="№Е"/>
          <w:i w:val="0"/>
          <w:szCs w:val="28"/>
          <w:u w:val="none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1B550F" w:rsidRPr="00C33C93" w:rsidRDefault="001B550F" w:rsidP="00C33C93">
      <w:pPr>
        <w:pStyle w:val="a5"/>
        <w:numPr>
          <w:ilvl w:val="0"/>
          <w:numId w:val="7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Arial Unicode MS"/>
          <w:i w:val="0"/>
          <w:szCs w:val="28"/>
          <w:u w:val="none"/>
        </w:rPr>
      </w:pPr>
      <w:r w:rsidRPr="0067385F">
        <w:rPr>
          <w:rStyle w:val="CharAttribute501"/>
          <w:rFonts w:eastAsia="№Е"/>
          <w:i w:val="0"/>
          <w:szCs w:val="28"/>
          <w:u w:val="none"/>
        </w:rPr>
        <w:lastRenderedPageBreak/>
        <w:t>Единый День профилактики правонарушений (помимо профилактических мероприятий с обучающимися, проводится встреча родителей и обучающихся с представителями КДН и ЗП, ПДН</w:t>
      </w:r>
      <w:r w:rsidR="006D4813">
        <w:rPr>
          <w:rStyle w:val="CharAttribute501"/>
          <w:rFonts w:eastAsia="№Е"/>
          <w:i w:val="0"/>
          <w:szCs w:val="28"/>
          <w:u w:val="none"/>
        </w:rPr>
        <w:t>, ГИБДД России «</w:t>
      </w:r>
      <w:proofErr w:type="spellStart"/>
      <w:r w:rsidR="006D4813">
        <w:rPr>
          <w:rStyle w:val="CharAttribute501"/>
          <w:rFonts w:eastAsia="№Е"/>
          <w:i w:val="0"/>
          <w:szCs w:val="28"/>
          <w:u w:val="none"/>
        </w:rPr>
        <w:t>Опочецкий</w:t>
      </w:r>
      <w:proofErr w:type="spellEnd"/>
      <w:r w:rsidR="006D4813">
        <w:rPr>
          <w:rStyle w:val="CharAttribute501"/>
          <w:rFonts w:eastAsia="№Е"/>
          <w:i w:val="0"/>
          <w:szCs w:val="28"/>
          <w:u w:val="none"/>
        </w:rPr>
        <w:t>»</w:t>
      </w:r>
      <w:r w:rsidRPr="0067385F">
        <w:rPr>
          <w:rStyle w:val="CharAttribute501"/>
          <w:rFonts w:eastAsia="№Е"/>
          <w:i w:val="0"/>
          <w:szCs w:val="28"/>
          <w:u w:val="none"/>
        </w:rPr>
        <w:t>);</w:t>
      </w:r>
    </w:p>
    <w:p w:rsidR="001B550F" w:rsidRPr="001B550F" w:rsidRDefault="001B550F" w:rsidP="001B550F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0F">
        <w:rPr>
          <w:rFonts w:ascii="Times New Roman" w:hAnsi="Times New Roman" w:cs="Times New Roman"/>
          <w:bCs/>
          <w:sz w:val="28"/>
          <w:szCs w:val="28"/>
        </w:rPr>
        <w:t xml:space="preserve">проводимые для </w:t>
      </w:r>
      <w:r w:rsidR="0067385F">
        <w:rPr>
          <w:rFonts w:ascii="Times New Roman" w:hAnsi="Times New Roman" w:cs="Times New Roman"/>
          <w:bCs/>
          <w:sz w:val="28"/>
          <w:szCs w:val="28"/>
        </w:rPr>
        <w:t xml:space="preserve">обучающихся структурных подразделений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и организуемые </w:t>
      </w:r>
      <w:r w:rsidRPr="00C33C93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овместно</w:t>
      </w:r>
      <w:r w:rsidRPr="001B550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B550F">
        <w:rPr>
          <w:rFonts w:ascii="Times New Roman" w:hAnsi="Times New Roman" w:cs="Times New Roman"/>
          <w:bCs/>
          <w:sz w:val="28"/>
          <w:szCs w:val="28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1B550F" w:rsidRPr="001B550F" w:rsidRDefault="001B550F" w:rsidP="001B550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50F">
        <w:rPr>
          <w:rFonts w:ascii="Times New Roman" w:hAnsi="Times New Roman" w:cs="Times New Roman"/>
          <w:bCs/>
          <w:sz w:val="28"/>
          <w:szCs w:val="28"/>
        </w:rPr>
        <w:t>- спортивно-оздоровительная деятельность: сорев</w:t>
      </w:r>
      <w:r w:rsidR="0067385F">
        <w:rPr>
          <w:rFonts w:ascii="Times New Roman" w:hAnsi="Times New Roman" w:cs="Times New Roman"/>
          <w:bCs/>
          <w:sz w:val="28"/>
          <w:szCs w:val="28"/>
        </w:rPr>
        <w:t xml:space="preserve">нование по волейболу, </w:t>
      </w:r>
      <w:r w:rsidR="00C33C93">
        <w:rPr>
          <w:rFonts w:ascii="Times New Roman" w:hAnsi="Times New Roman" w:cs="Times New Roman"/>
          <w:bCs/>
          <w:sz w:val="28"/>
          <w:szCs w:val="28"/>
        </w:rPr>
        <w:t xml:space="preserve">баскетболу, </w:t>
      </w:r>
      <w:r w:rsidRPr="001B550F">
        <w:rPr>
          <w:rFonts w:ascii="Times New Roman" w:hAnsi="Times New Roman" w:cs="Times New Roman"/>
          <w:bCs/>
          <w:sz w:val="28"/>
          <w:szCs w:val="28"/>
        </w:rPr>
        <w:t>состязания «Зарница», «Веселые старты»</w:t>
      </w:r>
      <w:r w:rsidR="003C0F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F2F">
        <w:rPr>
          <w:rFonts w:ascii="Times New Roman" w:hAnsi="Times New Roman" w:cs="Times New Roman"/>
          <w:bCs/>
          <w:sz w:val="28"/>
          <w:szCs w:val="28"/>
        </w:rPr>
        <w:t xml:space="preserve">«Папа, мама, я – спортивная семья»  </w:t>
      </w:r>
      <w:r w:rsidRPr="001B550F">
        <w:rPr>
          <w:rFonts w:ascii="Times New Roman" w:hAnsi="Times New Roman" w:cs="Times New Roman"/>
          <w:bCs/>
          <w:sz w:val="28"/>
          <w:szCs w:val="28"/>
        </w:rPr>
        <w:t>и т.п. с участием родителей в командах;</w:t>
      </w:r>
      <w:proofErr w:type="gramEnd"/>
    </w:p>
    <w:p w:rsidR="001B550F" w:rsidRDefault="001B550F" w:rsidP="001B550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50F">
        <w:rPr>
          <w:rFonts w:ascii="Times New Roman" w:hAnsi="Times New Roman" w:cs="Times New Roman"/>
          <w:bCs/>
          <w:sz w:val="28"/>
          <w:szCs w:val="28"/>
        </w:rPr>
        <w:t xml:space="preserve">- досугово-развлекательная деятельность: праздники, концерты, конкурсные программы  ко Дню матери, 8 Марта, </w:t>
      </w:r>
      <w:r w:rsidR="008A307D">
        <w:rPr>
          <w:rFonts w:ascii="Times New Roman" w:hAnsi="Times New Roman" w:cs="Times New Roman"/>
          <w:bCs/>
          <w:sz w:val="28"/>
          <w:szCs w:val="28"/>
        </w:rPr>
        <w:t xml:space="preserve">23 февраля, </w:t>
      </w:r>
      <w:r w:rsidRPr="001B550F">
        <w:rPr>
          <w:rFonts w:ascii="Times New Roman" w:hAnsi="Times New Roman" w:cs="Times New Roman"/>
          <w:bCs/>
          <w:sz w:val="28"/>
          <w:szCs w:val="28"/>
        </w:rPr>
        <w:t>выпускные вечера и т.п. с участием родителей, бабушек и дедушек</w:t>
      </w:r>
      <w:r w:rsidR="003C0F2F">
        <w:rPr>
          <w:rFonts w:ascii="Times New Roman" w:hAnsi="Times New Roman" w:cs="Times New Roman"/>
          <w:bCs/>
          <w:sz w:val="28"/>
          <w:szCs w:val="28"/>
        </w:rPr>
        <w:t xml:space="preserve"> (особенно это направление развито в сельских структурных</w:t>
      </w:r>
      <w:r w:rsidR="00FC0D6F">
        <w:rPr>
          <w:rFonts w:ascii="Times New Roman" w:hAnsi="Times New Roman" w:cs="Times New Roman"/>
          <w:bCs/>
          <w:sz w:val="28"/>
          <w:szCs w:val="28"/>
        </w:rPr>
        <w:t xml:space="preserve"> подразделения, где школа работает совместно с сельским домом культуры</w:t>
      </w:r>
      <w:r w:rsidR="00FD65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C0D6F">
        <w:rPr>
          <w:rFonts w:ascii="Times New Roman" w:hAnsi="Times New Roman" w:cs="Times New Roman"/>
          <w:bCs/>
          <w:sz w:val="28"/>
          <w:szCs w:val="28"/>
        </w:rPr>
        <w:t xml:space="preserve">  является </w:t>
      </w:r>
      <w:r w:rsidR="006D4813">
        <w:rPr>
          <w:rFonts w:ascii="Times New Roman" w:hAnsi="Times New Roman" w:cs="Times New Roman"/>
          <w:bCs/>
          <w:sz w:val="28"/>
          <w:szCs w:val="28"/>
        </w:rPr>
        <w:t xml:space="preserve">ядром </w:t>
      </w:r>
      <w:r w:rsidR="00FC0D6F" w:rsidRPr="00FC0D6F">
        <w:rPr>
          <w:rFonts w:ascii="Times New Roman" w:hAnsi="Times New Roman" w:cs="Times New Roman"/>
          <w:bCs/>
          <w:sz w:val="28"/>
          <w:szCs w:val="28"/>
        </w:rPr>
        <w:t>социокультурного центра села);</w:t>
      </w:r>
      <w:proofErr w:type="gramEnd"/>
    </w:p>
    <w:p w:rsidR="000B7BDB" w:rsidRPr="00FD658E" w:rsidRDefault="000B7BDB" w:rsidP="000B7BDB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ем Главы района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 (по итогам года) школьников и педагогов за защиту ч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1B550F">
        <w:rPr>
          <w:rFonts w:ascii="Times New Roman" w:hAnsi="Times New Roman" w:cs="Times New Roman"/>
          <w:bCs/>
          <w:sz w:val="28"/>
          <w:szCs w:val="28"/>
        </w:rPr>
        <w:t>в конкурсах, соревнованиях, олимпиадах</w:t>
      </w:r>
      <w:r w:rsidR="00FD658E">
        <w:rPr>
          <w:rFonts w:ascii="Times New Roman" w:hAnsi="Times New Roman" w:cs="Times New Roman"/>
          <w:bCs/>
          <w:sz w:val="28"/>
          <w:szCs w:val="28"/>
        </w:rPr>
        <w:t>:</w:t>
      </w:r>
    </w:p>
    <w:p w:rsidR="00FD658E" w:rsidRPr="001B550F" w:rsidRDefault="00FD658E" w:rsidP="000B7BDB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ный </w:t>
      </w:r>
      <w:r w:rsidR="00B940CE">
        <w:rPr>
          <w:rFonts w:ascii="Times New Roman" w:hAnsi="Times New Roman" w:cs="Times New Roman"/>
          <w:bCs/>
          <w:sz w:val="28"/>
          <w:szCs w:val="28"/>
        </w:rPr>
        <w:t>этап Всероссийской олимпиады шко</w:t>
      </w:r>
      <w:r>
        <w:rPr>
          <w:rFonts w:ascii="Times New Roman" w:hAnsi="Times New Roman" w:cs="Times New Roman"/>
          <w:bCs/>
          <w:sz w:val="28"/>
          <w:szCs w:val="28"/>
        </w:rPr>
        <w:t>льников.</w:t>
      </w:r>
    </w:p>
    <w:p w:rsidR="000B7BDB" w:rsidRPr="001B550F" w:rsidRDefault="000B7BDB" w:rsidP="001B550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3C93" w:rsidRPr="001B550F" w:rsidRDefault="00C33C93" w:rsidP="001B550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550F" w:rsidRPr="001B550F" w:rsidRDefault="001B550F" w:rsidP="001B550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1B550F" w:rsidRPr="000B0FDF" w:rsidRDefault="001B550F" w:rsidP="001B550F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0"/>
        <w:jc w:val="both"/>
        <w:rPr>
          <w:rStyle w:val="CharAttribute501"/>
          <w:rFonts w:eastAsia="Arial Unicode MS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школьные праздники</w:t>
      </w:r>
      <w:r w:rsidR="005F3F38"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КТД 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</w:t>
      </w:r>
      <w:r w:rsidR="00476448">
        <w:rPr>
          <w:rStyle w:val="CharAttribute501"/>
          <w:rFonts w:eastAsia="№Е" w:hAnsi="Times New Roman" w:cs="Times New Roman"/>
          <w:i w:val="0"/>
          <w:szCs w:val="28"/>
          <w:u w:val="none"/>
        </w:rPr>
        <w:t>едагогов знаменательными датами:</w:t>
      </w:r>
    </w:p>
    <w:p w:rsidR="001B550F" w:rsidRPr="000B0FDF" w:rsidRDefault="001B550F" w:rsidP="00371921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 w:rsid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882ABB">
        <w:rPr>
          <w:rStyle w:val="CharAttribute501"/>
          <w:rFonts w:eastAsia="№Е" w:hAnsi="Times New Roman" w:cs="Times New Roman"/>
          <w:i w:val="0"/>
          <w:szCs w:val="28"/>
          <w:u w:val="none"/>
        </w:rPr>
        <w:t>д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ень Учителя (поздравление </w:t>
      </w:r>
      <w:r w:rsidR="000B0FDF"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учителей, концертная программа);</w:t>
      </w:r>
    </w:p>
    <w:p w:rsidR="001B550F" w:rsidRPr="000B0FDF" w:rsidRDefault="00882ABB" w:rsidP="00371921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- д</w:t>
      </w:r>
      <w:r w:rsidR="001B550F"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ень самоуправления (старшеклассники организуют учебный процесс, проводят уроки, общешкольную линейку, следят за порядком в школе и т.п.);</w:t>
      </w:r>
    </w:p>
    <w:p w:rsidR="001B550F" w:rsidRPr="000B0FDF" w:rsidRDefault="001B550F" w:rsidP="00371921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0B0FDF">
        <w:rPr>
          <w:rFonts w:ascii="Times New Roman" w:hAnsi="Times New Roman" w:cs="Times New Roman"/>
          <w:bCs/>
          <w:sz w:val="28"/>
          <w:szCs w:val="28"/>
        </w:rPr>
        <w:t>-</w:t>
      </w:r>
      <w:r w:rsidR="00882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FDF">
        <w:rPr>
          <w:rFonts w:ascii="Times New Roman" w:hAnsi="Times New Roman" w:cs="Times New Roman"/>
          <w:bCs/>
          <w:sz w:val="28"/>
          <w:szCs w:val="28"/>
        </w:rPr>
        <w:t xml:space="preserve">праздники, концерты, конкурсные программы  в 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1B550F" w:rsidRPr="000B0FDF" w:rsidRDefault="001B550F" w:rsidP="00371921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 w:rsidR="00882AB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п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р</w:t>
      </w:r>
      <w:r w:rsid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едметные недели, школьный этап Всероссийской олимпиады школьников;</w:t>
      </w:r>
    </w:p>
    <w:p w:rsidR="001B550F" w:rsidRPr="003C0F2F" w:rsidRDefault="001B550F" w:rsidP="003C0F2F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 w:rsid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882ABB">
        <w:rPr>
          <w:rStyle w:val="CharAttribute501"/>
          <w:rFonts w:eastAsia="№Е" w:hAnsi="Times New Roman" w:cs="Times New Roman"/>
          <w:i w:val="0"/>
          <w:szCs w:val="28"/>
          <w:u w:val="none"/>
        </w:rPr>
        <w:t>д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ень науки (подготовка проектов, исследовательских работ и их защита)  </w:t>
      </w:r>
    </w:p>
    <w:p w:rsidR="003C0F2F" w:rsidRPr="00B6121C" w:rsidRDefault="001B550F" w:rsidP="00B6121C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bCs/>
          <w:sz w:val="28"/>
          <w:szCs w:val="28"/>
        </w:rPr>
      </w:pPr>
      <w:r w:rsidRPr="003C0F2F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3C0F2F">
        <w:rPr>
          <w:rFonts w:ascii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3C0F2F">
        <w:rPr>
          <w:rStyle w:val="CharAttribute501"/>
          <w:rFonts w:eastAsia="№Е"/>
          <w:i w:val="0"/>
          <w:iCs/>
          <w:szCs w:val="28"/>
          <w:u w:val="none"/>
        </w:rPr>
        <w:t>следующую</w:t>
      </w:r>
      <w:r w:rsidRPr="003C0F2F">
        <w:rPr>
          <w:rFonts w:ascii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3C0F2F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</w:t>
      </w:r>
      <w:r w:rsidR="00B6121C">
        <w:rPr>
          <w:rStyle w:val="CharAttribute501"/>
          <w:rFonts w:eastAsia="№Е"/>
          <w:i w:val="0"/>
          <w:szCs w:val="28"/>
          <w:u w:val="none"/>
        </w:rPr>
        <w:t xml:space="preserve">: </w:t>
      </w:r>
      <w:r w:rsidRPr="00B6121C">
        <w:rPr>
          <w:rStyle w:val="CharAttribute501"/>
          <w:rFonts w:eastAsia="№Е"/>
          <w:i w:val="0"/>
          <w:szCs w:val="28"/>
          <w:u w:val="none"/>
        </w:rPr>
        <w:t>«Посвящение в первоклассники»</w:t>
      </w:r>
      <w:r w:rsidR="00B6121C">
        <w:rPr>
          <w:rStyle w:val="CharAttribute501"/>
          <w:rFonts w:eastAsia="№Е"/>
          <w:i w:val="0"/>
          <w:szCs w:val="28"/>
          <w:u w:val="none"/>
        </w:rPr>
        <w:t xml:space="preserve">, </w:t>
      </w:r>
      <w:r w:rsidRPr="00B6121C">
        <w:rPr>
          <w:rStyle w:val="CharAttribute501"/>
          <w:rFonts w:eastAsia="№Е"/>
          <w:i w:val="0"/>
          <w:szCs w:val="28"/>
          <w:u w:val="none"/>
        </w:rPr>
        <w:t>«Посвящение в пятиклассники»</w:t>
      </w:r>
      <w:r w:rsidR="00B6121C">
        <w:rPr>
          <w:rStyle w:val="CharAttribute501"/>
          <w:rFonts w:eastAsia="№Е"/>
          <w:i w:val="0"/>
          <w:szCs w:val="28"/>
          <w:u w:val="none"/>
        </w:rPr>
        <w:t xml:space="preserve">, </w:t>
      </w:r>
      <w:r w:rsidR="003C0F2F" w:rsidRPr="00B6121C">
        <w:rPr>
          <w:rFonts w:ascii="Times New Roman"/>
          <w:bCs/>
          <w:sz w:val="28"/>
          <w:szCs w:val="28"/>
        </w:rPr>
        <w:t xml:space="preserve"> «Вступления в ряды РДШ»</w:t>
      </w:r>
      <w:r w:rsidR="00B6121C">
        <w:rPr>
          <w:rFonts w:ascii="Times New Roman"/>
          <w:bCs/>
          <w:sz w:val="28"/>
          <w:szCs w:val="28"/>
        </w:rPr>
        <w:t>;</w:t>
      </w:r>
    </w:p>
    <w:p w:rsidR="001B550F" w:rsidRPr="00B6121C" w:rsidRDefault="001B550F" w:rsidP="00B6121C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1C">
        <w:rPr>
          <w:rFonts w:ascii="Times New Roman" w:hAnsi="Times New Roman" w:cs="Times New Roman"/>
          <w:bCs/>
          <w:sz w:val="28"/>
          <w:szCs w:val="28"/>
        </w:rPr>
        <w:t xml:space="preserve">-награждение на торжественной линейке «Последний звонок» </w:t>
      </w:r>
      <w:r w:rsidR="00B6121C" w:rsidRPr="00B6121C">
        <w:rPr>
          <w:rFonts w:ascii="Times New Roman" w:hAnsi="Times New Roman" w:cs="Times New Roman"/>
          <w:bCs/>
          <w:sz w:val="28"/>
          <w:szCs w:val="28"/>
        </w:rPr>
        <w:t xml:space="preserve">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</w:t>
      </w:r>
      <w:r w:rsidR="00B6121C" w:rsidRPr="00B6121C">
        <w:rPr>
          <w:rFonts w:ascii="Times New Roman" w:hAnsi="Times New Roman" w:cs="Times New Roman"/>
          <w:bCs/>
          <w:sz w:val="28"/>
          <w:szCs w:val="28"/>
        </w:rPr>
        <w:lastRenderedPageBreak/>
        <w:t>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B550F" w:rsidRPr="001B550F" w:rsidRDefault="001B550F" w:rsidP="001B550F">
      <w:pPr>
        <w:tabs>
          <w:tab w:val="left" w:pos="0"/>
          <w:tab w:val="left" w:pos="851"/>
        </w:tabs>
        <w:ind w:left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1B550F" w:rsidRDefault="001B550F" w:rsidP="00B6121C">
      <w:pPr>
        <w:tabs>
          <w:tab w:val="left" w:pos="0"/>
          <w:tab w:val="left" w:pos="851"/>
        </w:tabs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  <w:r w:rsidRPr="001B550F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B6121C" w:rsidRPr="00B6121C" w:rsidRDefault="00B940CE" w:rsidP="00B6121C">
      <w:pPr>
        <w:pStyle w:val="a5"/>
        <w:numPr>
          <w:ilvl w:val="0"/>
          <w:numId w:val="2"/>
        </w:numPr>
        <w:tabs>
          <w:tab w:val="left" w:pos="540"/>
        </w:tabs>
        <w:spacing w:line="276" w:lineRule="auto"/>
        <w:ind w:left="0" w:firstLine="567"/>
        <w:rPr>
          <w:rFonts w:ascii="Times New Roman" w:eastAsia="MS Mincho"/>
          <w:sz w:val="28"/>
          <w:szCs w:val="24"/>
          <w:lang w:eastAsia="ja-JP"/>
        </w:rPr>
      </w:pPr>
      <w:r>
        <w:rPr>
          <w:rFonts w:ascii="Times New Roman" w:eastAsia="MS Mincho"/>
          <w:sz w:val="28"/>
          <w:szCs w:val="24"/>
          <w:lang w:eastAsia="ja-JP"/>
        </w:rPr>
        <w:t>а</w:t>
      </w:r>
      <w:r w:rsidR="00B6121C" w:rsidRPr="00B6121C">
        <w:rPr>
          <w:rFonts w:ascii="Times New Roman" w:eastAsia="MS Mincho"/>
          <w:sz w:val="28"/>
          <w:szCs w:val="24"/>
          <w:lang w:eastAsia="ja-JP"/>
        </w:rPr>
        <w:t xml:space="preserve">ктуализация общешкольной жизни на уровне классов осуществляется </w:t>
      </w:r>
      <w:r w:rsidR="00B6121C" w:rsidRPr="00B6121C">
        <w:rPr>
          <w:rFonts w:ascii="Times New Roman" w:eastAsia="Times New Roman"/>
          <w:iCs/>
          <w:sz w:val="28"/>
        </w:rPr>
        <w:t xml:space="preserve">путем формирования </w:t>
      </w:r>
      <w:r w:rsidR="00B6121C" w:rsidRPr="00B6121C">
        <w:rPr>
          <w:rFonts w:ascii="Times New Roman" w:eastAsia="Times New Roman"/>
          <w:iCs/>
          <w:sz w:val="28"/>
          <w:shd w:val="clear" w:color="auto" w:fill="FFFFFF"/>
        </w:rPr>
        <w:t>чувства сопричастности каждог</w:t>
      </w:r>
      <w:r w:rsidR="00B6121C" w:rsidRPr="00B6121C">
        <w:rPr>
          <w:rFonts w:ascii="Times New Roman" w:eastAsia="Times New Roman"/>
          <w:sz w:val="28"/>
          <w:shd w:val="clear" w:color="auto" w:fill="FFFFFF"/>
        </w:rPr>
        <w:t>о к жизнедеятельности школы путем организации сам</w:t>
      </w:r>
      <w:proofErr w:type="gramStart"/>
      <w:r w:rsidR="00B6121C" w:rsidRPr="00B6121C">
        <w:rPr>
          <w:rFonts w:ascii="Times New Roman" w:eastAsia="Times New Roman"/>
          <w:sz w:val="28"/>
          <w:shd w:val="clear" w:color="auto" w:fill="FFFFFF"/>
        </w:rPr>
        <w:t>о-</w:t>
      </w:r>
      <w:proofErr w:type="gramEnd"/>
      <w:r w:rsidR="00B6121C" w:rsidRPr="00B6121C">
        <w:rPr>
          <w:rFonts w:ascii="Times New Roman" w:eastAsia="Times New Roman"/>
          <w:sz w:val="28"/>
          <w:shd w:val="clear" w:color="auto" w:fill="FFFFFF"/>
        </w:rPr>
        <w:t xml:space="preserve"> и </w:t>
      </w:r>
      <w:proofErr w:type="spellStart"/>
      <w:r w:rsidR="00B6121C" w:rsidRPr="00B6121C">
        <w:rPr>
          <w:rFonts w:ascii="Times New Roman" w:eastAsia="Times New Roman"/>
          <w:sz w:val="28"/>
          <w:shd w:val="clear" w:color="auto" w:fill="FFFFFF"/>
        </w:rPr>
        <w:t>соуправления</w:t>
      </w:r>
      <w:proofErr w:type="spellEnd"/>
      <w:r>
        <w:rPr>
          <w:rFonts w:ascii="Times New Roman" w:eastAsia="Times New Roman"/>
          <w:sz w:val="28"/>
          <w:shd w:val="clear" w:color="auto" w:fill="FFFFFF"/>
        </w:rPr>
        <w:t>.</w:t>
      </w:r>
    </w:p>
    <w:p w:rsidR="00B6121C" w:rsidRPr="00B6121C" w:rsidRDefault="00B6121C" w:rsidP="00B612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</w:rPr>
      </w:pPr>
      <w:r w:rsidRPr="00B6121C">
        <w:rPr>
          <w:rFonts w:ascii="Times New Roman" w:eastAsia="Times New Roman" w:hAnsi="Times New Roman" w:cs="Times New Roman"/>
          <w:color w:val="000000"/>
          <w:sz w:val="28"/>
        </w:rPr>
        <w:t>На уровне</w:t>
      </w:r>
      <w:r w:rsidRPr="00B6121C">
        <w:rPr>
          <w:rFonts w:ascii="Times New Roman" w:eastAsia="MS Mincho" w:hAnsi="Times New Roman" w:cs="Times New Roman"/>
          <w:i/>
          <w:iCs/>
          <w:sz w:val="28"/>
          <w:lang w:eastAsia="ja-JP"/>
        </w:rPr>
        <w:t xml:space="preserve"> основного образования – </w:t>
      </w:r>
      <w:r w:rsidRPr="00B6121C">
        <w:rPr>
          <w:rFonts w:ascii="Times New Roman" w:eastAsia="MS Mincho" w:hAnsi="Times New Roman" w:cs="Times New Roman"/>
          <w:iCs/>
          <w:sz w:val="28"/>
          <w:lang w:eastAsia="ja-JP"/>
        </w:rPr>
        <w:t xml:space="preserve">через создаваемый совет класса, который </w:t>
      </w:r>
      <w:r w:rsidRPr="00B6121C">
        <w:rPr>
          <w:rFonts w:ascii="Times New Roman" w:hAnsi="Times New Roman" w:cs="Times New Roman"/>
          <w:sz w:val="28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1B550F" w:rsidRPr="00B6121C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6121C">
        <w:rPr>
          <w:rFonts w:ascii="Times New Roman" w:hAnsi="Times New Roman" w:cs="Times New Roman"/>
          <w:bCs/>
          <w:sz w:val="28"/>
          <w:szCs w:val="28"/>
        </w:rPr>
        <w:t xml:space="preserve">выбор и делегирование представителей </w:t>
      </w:r>
      <w:proofErr w:type="gramStart"/>
      <w:r w:rsidRPr="00B6121C">
        <w:rPr>
          <w:rFonts w:ascii="Times New Roman" w:hAnsi="Times New Roman" w:cs="Times New Roman"/>
          <w:bCs/>
          <w:sz w:val="28"/>
          <w:szCs w:val="28"/>
        </w:rPr>
        <w:t>классов</w:t>
      </w:r>
      <w:proofErr w:type="gramEnd"/>
      <w:r w:rsidRPr="00B6121C">
        <w:rPr>
          <w:rFonts w:ascii="Times New Roman" w:hAnsi="Times New Roman" w:cs="Times New Roman"/>
          <w:bCs/>
          <w:sz w:val="28"/>
          <w:szCs w:val="28"/>
        </w:rPr>
        <w:t xml:space="preserve"> в общешкольные советы</w:t>
      </w:r>
      <w:r w:rsid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бучающихся</w:t>
      </w:r>
      <w:r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ответственных за подготовку общешкольных ключевых дел;  </w:t>
      </w:r>
    </w:p>
    <w:p w:rsidR="00B6121C" w:rsidRDefault="001B550F" w:rsidP="00DA14C9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>участие школьных классов в реали</w:t>
      </w:r>
      <w:r w:rsidR="00DA14C9">
        <w:rPr>
          <w:rStyle w:val="CharAttribute501"/>
          <w:rFonts w:eastAsia="№Е" w:hAnsi="Times New Roman" w:cs="Times New Roman"/>
          <w:i w:val="0"/>
          <w:szCs w:val="28"/>
          <w:u w:val="none"/>
        </w:rPr>
        <w:t>зации общешкольных ключевых дел.</w:t>
      </w:r>
      <w:r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</w:p>
    <w:p w:rsidR="00DA14C9" w:rsidRPr="00DA14C9" w:rsidRDefault="00DA14C9" w:rsidP="00DA14C9">
      <w:pPr>
        <w:tabs>
          <w:tab w:val="left" w:pos="0"/>
          <w:tab w:val="left" w:pos="851"/>
        </w:tabs>
        <w:autoSpaceDE w:val="0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1B550F" w:rsidRPr="001B550F" w:rsidRDefault="001B550F" w:rsidP="001B550F">
      <w:pPr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1B550F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1B550F" w:rsidRPr="001B550F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21C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вовлечение </w:t>
      </w:r>
      <w:proofErr w:type="gramStart"/>
      <w:r w:rsidRPr="00B6121C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по возможности</w:t>
      </w:r>
      <w:r w:rsidRPr="00B612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21C">
        <w:rPr>
          <w:rFonts w:ascii="Times New Roman" w:hAnsi="Times New Roman" w:cs="Times New Roman"/>
          <w:sz w:val="28"/>
          <w:szCs w:val="28"/>
        </w:rPr>
        <w:t>к</w:t>
      </w:r>
      <w:r w:rsidR="002F5128">
        <w:rPr>
          <w:rFonts w:ascii="Times New Roman" w:hAnsi="Times New Roman" w:cs="Times New Roman"/>
          <w:sz w:val="28"/>
          <w:szCs w:val="28"/>
        </w:rPr>
        <w:t xml:space="preserve">аждого ребенка в ключевые дела структурного подразделения </w:t>
      </w:r>
      <w:r w:rsidRPr="00B6121C">
        <w:rPr>
          <w:rFonts w:ascii="Times New Roman" w:hAnsi="Times New Roman" w:cs="Times New Roman"/>
          <w:sz w:val="28"/>
          <w:szCs w:val="28"/>
        </w:rPr>
        <w:t xml:space="preserve"> в одной из возможных для них ролей</w:t>
      </w:r>
      <w:proofErr w:type="gramEnd"/>
      <w:r w:rsidRPr="00B6121C">
        <w:rPr>
          <w:rFonts w:ascii="Times New Roman" w:hAnsi="Times New Roman" w:cs="Times New Roman"/>
          <w:sz w:val="28"/>
          <w:szCs w:val="28"/>
        </w:rPr>
        <w:t>:</w:t>
      </w:r>
      <w:r w:rsidRPr="001B550F">
        <w:rPr>
          <w:rFonts w:ascii="Times New Roman" w:hAnsi="Times New Roman" w:cs="Times New Roman"/>
          <w:sz w:val="28"/>
          <w:szCs w:val="28"/>
        </w:rPr>
        <w:t xml:space="preserve">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B550F" w:rsidRPr="001B550F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1B550F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1B550F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1B550F" w:rsidRPr="001B550F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B550F" w:rsidRPr="001B550F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B550F" w:rsidRPr="0053574C" w:rsidRDefault="001B550F" w:rsidP="001B550F">
      <w:pPr>
        <w:tabs>
          <w:tab w:val="left" w:pos="0"/>
          <w:tab w:val="left" w:pos="851"/>
        </w:tabs>
        <w:ind w:left="567"/>
        <w:rPr>
          <w:rStyle w:val="CharAttribute501"/>
          <w:rFonts w:eastAsia="№Е"/>
          <w:b/>
          <w:bCs/>
          <w:i w:val="0"/>
          <w:iCs/>
        </w:rPr>
      </w:pPr>
    </w:p>
    <w:p w:rsidR="00DA14C9" w:rsidRDefault="00DA14C9" w:rsidP="00DA14C9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3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Курсы внеурочной деятельности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04432B" w:rsidRPr="0004432B" w:rsidRDefault="0004432B" w:rsidP="0004432B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04432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443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432B" w:rsidRPr="0004432B" w:rsidRDefault="0004432B" w:rsidP="0004432B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4432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4432B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4432B" w:rsidRPr="0004432B" w:rsidRDefault="0004432B" w:rsidP="0004432B">
      <w:pPr>
        <w:spacing w:line="276" w:lineRule="auto"/>
        <w:ind w:right="-1" w:firstLine="567"/>
        <w:jc w:val="both"/>
        <w:rPr>
          <w:rStyle w:val="CharAttribute0"/>
          <w:rFonts w:eastAsia="Batang" w:cs="Times New Roman"/>
          <w:szCs w:val="28"/>
        </w:rPr>
      </w:pPr>
      <w:r w:rsidRPr="0004432B">
        <w:rPr>
          <w:rStyle w:val="CharAttribute0"/>
          <w:rFonts w:eastAsia="Batang" w:cs="Times New Roman"/>
          <w:szCs w:val="28"/>
        </w:rPr>
        <w:lastRenderedPageBreak/>
        <w:t>- формирование в творческих объединениях</w:t>
      </w:r>
      <w:r w:rsidRPr="0004432B">
        <w:rPr>
          <w:rFonts w:ascii="Times New Roman" w:hAnsi="Times New Roman" w:cs="Times New Roman"/>
          <w:sz w:val="28"/>
          <w:szCs w:val="28"/>
        </w:rPr>
        <w:t xml:space="preserve">, секциях, детско-взрослых общностей, </w:t>
      </w:r>
      <w:r w:rsidRPr="0004432B">
        <w:rPr>
          <w:rStyle w:val="CharAttribute0"/>
          <w:rFonts w:eastAsia="Batang" w:cs="Times New Roman"/>
          <w:szCs w:val="28"/>
        </w:rPr>
        <w:t xml:space="preserve">которые </w:t>
      </w:r>
      <w:r w:rsidRPr="0004432B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04432B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- </w:t>
      </w:r>
      <w:r w:rsidRPr="0004432B">
        <w:rPr>
          <w:rStyle w:val="CharAttribute0"/>
          <w:rFonts w:eastAsia="Batang" w:cs="Times New Roman"/>
          <w:szCs w:val="28"/>
        </w:rPr>
        <w:t>создание в</w:t>
      </w:r>
      <w:r w:rsidRPr="0004432B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04432B" w:rsidRPr="0004432B" w:rsidRDefault="0004432B" w:rsidP="0004432B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32B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04432B">
        <w:rPr>
          <w:rFonts w:ascii="Times New Roman" w:hAnsi="Times New Roman" w:cs="Times New Roman"/>
          <w:i/>
          <w:sz w:val="28"/>
          <w:szCs w:val="28"/>
        </w:rPr>
        <w:t>.</w:t>
      </w:r>
    </w:p>
    <w:p w:rsidR="0004432B" w:rsidRPr="0004432B" w:rsidRDefault="0004432B" w:rsidP="0004432B">
      <w:pPr>
        <w:tabs>
          <w:tab w:val="left" w:pos="1310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Познавательная деятельность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на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D624DB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 xml:space="preserve">гуманитарным  проблемам нашего общества, формирующие их гуманистическое мировоззрение и научную картину мира: </w:t>
      </w:r>
      <w:r w:rsidR="00474557">
        <w:rPr>
          <w:rStyle w:val="CharAttribute501"/>
          <w:rFonts w:eastAsia="№Е" w:hAnsi="Times New Roman" w:cs="Times New Roman"/>
          <w:szCs w:val="28"/>
          <w:u w:val="none"/>
        </w:rPr>
        <w:t>ДЮП, «Школа точной мысли», «Алгебра п</w:t>
      </w:r>
      <w:r w:rsidR="00B940CE">
        <w:rPr>
          <w:rStyle w:val="CharAttribute501"/>
          <w:rFonts w:eastAsia="№Е" w:hAnsi="Times New Roman" w:cs="Times New Roman"/>
          <w:szCs w:val="28"/>
          <w:u w:val="none"/>
        </w:rPr>
        <w:t>люс», «Занимательная биология»,</w:t>
      </w:r>
      <w:r w:rsidR="00474557">
        <w:rPr>
          <w:rStyle w:val="CharAttribute501"/>
          <w:rFonts w:eastAsia="№Е" w:hAnsi="Times New Roman" w:cs="Times New Roman"/>
          <w:szCs w:val="28"/>
          <w:u w:val="none"/>
        </w:rPr>
        <w:t xml:space="preserve"> «Робототехника» 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>и др.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Художественное творчество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04432B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04432B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2F5128">
        <w:rPr>
          <w:rStyle w:val="CharAttribute501"/>
          <w:rFonts w:eastAsia="№Е" w:hAnsi="Times New Roman" w:cs="Times New Roman"/>
          <w:szCs w:val="28"/>
          <w:u w:val="none"/>
        </w:rPr>
        <w:t>общее духовно-нравственное развитие: «</w:t>
      </w:r>
      <w:r w:rsidR="00474557" w:rsidRPr="002F5128">
        <w:rPr>
          <w:rStyle w:val="CharAttribute501"/>
          <w:rFonts w:eastAsia="№Е" w:hAnsi="Times New Roman" w:cs="Times New Roman"/>
          <w:szCs w:val="28"/>
          <w:u w:val="none"/>
        </w:rPr>
        <w:t>Живое слово», «Вышивка и на</w:t>
      </w:r>
      <w:r w:rsidR="00B940CE">
        <w:rPr>
          <w:rStyle w:val="CharAttribute501"/>
          <w:rFonts w:eastAsia="№Е" w:hAnsi="Times New Roman" w:cs="Times New Roman"/>
          <w:szCs w:val="28"/>
          <w:u w:val="none"/>
        </w:rPr>
        <w:t>родная кукла», «Мода и стиль»,</w:t>
      </w:r>
      <w:r w:rsidR="00474557" w:rsidRPr="002F5128">
        <w:rPr>
          <w:rStyle w:val="CharAttribute501"/>
          <w:rFonts w:eastAsia="№Е" w:hAnsi="Times New Roman" w:cs="Times New Roman"/>
          <w:szCs w:val="28"/>
          <w:u w:val="none"/>
        </w:rPr>
        <w:t xml:space="preserve"> «Музыкальная шкатулка», театр танца «Антре» </w:t>
      </w:r>
      <w:r w:rsidRPr="002F5128">
        <w:rPr>
          <w:rStyle w:val="CharAttribute501"/>
          <w:rFonts w:eastAsia="№Е" w:hAnsi="Times New Roman" w:cs="Times New Roman"/>
          <w:szCs w:val="28"/>
          <w:u w:val="none"/>
        </w:rPr>
        <w:t>и др.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Проблемно-ценностное общение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474557">
        <w:rPr>
          <w:rFonts w:ascii="Times New Roman" w:hAnsi="Times New Roman" w:cs="Times New Roman"/>
          <w:sz w:val="28"/>
          <w:szCs w:val="28"/>
        </w:rPr>
        <w:t xml:space="preserve">к разнообразию взглядов людей: </w:t>
      </w:r>
      <w:r w:rsidR="00474557" w:rsidRPr="002F5128">
        <w:rPr>
          <w:rFonts w:ascii="Times New Roman" w:hAnsi="Times New Roman" w:cs="Times New Roman"/>
          <w:i/>
          <w:sz w:val="28"/>
          <w:szCs w:val="28"/>
        </w:rPr>
        <w:t>ОДНРК</w:t>
      </w:r>
      <w:proofErr w:type="gramStart"/>
      <w:r w:rsidRPr="002F5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557" w:rsidRPr="002F5128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474557" w:rsidRPr="002F5128">
        <w:rPr>
          <w:rFonts w:ascii="Times New Roman" w:hAnsi="Times New Roman" w:cs="Times New Roman"/>
          <w:i/>
          <w:sz w:val="28"/>
          <w:szCs w:val="28"/>
        </w:rPr>
        <w:t xml:space="preserve"> «Этическая грамматика» «Логика»  </w:t>
      </w:r>
      <w:r w:rsidRPr="002F5128">
        <w:rPr>
          <w:rFonts w:ascii="Times New Roman" w:hAnsi="Times New Roman" w:cs="Times New Roman"/>
          <w:i/>
          <w:sz w:val="28"/>
          <w:szCs w:val="28"/>
        </w:rPr>
        <w:t>и др</w:t>
      </w:r>
      <w:r w:rsidRPr="0004432B">
        <w:rPr>
          <w:rFonts w:ascii="Times New Roman" w:hAnsi="Times New Roman" w:cs="Times New Roman"/>
          <w:sz w:val="28"/>
          <w:szCs w:val="28"/>
        </w:rPr>
        <w:t>.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>Туристско-краеведческая деятельность.</w:t>
      </w:r>
      <w:r w:rsidRPr="0004432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</w:t>
      </w:r>
      <w:r w:rsidRPr="00407CA8">
        <w:rPr>
          <w:rFonts w:ascii="Times New Roman" w:hAnsi="Times New Roman" w:cs="Times New Roman"/>
          <w:sz w:val="28"/>
          <w:szCs w:val="28"/>
        </w:rPr>
        <w:t xml:space="preserve">образования, направленные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07CA8">
        <w:rPr>
          <w:rStyle w:val="CharAttribute501"/>
          <w:rFonts w:eastAsia="№Е" w:hAnsi="Times New Roman" w:cs="Times New Roman"/>
          <w:szCs w:val="28"/>
          <w:u w:val="none"/>
        </w:rPr>
        <w:t>самообслуживающего</w:t>
      </w:r>
      <w:proofErr w:type="spellEnd"/>
      <w:r w:rsidRPr="00407CA8">
        <w:rPr>
          <w:rStyle w:val="CharAttribute501"/>
          <w:rFonts w:eastAsia="№Е" w:hAnsi="Times New Roman" w:cs="Times New Roman"/>
          <w:szCs w:val="28"/>
          <w:u w:val="none"/>
        </w:rPr>
        <w:t xml:space="preserve"> труда:</w:t>
      </w:r>
      <w:r w:rsidRPr="0004432B">
        <w:rPr>
          <w:rStyle w:val="CharAttribute501"/>
          <w:rFonts w:eastAsia="№Е" w:hAnsi="Times New Roman" w:cs="Times New Roman"/>
          <w:szCs w:val="28"/>
        </w:rPr>
        <w:t xml:space="preserve"> «</w:t>
      </w:r>
      <w:r w:rsidR="00B940CE">
        <w:rPr>
          <w:rStyle w:val="CharAttribute501"/>
          <w:rFonts w:eastAsia="№Е" w:hAnsi="Times New Roman" w:cs="Times New Roman"/>
          <w:szCs w:val="28"/>
        </w:rPr>
        <w:t xml:space="preserve">Краеведение», </w:t>
      </w:r>
      <w:r w:rsidR="00BF4175">
        <w:rPr>
          <w:rStyle w:val="CharAttribute501"/>
          <w:rFonts w:eastAsia="№Е" w:hAnsi="Times New Roman" w:cs="Times New Roman"/>
          <w:szCs w:val="28"/>
        </w:rPr>
        <w:t xml:space="preserve"> </w:t>
      </w:r>
      <w:r w:rsidR="00BF4175">
        <w:rPr>
          <w:rStyle w:val="CharAttribute501"/>
          <w:rFonts w:eastAsia="№Е" w:hAnsi="Times New Roman" w:cs="Times New Roman"/>
          <w:szCs w:val="28"/>
        </w:rPr>
        <w:lastRenderedPageBreak/>
        <w:t xml:space="preserve">«Туристический», Музейное дело» </w:t>
      </w:r>
      <w:r w:rsidR="00474557">
        <w:rPr>
          <w:rStyle w:val="CharAttribute501"/>
          <w:rFonts w:eastAsia="№Е" w:hAnsi="Times New Roman" w:cs="Times New Roman"/>
          <w:szCs w:val="28"/>
        </w:rPr>
        <w:t xml:space="preserve"> </w:t>
      </w:r>
      <w:r w:rsidRPr="0004432B">
        <w:rPr>
          <w:rStyle w:val="CharAttribute501"/>
          <w:rFonts w:eastAsia="№Е" w:hAnsi="Times New Roman" w:cs="Times New Roman"/>
          <w:szCs w:val="28"/>
        </w:rPr>
        <w:t>и др.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Спортивно-оздоровительная деятельность. </w:t>
      </w:r>
      <w:r w:rsidRPr="0004432B">
        <w:rPr>
          <w:rFonts w:ascii="Times New Roman" w:hAnsi="Times New Roman" w:cs="Times New Roman"/>
          <w:sz w:val="28"/>
          <w:szCs w:val="28"/>
        </w:rPr>
        <w:t>Курсы внеурочной деятельности и дополнительного образования,</w:t>
      </w:r>
      <w:r w:rsidRPr="00407CA8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ОФП</w:t>
      </w:r>
      <w:r w:rsidR="008C4398">
        <w:rPr>
          <w:rStyle w:val="CharAttribute501"/>
          <w:rFonts w:eastAsia="№Е" w:hAnsi="Times New Roman" w:cs="Times New Roman"/>
          <w:szCs w:val="28"/>
          <w:u w:val="none"/>
        </w:rPr>
        <w:t xml:space="preserve">,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 xml:space="preserve">«Баскетбол», </w:t>
      </w:r>
      <w:r w:rsidR="00474557">
        <w:rPr>
          <w:rStyle w:val="CharAttribute501"/>
          <w:rFonts w:eastAsia="№Е" w:hAnsi="Times New Roman" w:cs="Times New Roman"/>
          <w:szCs w:val="28"/>
          <w:u w:val="none"/>
        </w:rPr>
        <w:t xml:space="preserve">«Волейбол»,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«Шахматы</w:t>
      </w:r>
      <w:r w:rsidR="00474557">
        <w:rPr>
          <w:rStyle w:val="CharAttribute501"/>
          <w:rFonts w:eastAsia="№Е" w:hAnsi="Times New Roman" w:cs="Times New Roman"/>
          <w:szCs w:val="28"/>
          <w:u w:val="none"/>
        </w:rPr>
        <w:t>», «Силовая подготовка»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» и др</w:t>
      </w:r>
      <w:r w:rsidRPr="0004432B">
        <w:rPr>
          <w:rStyle w:val="CharAttribute501"/>
          <w:rFonts w:eastAsia="№Е" w:hAnsi="Times New Roman" w:cs="Times New Roman"/>
          <w:szCs w:val="28"/>
        </w:rPr>
        <w:t xml:space="preserve">. 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Игровая деятельность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603865">
        <w:rPr>
          <w:rStyle w:val="CharAttribute501"/>
          <w:rFonts w:eastAsia="№Е" w:hAnsi="Times New Roman" w:cs="Times New Roman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: </w:t>
      </w:r>
      <w:r w:rsidR="00407CA8" w:rsidRPr="00603865">
        <w:rPr>
          <w:rStyle w:val="CharAttribute501"/>
          <w:rFonts w:eastAsia="№Е" w:hAnsi="Times New Roman" w:cs="Times New Roman"/>
          <w:szCs w:val="28"/>
          <w:u w:val="none"/>
        </w:rPr>
        <w:t>«</w:t>
      </w:r>
      <w:r w:rsidR="00474557" w:rsidRPr="00603865">
        <w:rPr>
          <w:rStyle w:val="CharAttribute501"/>
          <w:rFonts w:eastAsia="№Е" w:hAnsi="Times New Roman" w:cs="Times New Roman"/>
          <w:szCs w:val="28"/>
          <w:u w:val="none"/>
        </w:rPr>
        <w:t xml:space="preserve">Интеллектуальный клуб», </w:t>
      </w:r>
      <w:r w:rsidR="008C4398" w:rsidRPr="00603865">
        <w:rPr>
          <w:rStyle w:val="CharAttribute501"/>
          <w:rFonts w:eastAsia="№Е" w:hAnsi="Times New Roman" w:cs="Times New Roman"/>
          <w:szCs w:val="28"/>
          <w:u w:val="none"/>
        </w:rPr>
        <w:t xml:space="preserve">«Спортивные игры», </w:t>
      </w:r>
      <w:r w:rsidRPr="00603865">
        <w:rPr>
          <w:rStyle w:val="CharAttribute501"/>
          <w:rFonts w:eastAsia="№Е" w:hAnsi="Times New Roman" w:cs="Times New Roman"/>
          <w:szCs w:val="28"/>
          <w:u w:val="none"/>
        </w:rPr>
        <w:t>и др.</w:t>
      </w:r>
    </w:p>
    <w:p w:rsidR="00DA14C9" w:rsidRDefault="00DA14C9" w:rsidP="00DA14C9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DA14C9" w:rsidRDefault="00DA14C9" w:rsidP="00DA14C9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4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Школьный урок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115841" w:rsidRDefault="00115841" w:rsidP="00DA14C9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2E51DC" w:rsidRPr="002E51DC" w:rsidRDefault="002E51DC" w:rsidP="002E51DC">
      <w:pPr>
        <w:jc w:val="both"/>
        <w:rPr>
          <w:rFonts w:ascii="Times New Roman" w:hAnsi="Times New Roman" w:cs="Times New Roman"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ab/>
      </w:r>
      <w:r w:rsidRPr="002E51DC">
        <w:rPr>
          <w:rFonts w:ascii="Times New Roman" w:hAnsi="Times New Roman" w:cs="Times New Roman"/>
          <w:iCs/>
          <w:color w:val="000000"/>
          <w:w w:val="0"/>
          <w:sz w:val="28"/>
        </w:rPr>
        <w:t xml:space="preserve">Основное предназначение данного модуля </w:t>
      </w:r>
      <w:r>
        <w:rPr>
          <w:rFonts w:ascii="Times New Roman" w:hAnsi="Times New Roman" w:cs="Times New Roman"/>
          <w:iCs/>
          <w:color w:val="000000"/>
          <w:w w:val="0"/>
          <w:sz w:val="28"/>
        </w:rPr>
        <w:t>–</w:t>
      </w:r>
      <w:r w:rsidRPr="002E51DC">
        <w:rPr>
          <w:rFonts w:ascii="Times New Roman" w:hAnsi="Times New Roman" w:cs="Times New Roman"/>
          <w:iCs/>
          <w:color w:val="000000"/>
          <w:w w:val="0"/>
          <w:sz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0"/>
          <w:sz w:val="28"/>
        </w:rPr>
        <w:t>развитие интеллектуального потенциала учащихся, принятие ими знаний как важнейшей человеческой ценности, содействие формированию ценностного мира детей посредством содержания, форм и способов организации урочной деятельности.</w:t>
      </w:r>
    </w:p>
    <w:p w:rsidR="00115841" w:rsidRPr="00115841" w:rsidRDefault="00115841" w:rsidP="00115841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841">
        <w:rPr>
          <w:rStyle w:val="CharAttribute512"/>
          <w:rFonts w:eastAsia="№Е" w:hAnsi="Times New Roman" w:cs="Times New Roman"/>
          <w:szCs w:val="28"/>
        </w:rPr>
        <w:t>Реализация школьными педагогами воспитательного потенциала урока предполагает следующее</w:t>
      </w:r>
      <w:r w:rsidRPr="00115841">
        <w:rPr>
          <w:rFonts w:ascii="Times New Roman" w:hAnsi="Times New Roman" w:cs="Times New Roman"/>
          <w:i/>
          <w:sz w:val="28"/>
          <w:szCs w:val="28"/>
        </w:rPr>
        <w:t>: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115841">
        <w:rPr>
          <w:rFonts w:asci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</w:t>
      </w:r>
      <w:r w:rsidRPr="00115841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парах, которые </w:t>
      </w:r>
      <w:r w:rsidRPr="00115841">
        <w:rPr>
          <w:rFonts w:asci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proofErr w:type="gramStart"/>
      <w:r w:rsidRPr="00115841">
        <w:rPr>
          <w:rStyle w:val="CharAttribute501"/>
          <w:rFonts w:eastAsia="№Е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A14C9" w:rsidRDefault="00DA14C9" w:rsidP="00115841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8D3B8A" w:rsidRDefault="00A44981" w:rsidP="008D3B8A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5</w:t>
      </w:r>
      <w:r w:rsidR="008D3B8A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Самоуправление</w:t>
      </w:r>
      <w:r w:rsidR="008D3B8A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56678A" w:rsidRDefault="0056678A" w:rsidP="008D3B8A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56678A" w:rsidRPr="0056678A" w:rsidRDefault="0056678A" w:rsidP="0056678A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78A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56678A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56678A" w:rsidRDefault="0056678A" w:rsidP="0056678A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78A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2F5128">
        <w:rPr>
          <w:rFonts w:ascii="Times New Roman" w:hAnsi="Times New Roman" w:cs="Times New Roman"/>
          <w:sz w:val="28"/>
          <w:szCs w:val="28"/>
        </w:rPr>
        <w:t xml:space="preserve"> </w:t>
      </w:r>
      <w:r w:rsidR="00950438">
        <w:rPr>
          <w:rFonts w:ascii="Times New Roman" w:hAnsi="Times New Roman" w:cs="Times New Roman"/>
          <w:sz w:val="28"/>
          <w:szCs w:val="28"/>
        </w:rPr>
        <w:t xml:space="preserve">МБОУ «Центр образования </w:t>
      </w:r>
      <w:proofErr w:type="spellStart"/>
      <w:r w:rsidR="00950438"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 w:rsidR="00950438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56678A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 </w:t>
      </w:r>
    </w:p>
    <w:p w:rsidR="00950438" w:rsidRPr="0056678A" w:rsidRDefault="00950438" w:rsidP="0095043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78A">
        <w:rPr>
          <w:rFonts w:ascii="Times New Roman" w:hAnsi="Times New Roman" w:cs="Times New Roman"/>
          <w:b/>
          <w:i/>
          <w:sz w:val="28"/>
          <w:szCs w:val="28"/>
        </w:rPr>
        <w:t>На уров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Центра образования:</w:t>
      </w:r>
    </w:p>
    <w:p w:rsidR="00950438" w:rsidRPr="00950438" w:rsidRDefault="00950438" w:rsidP="00950438">
      <w:pPr>
        <w:pStyle w:val="a5"/>
        <w:numPr>
          <w:ilvl w:val="0"/>
          <w:numId w:val="9"/>
        </w:numPr>
        <w:adjustRightInd w:val="0"/>
        <w:ind w:left="0" w:right="-1" w:firstLine="567"/>
        <w:rPr>
          <w:rFonts w:ascii="Times New Roman"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через деятельность С</w:t>
      </w:r>
      <w:r w:rsidRPr="00950438">
        <w:rPr>
          <w:rFonts w:ascii="Times New Roman"/>
          <w:sz w:val="28"/>
          <w:szCs w:val="28"/>
        </w:rPr>
        <w:t xml:space="preserve">овета </w:t>
      </w:r>
      <w:proofErr w:type="gramStart"/>
      <w:r w:rsidRPr="00950438">
        <w:rPr>
          <w:rFonts w:ascii="Times New Roman"/>
          <w:sz w:val="28"/>
          <w:szCs w:val="28"/>
        </w:rPr>
        <w:t>обучающихся</w:t>
      </w:r>
      <w:proofErr w:type="gramEnd"/>
      <w:r w:rsidRPr="00950438">
        <w:rPr>
          <w:rFonts w:ascii="Times New Roman"/>
          <w:sz w:val="28"/>
          <w:szCs w:val="28"/>
        </w:rPr>
        <w:t xml:space="preserve"> МБОУ «Центр образования </w:t>
      </w:r>
      <w:proofErr w:type="spellStart"/>
      <w:r w:rsidRPr="00950438">
        <w:rPr>
          <w:rFonts w:ascii="Times New Roman"/>
          <w:sz w:val="28"/>
          <w:szCs w:val="28"/>
        </w:rPr>
        <w:t>Опочецкого</w:t>
      </w:r>
      <w:proofErr w:type="spellEnd"/>
      <w:r w:rsidRPr="00950438">
        <w:rPr>
          <w:rFonts w:ascii="Times New Roman"/>
          <w:sz w:val="28"/>
          <w:szCs w:val="28"/>
        </w:rPr>
        <w:t xml:space="preserve"> района»;</w:t>
      </w:r>
    </w:p>
    <w:p w:rsidR="0056678A" w:rsidRPr="0056678A" w:rsidRDefault="0056678A" w:rsidP="0056678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78A">
        <w:rPr>
          <w:rFonts w:ascii="Times New Roman" w:hAnsi="Times New Roman" w:cs="Times New Roman"/>
          <w:b/>
          <w:i/>
          <w:sz w:val="28"/>
          <w:szCs w:val="28"/>
        </w:rPr>
        <w:t>На уровне</w:t>
      </w:r>
      <w:r w:rsidR="00950438">
        <w:rPr>
          <w:rFonts w:ascii="Times New Roman" w:hAnsi="Times New Roman" w:cs="Times New Roman"/>
          <w:b/>
          <w:i/>
          <w:sz w:val="28"/>
          <w:szCs w:val="28"/>
        </w:rPr>
        <w:t xml:space="preserve"> структурных подразделений</w:t>
      </w:r>
      <w:r w:rsidRPr="0056678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6678A" w:rsidRPr="0056678A" w:rsidRDefault="0056678A" w:rsidP="0056678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6678A">
        <w:rPr>
          <w:rFonts w:ascii="Times New Roman"/>
          <w:sz w:val="28"/>
          <w:szCs w:val="28"/>
        </w:rPr>
        <w:t>через деятельность выборного Совета обуча</w:t>
      </w:r>
      <w:r w:rsidR="00FD7838">
        <w:rPr>
          <w:rFonts w:ascii="Times New Roman"/>
          <w:sz w:val="28"/>
          <w:szCs w:val="28"/>
        </w:rPr>
        <w:t>ю</w:t>
      </w:r>
      <w:r w:rsidRPr="0056678A">
        <w:rPr>
          <w:rFonts w:ascii="Times New Roman"/>
          <w:sz w:val="28"/>
          <w:szCs w:val="28"/>
        </w:rPr>
        <w:t>щихся</w:t>
      </w:r>
      <w:r w:rsidR="00950438">
        <w:rPr>
          <w:rFonts w:ascii="Times New Roman"/>
          <w:sz w:val="28"/>
          <w:szCs w:val="28"/>
        </w:rPr>
        <w:t xml:space="preserve"> структурных подразделений, </w:t>
      </w:r>
      <w:r w:rsidRPr="0056678A">
        <w:rPr>
          <w:rFonts w:ascii="Times New Roman"/>
          <w:sz w:val="28"/>
          <w:szCs w:val="28"/>
        </w:rPr>
        <w:t xml:space="preserve">создаваемого для учета мнения школьников по вопросам управления </w:t>
      </w:r>
      <w:r w:rsidR="00950438">
        <w:rPr>
          <w:rFonts w:ascii="Times New Roman"/>
          <w:sz w:val="28"/>
          <w:szCs w:val="28"/>
        </w:rPr>
        <w:t xml:space="preserve">структурным подразделением </w:t>
      </w:r>
      <w:r w:rsidRPr="0056678A">
        <w:rPr>
          <w:rFonts w:ascii="Times New Roman"/>
          <w:sz w:val="28"/>
          <w:szCs w:val="28"/>
        </w:rPr>
        <w:t>и принятия административных решений, затрагивающих их права и законные интересы;</w:t>
      </w:r>
    </w:p>
    <w:p w:rsidR="0056678A" w:rsidRPr="0056678A" w:rsidRDefault="0056678A" w:rsidP="0056678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678A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56678A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56678A" w:rsidRPr="0056678A" w:rsidRDefault="0056678A" w:rsidP="0056678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t xml:space="preserve">через </w:t>
      </w:r>
      <w:r w:rsidRPr="0056678A">
        <w:rPr>
          <w:rFonts w:ascii="Times New Roman"/>
          <w:sz w:val="28"/>
          <w:szCs w:val="28"/>
        </w:rPr>
        <w:t xml:space="preserve">деятельность выборных по инициативе и предложениям учащихся класса лидеров </w:t>
      </w:r>
      <w:r w:rsidR="00950438">
        <w:rPr>
          <w:rFonts w:ascii="Times New Roman"/>
          <w:sz w:val="28"/>
          <w:szCs w:val="28"/>
        </w:rPr>
        <w:t>(</w:t>
      </w:r>
      <w:r w:rsidRPr="0056678A">
        <w:rPr>
          <w:rFonts w:ascii="Times New Roman"/>
          <w:sz w:val="28"/>
          <w:szCs w:val="28"/>
        </w:rPr>
        <w:t>старост), представляющих интересы класса в общешкольных делах и призванных координировать его работу с работой классных руководителей;</w:t>
      </w:r>
    </w:p>
    <w:p w:rsidR="0056678A" w:rsidRPr="0056678A" w:rsidRDefault="0056678A" w:rsidP="0056678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56678A" w:rsidRPr="0056678A" w:rsidRDefault="0056678A" w:rsidP="0056678A">
      <w:pPr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566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56678A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56678A" w:rsidRPr="0056678A" w:rsidRDefault="0056678A" w:rsidP="0056678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t xml:space="preserve">через </w:t>
      </w:r>
      <w:r w:rsidRPr="0056678A">
        <w:rPr>
          <w:rFonts w:asci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56678A">
        <w:rPr>
          <w:rFonts w:ascii="Times New Roman"/>
          <w:sz w:val="28"/>
          <w:szCs w:val="28"/>
        </w:rPr>
        <w:t>внутриклассных</w:t>
      </w:r>
      <w:proofErr w:type="spellEnd"/>
      <w:r w:rsidRPr="0056678A">
        <w:rPr>
          <w:rFonts w:ascii="Times New Roman"/>
          <w:sz w:val="28"/>
          <w:szCs w:val="28"/>
        </w:rPr>
        <w:t xml:space="preserve"> дел;</w:t>
      </w:r>
    </w:p>
    <w:p w:rsidR="0056678A" w:rsidRDefault="0056678A" w:rsidP="005667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78A">
        <w:rPr>
          <w:rFonts w:ascii="Times New Roman" w:hAnsi="Times New Roman" w:cs="Times New Roman"/>
          <w:iCs/>
          <w:sz w:val="28"/>
          <w:szCs w:val="28"/>
        </w:rPr>
        <w:lastRenderedPageBreak/>
        <w:t>через реализацию функций школьниками, отвечающими за различные направления работы в классе</w:t>
      </w:r>
      <w:proofErr w:type="gramStart"/>
      <w:r w:rsidRPr="00566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4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50438" w:rsidRPr="0056678A" w:rsidRDefault="00950438" w:rsidP="005667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637" w:rsidRPr="00CB3AFF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950438" w:rsidRDefault="00A44981" w:rsidP="00950438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6</w:t>
      </w:r>
      <w:r w:rsidR="00950438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 w:rsidR="00950438">
        <w:rPr>
          <w:rFonts w:ascii="Times New Roman" w:hAnsi="Times New Roman" w:cs="Times New Roman"/>
          <w:b/>
          <w:iCs/>
          <w:color w:val="000000"/>
          <w:w w:val="0"/>
          <w:sz w:val="28"/>
        </w:rPr>
        <w:t>Детские общественные объединения</w:t>
      </w:r>
      <w:r w:rsidR="00950438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2F7680" w:rsidRDefault="002F7680" w:rsidP="002F7680">
      <w:pPr>
        <w:rPr>
          <w:b/>
        </w:rPr>
      </w:pPr>
    </w:p>
    <w:p w:rsidR="006B3E55" w:rsidRPr="006B3E55" w:rsidRDefault="006B3E55" w:rsidP="006B3E55">
      <w:pPr>
        <w:jc w:val="both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rFonts w:ascii="Times New Roman" w:hAnsi="Times New Roman" w:cs="Times New Roman"/>
          <w:sz w:val="28"/>
        </w:rPr>
        <w:t xml:space="preserve">Основное </w:t>
      </w:r>
      <w:r w:rsidRPr="006B3E55">
        <w:rPr>
          <w:rFonts w:ascii="Times New Roman" w:hAnsi="Times New Roman" w:cs="Times New Roman"/>
          <w:sz w:val="28"/>
        </w:rPr>
        <w:t>предназначение данного модул</w:t>
      </w:r>
      <w:proofErr w:type="gramStart"/>
      <w:r w:rsidRPr="006B3E55">
        <w:rPr>
          <w:rFonts w:ascii="Times New Roman" w:hAnsi="Times New Roman" w:cs="Times New Roman"/>
          <w:sz w:val="28"/>
        </w:rPr>
        <w:t>я-</w:t>
      </w:r>
      <w:proofErr w:type="gramEnd"/>
      <w:r w:rsidRPr="006B3E55">
        <w:rPr>
          <w:rFonts w:ascii="Times New Roman" w:hAnsi="Times New Roman" w:cs="Times New Roman"/>
          <w:sz w:val="28"/>
        </w:rPr>
        <w:t xml:space="preserve"> развитие </w:t>
      </w:r>
      <w:proofErr w:type="spellStart"/>
      <w:r w:rsidRPr="006B3E55">
        <w:rPr>
          <w:rFonts w:ascii="Times New Roman" w:hAnsi="Times New Roman" w:cs="Times New Roman"/>
          <w:sz w:val="28"/>
        </w:rPr>
        <w:t>самодерминированной</w:t>
      </w:r>
      <w:proofErr w:type="spellEnd"/>
      <w:r w:rsidRPr="006B3E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активности школьников, содействие формированию социально ценных и личностно значимых мотивов и интересов детей. Обучающиеся Центра образования могут стать членами следующих общественных объединений:</w:t>
      </w:r>
    </w:p>
    <w:p w:rsidR="00AA5637" w:rsidRPr="002F7680" w:rsidRDefault="006B3E55" w:rsidP="002F768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E6424F">
        <w:rPr>
          <w:rFonts w:ascii="Times New Roman" w:hAnsi="Times New Roman" w:cs="Times New Roman"/>
          <w:b/>
          <w:sz w:val="28"/>
        </w:rPr>
        <w:t xml:space="preserve">Российское движение школьников </w:t>
      </w:r>
      <w:r w:rsidR="002F7680" w:rsidRPr="002F7680">
        <w:rPr>
          <w:rFonts w:ascii="Times New Roman" w:hAnsi="Times New Roman" w:cs="Times New Roman"/>
          <w:b/>
          <w:sz w:val="28"/>
        </w:rPr>
        <w:t xml:space="preserve"> «</w:t>
      </w:r>
      <w:r w:rsidR="002F7680">
        <w:rPr>
          <w:rFonts w:ascii="Times New Roman" w:hAnsi="Times New Roman" w:cs="Times New Roman"/>
          <w:b/>
          <w:sz w:val="28"/>
        </w:rPr>
        <w:t>РДШ</w:t>
      </w:r>
      <w:r w:rsidR="002F7680" w:rsidRPr="002F7680">
        <w:rPr>
          <w:rFonts w:ascii="Times New Roman" w:hAnsi="Times New Roman" w:cs="Times New Roman"/>
          <w:b/>
          <w:sz w:val="28"/>
        </w:rPr>
        <w:t>»</w:t>
      </w:r>
      <w:r w:rsidR="007F0EAE">
        <w:rPr>
          <w:rFonts w:ascii="Times New Roman" w:hAnsi="Times New Roman" w:cs="Times New Roman"/>
          <w:b/>
          <w:sz w:val="28"/>
        </w:rPr>
        <w:t xml:space="preserve"> осуществляет: </w:t>
      </w:r>
    </w:p>
    <w:p w:rsidR="007F0EAE" w:rsidRPr="007F0EAE" w:rsidRDefault="00E6424F" w:rsidP="007F0EAE">
      <w:pPr>
        <w:numPr>
          <w:ilvl w:val="0"/>
          <w:numId w:val="2"/>
        </w:numPr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EAE" w:rsidRPr="007F0EAE">
        <w:rPr>
          <w:rFonts w:ascii="Times New Roman" w:eastAsia="Calibri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="007F0EAE" w:rsidRPr="007F0EAE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(Это посильная помощь, оказываемая школьниками пожилым </w:t>
      </w:r>
      <w:r w:rsidR="002F5128">
        <w:rPr>
          <w:rFonts w:ascii="Times New Roman" w:hAnsi="Times New Roman" w:cs="Times New Roman"/>
          <w:sz w:val="28"/>
          <w:szCs w:val="28"/>
        </w:rPr>
        <w:t xml:space="preserve">людям; </w:t>
      </w:r>
      <w:r w:rsidR="00FB73A5">
        <w:rPr>
          <w:rFonts w:ascii="Times New Roman" w:hAnsi="Times New Roman" w:cs="Times New Roman"/>
          <w:sz w:val="28"/>
          <w:szCs w:val="28"/>
        </w:rPr>
        <w:t xml:space="preserve">младшим товарищам, воспитанникам </w:t>
      </w:r>
      <w:proofErr w:type="spellStart"/>
      <w:r w:rsidR="00FB73A5">
        <w:rPr>
          <w:rFonts w:ascii="Times New Roman" w:hAnsi="Times New Roman" w:cs="Times New Roman"/>
          <w:sz w:val="28"/>
          <w:szCs w:val="28"/>
        </w:rPr>
        <w:t>де</w:t>
      </w:r>
      <w:r w:rsidR="007F0EAE" w:rsidRPr="007F0EAE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="007F0EAE" w:rsidRPr="007F0EAE">
        <w:rPr>
          <w:rFonts w:ascii="Times New Roman" w:hAnsi="Times New Roman" w:cs="Times New Roman"/>
          <w:sz w:val="28"/>
          <w:szCs w:val="28"/>
        </w:rPr>
        <w:t xml:space="preserve"> школьников в работе на прилегающей к школе территории</w:t>
      </w:r>
      <w:r w:rsidR="00FB73A5">
        <w:rPr>
          <w:rFonts w:ascii="Times New Roman" w:hAnsi="Times New Roman" w:cs="Times New Roman"/>
          <w:sz w:val="28"/>
          <w:szCs w:val="28"/>
        </w:rPr>
        <w:t>, участие в районных акциях</w:t>
      </w:r>
      <w:r w:rsidR="007F0EAE" w:rsidRPr="007F0EA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F0EAE" w:rsidRPr="007F0EA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F0EAE" w:rsidRPr="007F0EAE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F0EAE" w:rsidRPr="007F0EAE">
        <w:rPr>
          <w:rFonts w:ascii="Times New Roman" w:hAnsi="Times New Roman" w:cs="Times New Roman"/>
          <w:sz w:val="28"/>
          <w:szCs w:val="28"/>
        </w:rPr>
        <w:t>);</w:t>
      </w:r>
    </w:p>
    <w:p w:rsidR="00584534" w:rsidRPr="00260714" w:rsidRDefault="007F0EAE" w:rsidP="00785531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EAE">
        <w:rPr>
          <w:rFonts w:ascii="Times New Roman" w:eastAsia="Calibri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7F0EAE">
        <w:rPr>
          <w:rFonts w:ascii="Times New Roman" w:hAnsi="Times New Roman" w:cs="Times New Roman"/>
          <w:sz w:val="28"/>
          <w:szCs w:val="28"/>
        </w:rPr>
        <w:t>внимание, забота, уважение, умение сопереживать, умение общаться, слушать и слышать других</w:t>
      </w:r>
      <w:r w:rsidR="00260714">
        <w:rPr>
          <w:rFonts w:ascii="Times New Roman" w:hAnsi="Times New Roman" w:cs="Times New Roman"/>
          <w:sz w:val="28"/>
          <w:szCs w:val="28"/>
        </w:rPr>
        <w:t>.</w:t>
      </w:r>
    </w:p>
    <w:p w:rsidR="00260714" w:rsidRPr="00260714" w:rsidRDefault="00260714" w:rsidP="00785531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существляется по следующим направлениям:</w:t>
      </w:r>
    </w:p>
    <w:p w:rsidR="00260714" w:rsidRDefault="00260714" w:rsidP="00260714">
      <w:pPr>
        <w:tabs>
          <w:tab w:val="left" w:pos="993"/>
          <w:tab w:val="left" w:pos="131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ая активность – добровольчество, поисковая деятельность, изучение истории России;</w:t>
      </w:r>
    </w:p>
    <w:p w:rsidR="00260714" w:rsidRDefault="00260714" w:rsidP="00260714">
      <w:pPr>
        <w:tabs>
          <w:tab w:val="left" w:pos="993"/>
          <w:tab w:val="left" w:pos="131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е развитие – творческое развитие, популяризация здорового образа жизни и спорта, выбор будущей профессии;</w:t>
      </w:r>
    </w:p>
    <w:p w:rsidR="00260714" w:rsidRPr="00584534" w:rsidRDefault="00260714" w:rsidP="00260714">
      <w:pPr>
        <w:tabs>
          <w:tab w:val="left" w:pos="993"/>
          <w:tab w:val="left" w:pos="1310"/>
        </w:tabs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A1B80">
        <w:rPr>
          <w:rFonts w:ascii="Times New Roman" w:hAnsi="Times New Roman" w:cs="Times New Roman"/>
          <w:sz w:val="28"/>
          <w:szCs w:val="28"/>
        </w:rPr>
        <w:t>военно-патриотическое</w:t>
      </w:r>
      <w:proofErr w:type="gramEnd"/>
      <w:r w:rsidR="00CA1B80">
        <w:rPr>
          <w:rFonts w:ascii="Times New Roman" w:hAnsi="Times New Roman" w:cs="Times New Roman"/>
          <w:sz w:val="28"/>
          <w:szCs w:val="28"/>
        </w:rPr>
        <w:t xml:space="preserve"> – юные юнармейцы, юные спасатели, юные инспектора дорожного движения.</w:t>
      </w:r>
    </w:p>
    <w:p w:rsidR="002F7680" w:rsidRPr="00752B7F" w:rsidRDefault="006B3E55" w:rsidP="006B3E55">
      <w:pPr>
        <w:tabs>
          <w:tab w:val="left" w:pos="993"/>
          <w:tab w:val="left" w:pos="1310"/>
        </w:tabs>
        <w:autoSpaceDE w:val="0"/>
        <w:autoSpaceDN w:val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9A2F21" w:rsidRPr="00584534">
        <w:rPr>
          <w:rFonts w:ascii="Times New Roman" w:hAnsi="Times New Roman" w:cs="Times New Roman"/>
          <w:b/>
          <w:sz w:val="28"/>
        </w:rPr>
        <w:t>Детский военно-патриотический клуб «Беркут»</w:t>
      </w:r>
    </w:p>
    <w:p w:rsidR="00785531" w:rsidRDefault="002F7680" w:rsidP="002F7680">
      <w:pPr>
        <w:jc w:val="both"/>
        <w:rPr>
          <w:rFonts w:ascii="Times New Roman" w:hAnsi="Times New Roman" w:cs="Times New Roman"/>
          <w:sz w:val="28"/>
        </w:rPr>
      </w:pPr>
      <w:r w:rsidRPr="002F7680">
        <w:rPr>
          <w:rFonts w:ascii="Times New Roman" w:hAnsi="Times New Roman" w:cs="Times New Roman"/>
          <w:sz w:val="28"/>
        </w:rPr>
        <w:t xml:space="preserve"> За последние годы в </w:t>
      </w:r>
      <w:r>
        <w:rPr>
          <w:rFonts w:ascii="Times New Roman" w:hAnsi="Times New Roman" w:cs="Times New Roman"/>
          <w:sz w:val="28"/>
        </w:rPr>
        <w:t xml:space="preserve">Центре образования </w:t>
      </w:r>
      <w:r w:rsidRPr="002F7680">
        <w:rPr>
          <w:rFonts w:ascii="Times New Roman" w:hAnsi="Times New Roman" w:cs="Times New Roman"/>
          <w:sz w:val="28"/>
        </w:rPr>
        <w:t xml:space="preserve">выросло число юнармейцев – членов Всероссийского военно-патриотического общественного движения </w:t>
      </w:r>
      <w:r w:rsidRPr="002F7680">
        <w:rPr>
          <w:rFonts w:ascii="Times New Roman" w:hAnsi="Times New Roman" w:cs="Times New Roman"/>
          <w:b/>
          <w:sz w:val="28"/>
        </w:rPr>
        <w:t>«</w:t>
      </w:r>
      <w:proofErr w:type="spellStart"/>
      <w:r w:rsidRPr="002F7680">
        <w:rPr>
          <w:rFonts w:ascii="Times New Roman" w:hAnsi="Times New Roman" w:cs="Times New Roman"/>
          <w:b/>
          <w:sz w:val="28"/>
        </w:rPr>
        <w:t>Юнармия</w:t>
      </w:r>
      <w:proofErr w:type="spellEnd"/>
      <w:r w:rsidRPr="002F7680">
        <w:rPr>
          <w:rFonts w:ascii="Times New Roman" w:hAnsi="Times New Roman" w:cs="Times New Roman"/>
          <w:b/>
          <w:sz w:val="28"/>
        </w:rPr>
        <w:t>».</w:t>
      </w:r>
      <w:r w:rsidRPr="002F7680">
        <w:rPr>
          <w:rFonts w:ascii="Times New Roman" w:hAnsi="Times New Roman" w:cs="Times New Roman"/>
          <w:sz w:val="28"/>
        </w:rPr>
        <w:t xml:space="preserve"> Цель движения – возрождение старых добрых традиций детских и молодежных организаций</w:t>
      </w:r>
      <w:r>
        <w:rPr>
          <w:rFonts w:ascii="Times New Roman" w:hAnsi="Times New Roman" w:cs="Times New Roman"/>
          <w:sz w:val="28"/>
        </w:rPr>
        <w:t>.</w:t>
      </w:r>
    </w:p>
    <w:p w:rsidR="009456BA" w:rsidRDefault="009456BA" w:rsidP="002F76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роме того </w:t>
      </w: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</w:rPr>
        <w:t xml:space="preserve"> являются участниками волонтерских и добровольческих акций.</w:t>
      </w:r>
    </w:p>
    <w:p w:rsidR="00A44981" w:rsidRPr="002F7680" w:rsidRDefault="00A44981" w:rsidP="002F7680">
      <w:pPr>
        <w:jc w:val="both"/>
        <w:rPr>
          <w:rFonts w:ascii="Times New Roman" w:hAnsi="Times New Roman" w:cs="Times New Roman"/>
          <w:b/>
          <w:sz w:val="32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7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Экскурсии и походы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312AD3" w:rsidRPr="00312AD3" w:rsidRDefault="00312AD3" w:rsidP="00312AD3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AD3">
        <w:rPr>
          <w:rFonts w:ascii="Times New Roman" w:eastAsia="Calibri" w:hAnsi="Times New Roman" w:cs="Times New Roman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</w:t>
      </w:r>
      <w:r w:rsidRPr="00312A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12AD3">
        <w:rPr>
          <w:rFonts w:ascii="Times New Roman" w:eastAsia="Calibri" w:hAnsi="Times New Roman" w:cs="Times New Roman"/>
          <w:sz w:val="28"/>
          <w:szCs w:val="28"/>
        </w:rPr>
        <w:t>самообслуживающего</w:t>
      </w:r>
      <w:proofErr w:type="spellEnd"/>
      <w:r w:rsidRPr="00312AD3">
        <w:rPr>
          <w:rFonts w:ascii="Times New Roman" w:eastAsia="Calibri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12AD3" w:rsidRDefault="00312AD3" w:rsidP="00312AD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</w:rPr>
      </w:pPr>
      <w:r w:rsidRPr="00312AD3">
        <w:rPr>
          <w:rFonts w:ascii="Times New Roman" w:eastAsia="Calibri"/>
          <w:sz w:val="28"/>
          <w:szCs w:val="28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</w:t>
      </w:r>
      <w:r>
        <w:rPr>
          <w:rFonts w:ascii="Times New Roman" w:eastAsia="Calibri"/>
          <w:sz w:val="28"/>
          <w:szCs w:val="28"/>
          <w:lang w:eastAsia="ko-KR"/>
        </w:rPr>
        <w:t xml:space="preserve"> (однодневные, многодневные пешие походы, походы на велосипедах)</w:t>
      </w:r>
      <w:r w:rsidRPr="00312AD3">
        <w:rPr>
          <w:rFonts w:ascii="Times New Roman" w:eastAsia="Calibri"/>
          <w:sz w:val="28"/>
          <w:szCs w:val="28"/>
          <w:lang w:eastAsia="ko-KR"/>
        </w:rPr>
        <w:t>;</w:t>
      </w:r>
    </w:p>
    <w:p w:rsidR="00312AD3" w:rsidRPr="00462384" w:rsidRDefault="00312AD3" w:rsidP="00312AD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32"/>
          <w:szCs w:val="28"/>
        </w:rPr>
      </w:pPr>
      <w:r w:rsidRPr="00312AD3">
        <w:rPr>
          <w:rFonts w:ascii="Times New Roman" w:eastAsia="Calibri"/>
          <w:sz w:val="28"/>
          <w:szCs w:val="24"/>
          <w:lang w:eastAsia="ko-KR"/>
        </w:rPr>
        <w:t xml:space="preserve">экспедиции, организуемые учителями и родителями школьников </w:t>
      </w:r>
      <w:r>
        <w:rPr>
          <w:rFonts w:ascii="Times New Roman" w:eastAsia="Calibri"/>
          <w:sz w:val="28"/>
          <w:szCs w:val="24"/>
          <w:lang w:eastAsia="ko-KR"/>
        </w:rPr>
        <w:t xml:space="preserve">в ближайшие села </w:t>
      </w:r>
      <w:proofErr w:type="spellStart"/>
      <w:r>
        <w:rPr>
          <w:rFonts w:ascii="Times New Roman" w:eastAsia="Calibri"/>
          <w:sz w:val="28"/>
          <w:szCs w:val="24"/>
          <w:lang w:eastAsia="ko-KR"/>
        </w:rPr>
        <w:t>Опочецкого</w:t>
      </w:r>
      <w:proofErr w:type="spellEnd"/>
      <w:r>
        <w:rPr>
          <w:rFonts w:ascii="Times New Roman" w:eastAsia="Calibri"/>
          <w:sz w:val="28"/>
          <w:szCs w:val="24"/>
          <w:lang w:eastAsia="ko-KR"/>
        </w:rPr>
        <w:t xml:space="preserve"> района </w:t>
      </w:r>
      <w:r w:rsidRPr="00312AD3">
        <w:rPr>
          <w:rFonts w:ascii="Times New Roman" w:eastAsia="Calibri"/>
          <w:sz w:val="28"/>
          <w:szCs w:val="24"/>
          <w:lang w:eastAsia="ko-KR"/>
        </w:rPr>
        <w:t>для углубленного изучения произошедших здесь исторических событий</w:t>
      </w:r>
      <w:r w:rsidR="00E7322D">
        <w:rPr>
          <w:rFonts w:ascii="Times New Roman" w:eastAsia="Calibri"/>
          <w:sz w:val="28"/>
          <w:szCs w:val="24"/>
          <w:lang w:eastAsia="ko-KR"/>
        </w:rPr>
        <w:t>, сбора  информации о прошлом наших предков</w:t>
      </w:r>
      <w:r w:rsidRPr="00312AD3">
        <w:rPr>
          <w:rFonts w:ascii="Times New Roman" w:eastAsia="Calibri"/>
          <w:sz w:val="28"/>
          <w:szCs w:val="24"/>
          <w:lang w:eastAsia="ko-KR"/>
        </w:rPr>
        <w:t>;</w:t>
      </w:r>
    </w:p>
    <w:p w:rsidR="00462384" w:rsidRPr="00462384" w:rsidRDefault="00462384" w:rsidP="00312AD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36"/>
          <w:szCs w:val="28"/>
        </w:rPr>
      </w:pPr>
      <w:r w:rsidRPr="00462384">
        <w:rPr>
          <w:rFonts w:ascii="Times New Roman" w:eastAsia="Calibri"/>
          <w:sz w:val="28"/>
          <w:szCs w:val="24"/>
          <w:lang w:eastAsia="ko-KR"/>
        </w:rPr>
        <w:t xml:space="preserve">многодневные походы, организуемые совместно </w:t>
      </w:r>
      <w:proofErr w:type="gramStart"/>
      <w:r w:rsidRPr="00462384">
        <w:rPr>
          <w:rFonts w:ascii="Times New Roman" w:eastAsia="Calibri"/>
          <w:sz w:val="28"/>
          <w:szCs w:val="24"/>
          <w:lang w:eastAsia="ko-KR"/>
        </w:rPr>
        <w:t>с</w:t>
      </w:r>
      <w:proofErr w:type="gramEnd"/>
      <w:r w:rsidRPr="00462384">
        <w:rPr>
          <w:rFonts w:ascii="Times New Roman" w:eastAsia="Calibri"/>
          <w:sz w:val="28"/>
          <w:szCs w:val="24"/>
          <w:lang w:eastAsia="ko-KR"/>
        </w:rPr>
        <w:t xml:space="preserve"> </w:t>
      </w:r>
      <w:r>
        <w:rPr>
          <w:rFonts w:ascii="Times New Roman" w:eastAsia="Calibri"/>
          <w:sz w:val="28"/>
          <w:szCs w:val="24"/>
          <w:lang w:eastAsia="ko-KR"/>
        </w:rPr>
        <w:t xml:space="preserve">структурным подразделением </w:t>
      </w:r>
      <w:r w:rsidRPr="00462384">
        <w:rPr>
          <w:rFonts w:ascii="Times New Roman" w:eastAsia="Calibri"/>
          <w:sz w:val="28"/>
          <w:szCs w:val="24"/>
          <w:lang w:eastAsia="ko-KR"/>
        </w:rPr>
        <w:t>дополнительного образования</w:t>
      </w:r>
      <w:r>
        <w:rPr>
          <w:rFonts w:ascii="Times New Roman" w:eastAsia="Calibri"/>
          <w:sz w:val="28"/>
          <w:szCs w:val="24"/>
          <w:lang w:eastAsia="ko-KR"/>
        </w:rPr>
        <w:t xml:space="preserve"> «Детский оздоровительно-образовательный центр» </w:t>
      </w:r>
      <w:r w:rsidRPr="00462384">
        <w:rPr>
          <w:rFonts w:ascii="Times New Roman" w:eastAsia="Calibri"/>
          <w:sz w:val="28"/>
          <w:szCs w:val="24"/>
          <w:lang w:eastAsia="ko-KR"/>
        </w:rPr>
        <w:t xml:space="preserve">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</w:t>
      </w:r>
      <w:r>
        <w:rPr>
          <w:rFonts w:ascii="Times New Roman" w:eastAsia="Calibri"/>
          <w:sz w:val="28"/>
          <w:szCs w:val="24"/>
          <w:lang w:eastAsia="ko-KR"/>
        </w:rPr>
        <w:t>;</w:t>
      </w:r>
    </w:p>
    <w:p w:rsidR="00462384" w:rsidRPr="00462384" w:rsidRDefault="00462384" w:rsidP="00312AD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40"/>
          <w:szCs w:val="28"/>
        </w:rPr>
      </w:pPr>
      <w:proofErr w:type="gramStart"/>
      <w:r>
        <w:rPr>
          <w:rFonts w:ascii="Times New Roman" w:eastAsia="Calibri"/>
          <w:sz w:val="28"/>
          <w:szCs w:val="24"/>
          <w:lang w:eastAsia="ko-KR"/>
        </w:rPr>
        <w:t>районный</w:t>
      </w:r>
      <w:proofErr w:type="gramEnd"/>
      <w:r>
        <w:rPr>
          <w:rFonts w:ascii="Times New Roman" w:eastAsia="Calibri"/>
          <w:sz w:val="28"/>
          <w:szCs w:val="24"/>
          <w:lang w:eastAsia="ko-KR"/>
        </w:rPr>
        <w:t xml:space="preserve"> </w:t>
      </w:r>
      <w:proofErr w:type="spellStart"/>
      <w:r w:rsidRPr="00462384">
        <w:rPr>
          <w:rFonts w:ascii="Times New Roman" w:eastAsia="Calibri"/>
          <w:sz w:val="28"/>
          <w:szCs w:val="24"/>
          <w:lang w:eastAsia="ko-KR"/>
        </w:rPr>
        <w:t>турслет</w:t>
      </w:r>
      <w:proofErr w:type="spellEnd"/>
      <w:r w:rsidRPr="00462384">
        <w:rPr>
          <w:rFonts w:ascii="Times New Roman" w:eastAsia="Calibri"/>
          <w:sz w:val="28"/>
          <w:szCs w:val="24"/>
          <w:lang w:eastAsia="ko-KR"/>
        </w:rPr>
        <w:t xml:space="preserve"> с участием команд, сформированных из педагогов, </w:t>
      </w:r>
      <w:r>
        <w:rPr>
          <w:rFonts w:ascii="Times New Roman" w:eastAsia="Calibri"/>
          <w:sz w:val="28"/>
          <w:szCs w:val="24"/>
          <w:lang w:eastAsia="ko-KR"/>
        </w:rPr>
        <w:t xml:space="preserve">детей, </w:t>
      </w:r>
      <w:r w:rsidRPr="00462384">
        <w:rPr>
          <w:rFonts w:ascii="Times New Roman" w:eastAsia="Calibri"/>
          <w:sz w:val="28"/>
          <w:szCs w:val="24"/>
          <w:lang w:eastAsia="ko-KR"/>
        </w:rPr>
        <w:t>соревн</w:t>
      </w:r>
      <w:r>
        <w:rPr>
          <w:rFonts w:ascii="Times New Roman" w:eastAsia="Calibri"/>
          <w:sz w:val="28"/>
          <w:szCs w:val="24"/>
          <w:lang w:eastAsia="ko-KR"/>
        </w:rPr>
        <w:t>ования</w:t>
      </w:r>
      <w:r w:rsidRPr="00462384">
        <w:rPr>
          <w:rFonts w:ascii="Times New Roman" w:eastAsia="Calibri"/>
          <w:sz w:val="28"/>
          <w:szCs w:val="24"/>
          <w:lang w:eastAsia="ko-KR"/>
        </w:rPr>
        <w:t xml:space="preserve"> по технике п</w:t>
      </w:r>
      <w:r>
        <w:rPr>
          <w:rFonts w:ascii="Times New Roman" w:eastAsia="Calibri"/>
          <w:sz w:val="28"/>
          <w:szCs w:val="24"/>
          <w:lang w:eastAsia="ko-KR"/>
        </w:rPr>
        <w:t>ешеходного туризма, соревнования</w:t>
      </w:r>
      <w:r w:rsidRPr="00462384">
        <w:rPr>
          <w:rFonts w:ascii="Times New Roman" w:eastAsia="Calibri"/>
          <w:sz w:val="28"/>
          <w:szCs w:val="24"/>
          <w:lang w:eastAsia="ko-KR"/>
        </w:rPr>
        <w:t xml:space="preserve"> по спортивному ориентированию</w:t>
      </w:r>
      <w:r>
        <w:rPr>
          <w:rFonts w:ascii="Times New Roman" w:eastAsia="Calibri"/>
          <w:sz w:val="28"/>
          <w:szCs w:val="24"/>
          <w:lang w:eastAsia="ko-KR"/>
        </w:rPr>
        <w:t>;</w:t>
      </w:r>
    </w:p>
    <w:p w:rsidR="00312AD3" w:rsidRPr="002A49F2" w:rsidRDefault="00312AD3" w:rsidP="00312AD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</w:rPr>
      </w:pPr>
      <w:r w:rsidRPr="00312AD3">
        <w:rPr>
          <w:rFonts w:ascii="Times New Roman" w:eastAsia="Calibri"/>
          <w:sz w:val="28"/>
          <w:szCs w:val="28"/>
          <w:lang w:eastAsia="ko-KR"/>
        </w:rPr>
        <w:t xml:space="preserve">выездные </w:t>
      </w:r>
      <w:r>
        <w:rPr>
          <w:rFonts w:ascii="Times New Roman" w:eastAsia="Calibri"/>
          <w:sz w:val="28"/>
          <w:szCs w:val="28"/>
          <w:lang w:eastAsia="ko-KR"/>
        </w:rPr>
        <w:t xml:space="preserve"> </w:t>
      </w:r>
      <w:r w:rsidR="00000618">
        <w:rPr>
          <w:rFonts w:ascii="Times New Roman" w:eastAsia="Calibri"/>
          <w:sz w:val="28"/>
          <w:szCs w:val="28"/>
          <w:lang w:eastAsia="ko-KR"/>
        </w:rPr>
        <w:t>познавательные</w:t>
      </w:r>
      <w:r>
        <w:rPr>
          <w:rFonts w:ascii="Times New Roman" w:eastAsia="Calibri"/>
          <w:sz w:val="28"/>
          <w:szCs w:val="28"/>
          <w:lang w:eastAsia="ko-KR"/>
        </w:rPr>
        <w:t xml:space="preserve"> экскурсии по Псковской области, России.</w:t>
      </w:r>
    </w:p>
    <w:p w:rsidR="00A44981" w:rsidRDefault="00A44981" w:rsidP="00312AD3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8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Профориентация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F92215" w:rsidRDefault="00CA1B80" w:rsidP="00CA1B8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80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proofErr w:type="spellStart"/>
      <w:r w:rsidRPr="00CA1B80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CA1B80">
        <w:rPr>
          <w:rFonts w:ascii="Times New Roman" w:hAnsi="Times New Roman" w:cs="Times New Roman"/>
          <w:sz w:val="28"/>
          <w:szCs w:val="28"/>
        </w:rPr>
        <w:t xml:space="preserve"> практик и профессиональных проб школьников. </w:t>
      </w:r>
      <w:r w:rsidR="00907670">
        <w:rPr>
          <w:rFonts w:ascii="Times New Roman" w:hAnsi="Times New Roman" w:cs="Times New Roman"/>
          <w:sz w:val="28"/>
          <w:szCs w:val="28"/>
        </w:rPr>
        <w:t xml:space="preserve">Особенно остро эта проблема стоит у обучающихся </w:t>
      </w:r>
      <w:r w:rsidR="008C0B32">
        <w:rPr>
          <w:rFonts w:ascii="Times New Roman" w:hAnsi="Times New Roman" w:cs="Times New Roman"/>
          <w:sz w:val="28"/>
          <w:szCs w:val="28"/>
        </w:rPr>
        <w:t xml:space="preserve">9 </w:t>
      </w:r>
      <w:r w:rsidR="00907670">
        <w:rPr>
          <w:rFonts w:ascii="Times New Roman" w:hAnsi="Times New Roman" w:cs="Times New Roman"/>
          <w:sz w:val="28"/>
          <w:szCs w:val="28"/>
        </w:rPr>
        <w:t xml:space="preserve">классов. </w:t>
      </w:r>
      <w:r w:rsidRPr="00CA1B80">
        <w:rPr>
          <w:rFonts w:ascii="Times New Roman" w:hAnsi="Times New Roman" w:cs="Times New Roman"/>
          <w:sz w:val="28"/>
          <w:szCs w:val="28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 w:rsidRPr="00CA1B80">
        <w:rPr>
          <w:rFonts w:ascii="Times New Roman" w:hAnsi="Times New Roman" w:cs="Times New Roman"/>
          <w:sz w:val="28"/>
          <w:szCs w:val="28"/>
        </w:rPr>
        <w:t>Реализуя программы курсов внеурочной деятельности «</w:t>
      </w:r>
      <w:r>
        <w:rPr>
          <w:rFonts w:ascii="Times New Roman" w:hAnsi="Times New Roman" w:cs="Times New Roman"/>
          <w:spacing w:val="-4"/>
          <w:sz w:val="28"/>
          <w:szCs w:val="28"/>
        </w:rPr>
        <w:t>Робототехника</w:t>
      </w:r>
      <w:r w:rsidRPr="00CA1B80">
        <w:rPr>
          <w:rFonts w:ascii="Times New Roman" w:hAnsi="Times New Roman" w:cs="Times New Roman"/>
          <w:spacing w:val="-4"/>
          <w:sz w:val="28"/>
          <w:szCs w:val="28"/>
        </w:rPr>
        <w:t xml:space="preserve">», </w:t>
      </w:r>
      <w:r w:rsidRPr="00CA1B80">
        <w:rPr>
          <w:rFonts w:ascii="Times New Roman" w:hAnsi="Times New Roman" w:cs="Times New Roman"/>
          <w:sz w:val="28"/>
          <w:szCs w:val="28"/>
        </w:rPr>
        <w:t>«</w:t>
      </w:r>
      <w:r w:rsidR="00F92215">
        <w:rPr>
          <w:rFonts w:ascii="Times New Roman" w:hAnsi="Times New Roman" w:cs="Times New Roman"/>
          <w:sz w:val="28"/>
          <w:szCs w:val="28"/>
        </w:rPr>
        <w:t>Синтетические, экр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92215">
        <w:rPr>
          <w:rFonts w:ascii="Times New Roman" w:hAnsi="Times New Roman" w:cs="Times New Roman"/>
          <w:sz w:val="28"/>
          <w:szCs w:val="28"/>
        </w:rPr>
        <w:t>искусства и художественная фотография</w:t>
      </w:r>
      <w:r w:rsidRPr="00CA1B80">
        <w:rPr>
          <w:rFonts w:ascii="Times New Roman" w:hAnsi="Times New Roman" w:cs="Times New Roman"/>
          <w:sz w:val="28"/>
          <w:szCs w:val="28"/>
        </w:rPr>
        <w:t>»</w:t>
      </w:r>
      <w:r w:rsidR="00F92215">
        <w:rPr>
          <w:rFonts w:ascii="Times New Roman" w:hAnsi="Times New Roman" w:cs="Times New Roman"/>
          <w:sz w:val="28"/>
          <w:szCs w:val="28"/>
        </w:rPr>
        <w:t>, «Занимательная биология»</w:t>
      </w:r>
      <w:r w:rsidRPr="00CA1B80">
        <w:rPr>
          <w:rFonts w:ascii="Times New Roman" w:hAnsi="Times New Roman" w:cs="Times New Roman"/>
          <w:sz w:val="28"/>
          <w:szCs w:val="28"/>
        </w:rPr>
        <w:t>), дополнительные общеразвивающие программы («</w:t>
      </w:r>
      <w:r w:rsidR="00F92215">
        <w:rPr>
          <w:rFonts w:ascii="Times New Roman" w:hAnsi="Times New Roman" w:cs="Times New Roman"/>
          <w:sz w:val="28"/>
          <w:szCs w:val="28"/>
        </w:rPr>
        <w:t>Танцевальный</w:t>
      </w:r>
      <w:r w:rsidRPr="00CA1B80">
        <w:rPr>
          <w:rFonts w:ascii="Times New Roman" w:hAnsi="Times New Roman" w:cs="Times New Roman"/>
          <w:sz w:val="28"/>
          <w:szCs w:val="28"/>
        </w:rPr>
        <w:t xml:space="preserve">», </w:t>
      </w:r>
      <w:r w:rsidR="00F92215">
        <w:rPr>
          <w:rFonts w:ascii="Times New Roman" w:hAnsi="Times New Roman" w:cs="Times New Roman"/>
          <w:sz w:val="28"/>
          <w:szCs w:val="28"/>
        </w:rPr>
        <w:t xml:space="preserve">«Настольный теннис», </w:t>
      </w:r>
      <w:r w:rsidRPr="00CA1B80">
        <w:rPr>
          <w:rFonts w:ascii="Times New Roman" w:hAnsi="Times New Roman" w:cs="Times New Roman"/>
          <w:sz w:val="28"/>
          <w:szCs w:val="28"/>
        </w:rPr>
        <w:lastRenderedPageBreak/>
        <w:t>«Волейбол», «Баскетбол», «</w:t>
      </w:r>
      <w:r w:rsidR="00907670">
        <w:rPr>
          <w:rFonts w:ascii="Times New Roman" w:hAnsi="Times New Roman" w:cs="Times New Roman"/>
          <w:sz w:val="28"/>
          <w:szCs w:val="28"/>
        </w:rPr>
        <w:t>Мода и стиль», «Стрелковый»,</w:t>
      </w:r>
      <w:r w:rsidRPr="00CA1B80">
        <w:rPr>
          <w:rFonts w:ascii="Times New Roman" w:hAnsi="Times New Roman" w:cs="Times New Roman"/>
          <w:sz w:val="28"/>
          <w:szCs w:val="28"/>
        </w:rPr>
        <w:t xml:space="preserve"> а также создавая </w:t>
      </w:r>
      <w:proofErr w:type="spellStart"/>
      <w:r w:rsidRPr="00CA1B80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CA1B80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</w:t>
      </w:r>
      <w:proofErr w:type="spellStart"/>
      <w:r w:rsidRPr="00CA1B80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CA1B80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</w:t>
      </w:r>
      <w:proofErr w:type="gramEnd"/>
    </w:p>
    <w:p w:rsidR="00CA1B80" w:rsidRPr="00CA1B80" w:rsidRDefault="00CA1B80" w:rsidP="00CA1B80">
      <w:pPr>
        <w:spacing w:line="276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CA1B80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proofErr w:type="gramStart"/>
      <w:r w:rsidRPr="00CA1B80">
        <w:rPr>
          <w:rStyle w:val="CharAttribute512"/>
          <w:rFonts w:eastAsia="№Е" w:hAnsi="Times New Roman" w:cs="Times New Roman"/>
          <w:szCs w:val="28"/>
        </w:rPr>
        <w:t>через</w:t>
      </w:r>
      <w:proofErr w:type="gramEnd"/>
      <w:r w:rsidRPr="00CA1B80">
        <w:rPr>
          <w:rFonts w:ascii="Times New Roman" w:hAnsi="Times New Roman" w:cs="Times New Roman"/>
          <w:i/>
          <w:sz w:val="28"/>
          <w:szCs w:val="28"/>
        </w:rPr>
        <w:t>:</w:t>
      </w:r>
    </w:p>
    <w:p w:rsidR="00CA1B80" w:rsidRPr="00CA1B80" w:rsidRDefault="00CA1B80" w:rsidP="00CA1B80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r w:rsidRPr="00CA1B80">
        <w:rPr>
          <w:rFonts w:ascii="Times New Roman" w:eastAsia="Calibri"/>
          <w:sz w:val="28"/>
          <w:szCs w:val="28"/>
        </w:rPr>
        <w:t xml:space="preserve">циклы </w:t>
      </w:r>
      <w:proofErr w:type="spellStart"/>
      <w:r w:rsidRPr="00CA1B80">
        <w:rPr>
          <w:rFonts w:ascii="Times New Roman" w:eastAsia="Calibri"/>
          <w:sz w:val="28"/>
          <w:szCs w:val="28"/>
        </w:rPr>
        <w:t>профориентационных</w:t>
      </w:r>
      <w:proofErr w:type="spellEnd"/>
      <w:r w:rsidRPr="00CA1B80">
        <w:rPr>
          <w:rFonts w:ascii="Times New Roman" w:eastAsia="Calibri"/>
          <w:sz w:val="28"/>
          <w:szCs w:val="28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CA1B80" w:rsidRPr="00CA1B80" w:rsidRDefault="00CA1B80" w:rsidP="00CA1B80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proofErr w:type="spellStart"/>
      <w:r w:rsidRPr="00CA1B80">
        <w:rPr>
          <w:rFonts w:ascii="Times New Roman" w:eastAsia="Calibri"/>
          <w:sz w:val="28"/>
          <w:szCs w:val="28"/>
        </w:rPr>
        <w:t>профориентационные</w:t>
      </w:r>
      <w:proofErr w:type="spellEnd"/>
      <w:r w:rsidRPr="00CA1B80">
        <w:rPr>
          <w:rFonts w:ascii="Times New Roman" w:eastAsia="Calibri"/>
          <w:sz w:val="28"/>
          <w:szCs w:val="28"/>
        </w:rPr>
        <w:t xml:space="preserve"> игры: симуляции, деловые игры, </w:t>
      </w:r>
      <w:proofErr w:type="spellStart"/>
      <w:r w:rsidRPr="00CA1B80">
        <w:rPr>
          <w:rFonts w:ascii="Times New Roman" w:eastAsia="Calibri"/>
          <w:sz w:val="28"/>
          <w:szCs w:val="28"/>
        </w:rPr>
        <w:t>квесты</w:t>
      </w:r>
      <w:proofErr w:type="spellEnd"/>
      <w:r w:rsidRPr="00CA1B80">
        <w:rPr>
          <w:rFonts w:ascii="Times New Roman" w:eastAsia="Calibri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A1B80" w:rsidRPr="00CA1B80" w:rsidRDefault="00CA1B80" w:rsidP="00CA1B80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r w:rsidRPr="00CA1B80">
        <w:rPr>
          <w:rFonts w:ascii="Times New Roman" w:eastAsia="Calibri"/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A1B80" w:rsidRPr="00CA1B80" w:rsidRDefault="00CA1B80" w:rsidP="00CA1B80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r w:rsidRPr="00CA1B80">
        <w:rPr>
          <w:rFonts w:ascii="Times New Roman"/>
          <w:sz w:val="28"/>
          <w:szCs w:val="28"/>
        </w:rPr>
        <w:t>встречи с носителями профессий (очные и онлайн);</w:t>
      </w:r>
    </w:p>
    <w:p w:rsidR="00CA1B80" w:rsidRPr="00CA1B80" w:rsidRDefault="00CA1B80" w:rsidP="00CA1B80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</w:rPr>
      </w:pPr>
      <w:r w:rsidRPr="00CA1B80">
        <w:rPr>
          <w:rFonts w:ascii="Times New Roman" w:eastAsia="Calibri"/>
          <w:sz w:val="28"/>
          <w:szCs w:val="28"/>
        </w:rPr>
        <w:t>совместное с педагогами изучение интернет ресурсов, посвященных выбору профессий  онлайн курсов по интересующим профессиям и направлениям образования</w:t>
      </w:r>
      <w:r w:rsidR="00F92215">
        <w:rPr>
          <w:rFonts w:ascii="Times New Roman"/>
          <w:bCs/>
          <w:iCs/>
          <w:sz w:val="28"/>
          <w:szCs w:val="28"/>
        </w:rPr>
        <w:t>;</w:t>
      </w:r>
    </w:p>
    <w:p w:rsidR="00CA1B80" w:rsidRPr="00CA1B80" w:rsidRDefault="00CA1B80" w:rsidP="00CA1B80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CA1B80">
        <w:rPr>
          <w:rFonts w:ascii="Times New Roman"/>
          <w:sz w:val="28"/>
          <w:szCs w:val="28"/>
        </w:rPr>
        <w:t>участие в работе всероссийск</w:t>
      </w:r>
      <w:r w:rsidR="00B03499">
        <w:rPr>
          <w:rFonts w:ascii="Times New Roman"/>
          <w:sz w:val="28"/>
          <w:szCs w:val="28"/>
        </w:rPr>
        <w:t xml:space="preserve">ого </w:t>
      </w:r>
      <w:proofErr w:type="spellStart"/>
      <w:r w:rsidR="00B03499">
        <w:rPr>
          <w:rFonts w:ascii="Times New Roman"/>
          <w:sz w:val="28"/>
          <w:szCs w:val="28"/>
        </w:rPr>
        <w:t>профориентационного</w:t>
      </w:r>
      <w:proofErr w:type="spellEnd"/>
      <w:r w:rsidRPr="00CA1B80">
        <w:rPr>
          <w:rFonts w:ascii="Times New Roman"/>
          <w:sz w:val="28"/>
          <w:szCs w:val="28"/>
        </w:rPr>
        <w:t xml:space="preserve"> проект</w:t>
      </w:r>
      <w:r w:rsidR="00B03499">
        <w:rPr>
          <w:rFonts w:ascii="Times New Roman"/>
          <w:sz w:val="28"/>
          <w:szCs w:val="28"/>
        </w:rPr>
        <w:t>а</w:t>
      </w:r>
      <w:r w:rsidRPr="00CA1B80">
        <w:rPr>
          <w:rFonts w:ascii="Times New Roman"/>
          <w:sz w:val="28"/>
          <w:szCs w:val="28"/>
        </w:rPr>
        <w:t xml:space="preserve"> «</w:t>
      </w:r>
      <w:proofErr w:type="spellStart"/>
      <w:r w:rsidRPr="00CA1B80">
        <w:rPr>
          <w:rFonts w:ascii="Times New Roman"/>
          <w:sz w:val="28"/>
          <w:szCs w:val="28"/>
        </w:rPr>
        <w:t>ПроеКТОриЯ</w:t>
      </w:r>
      <w:proofErr w:type="spellEnd"/>
      <w:r w:rsidRPr="00CA1B80">
        <w:rPr>
          <w:rFonts w:ascii="Times New Roman"/>
          <w:sz w:val="28"/>
          <w:szCs w:val="28"/>
        </w:rPr>
        <w:t>»;</w:t>
      </w:r>
    </w:p>
    <w:p w:rsidR="00CA1B80" w:rsidRPr="00CA1B80" w:rsidRDefault="00CA1B80" w:rsidP="00CA1B80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CA1B80">
        <w:rPr>
          <w:rFonts w:ascii="Times New Roman"/>
          <w:sz w:val="28"/>
          <w:szCs w:val="28"/>
        </w:rPr>
        <w:t xml:space="preserve">участие учащихся 9-х и 11-х классов в </w:t>
      </w:r>
      <w:proofErr w:type="spellStart"/>
      <w:r w:rsidRPr="00CA1B80">
        <w:rPr>
          <w:rFonts w:ascii="Times New Roman"/>
          <w:sz w:val="28"/>
          <w:szCs w:val="28"/>
        </w:rPr>
        <w:t>профориентационных</w:t>
      </w:r>
      <w:proofErr w:type="spellEnd"/>
      <w:r w:rsidRPr="00CA1B80">
        <w:rPr>
          <w:rFonts w:ascii="Times New Roman"/>
          <w:sz w:val="28"/>
          <w:szCs w:val="28"/>
        </w:rPr>
        <w:t xml:space="preserve"> проектах вузов («Школьные пятницы», «Лаборатория профориентации», «Дни открытых дверей» и др.);</w:t>
      </w:r>
    </w:p>
    <w:p w:rsidR="00A44981" w:rsidRDefault="00CA1B80" w:rsidP="00CA1B80">
      <w:pPr>
        <w:pStyle w:val="a5"/>
        <w:numPr>
          <w:ilvl w:val="0"/>
          <w:numId w:val="10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B03499">
        <w:rPr>
          <w:rFonts w:ascii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B03499" w:rsidRPr="00B03499" w:rsidRDefault="00B03499" w:rsidP="00B03499">
      <w:pPr>
        <w:pStyle w:val="a5"/>
        <w:tabs>
          <w:tab w:val="left" w:pos="885"/>
        </w:tabs>
        <w:spacing w:line="276" w:lineRule="auto"/>
        <w:ind w:left="567" w:right="175"/>
        <w:rPr>
          <w:rFonts w:ascii="Times New Roman"/>
          <w:sz w:val="28"/>
          <w:szCs w:val="28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9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proofErr w:type="gramStart"/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Школьные</w:t>
      </w:r>
      <w:proofErr w:type="gramEnd"/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 xml:space="preserve"> медиа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32100" w:rsidRPr="00632100" w:rsidRDefault="00632100" w:rsidP="00632100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32100">
        <w:rPr>
          <w:rFonts w:ascii="Times New Roman" w:hAnsi="Times New Roman" w:cs="Times New Roman"/>
          <w:sz w:val="28"/>
          <w:shd w:val="clear" w:color="auto" w:fill="FFFFFF"/>
        </w:rPr>
        <w:t xml:space="preserve">Цель школьных медиа  – </w:t>
      </w:r>
      <w:r w:rsidRPr="00632100">
        <w:rPr>
          <w:rFonts w:ascii="Times New Roman" w:hAnsi="Times New Roman" w:cs="Times New Roman"/>
          <w:sz w:val="28"/>
        </w:rPr>
        <w:t xml:space="preserve">развитие коммуникативной культуры школьников, формирование </w:t>
      </w:r>
      <w:r w:rsidRPr="00632100">
        <w:rPr>
          <w:rFonts w:ascii="Times New Roman" w:hAnsi="Times New Roman" w:cs="Times New Roman"/>
          <w:sz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632100">
        <w:rPr>
          <w:rFonts w:ascii="Times New Roman" w:eastAsia="Calibri" w:hAnsi="Times New Roman" w:cs="Times New Roman"/>
          <w:sz w:val="28"/>
        </w:rPr>
        <w:t>Воспитательный потенциал школьных медиа реализуется в рамках следующих видов и форм деятельности:</w:t>
      </w:r>
    </w:p>
    <w:p w:rsidR="00632100" w:rsidRDefault="00632100" w:rsidP="00632100">
      <w:pPr>
        <w:pStyle w:val="a5"/>
        <w:numPr>
          <w:ilvl w:val="0"/>
          <w:numId w:val="1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4"/>
        </w:rPr>
      </w:pPr>
      <w:r>
        <w:rPr>
          <w:rFonts w:ascii="Times New Roman" w:eastAsia="Times New Roman"/>
          <w:sz w:val="28"/>
          <w:szCs w:val="24"/>
        </w:rPr>
        <w:t xml:space="preserve"> </w:t>
      </w:r>
      <w:proofErr w:type="gramStart"/>
      <w:r w:rsidRPr="00632100">
        <w:rPr>
          <w:rFonts w:ascii="Times New Roman" w:eastAsia="Times New Roman"/>
          <w:sz w:val="28"/>
          <w:szCs w:val="24"/>
        </w:rPr>
        <w:t>освещение (через школьную газету) наиболее интересных моментов жизни школы, популяризация общешкольных ключевых дел,</w:t>
      </w:r>
      <w:r w:rsidRPr="00632100">
        <w:rPr>
          <w:rFonts w:ascii="Times New Roman"/>
          <w:sz w:val="28"/>
          <w:szCs w:val="24"/>
        </w:rPr>
        <w:t xml:space="preserve"> мероприятий,</w:t>
      </w:r>
      <w:r w:rsidRPr="00632100">
        <w:rPr>
          <w:rFonts w:ascii="Times New Roman" w:eastAsia="Times New Roman"/>
          <w:sz w:val="28"/>
          <w:szCs w:val="24"/>
        </w:rPr>
        <w:t xml:space="preserve"> </w:t>
      </w:r>
      <w:r w:rsidRPr="00632100">
        <w:rPr>
          <w:rFonts w:ascii="Times New Roman" w:eastAsia="Times New Roman"/>
          <w:sz w:val="28"/>
          <w:szCs w:val="24"/>
        </w:rPr>
        <w:lastRenderedPageBreak/>
        <w:t xml:space="preserve">кружков, секций, деятельности органов ученического самоуправления; </w:t>
      </w:r>
      <w:r w:rsidRPr="00632100">
        <w:rPr>
          <w:rFonts w:ascii="Times New Roman"/>
          <w:sz w:val="28"/>
          <w:szCs w:val="24"/>
        </w:rPr>
        <w:t>размещение созданных детьми рассказов, стихов, сказок, репортажей;</w:t>
      </w:r>
      <w:proofErr w:type="gramEnd"/>
    </w:p>
    <w:p w:rsidR="00632100" w:rsidRDefault="00632100" w:rsidP="00632100">
      <w:pPr>
        <w:pStyle w:val="a5"/>
        <w:numPr>
          <w:ilvl w:val="0"/>
          <w:numId w:val="1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4"/>
        </w:rPr>
      </w:pPr>
      <w:r>
        <w:rPr>
          <w:rFonts w:ascii="Times New Roman"/>
          <w:sz w:val="28"/>
          <w:szCs w:val="24"/>
        </w:rPr>
        <w:t xml:space="preserve"> </w:t>
      </w:r>
      <w:r w:rsidR="001546C1">
        <w:rPr>
          <w:rFonts w:ascii="Times New Roman"/>
          <w:sz w:val="28"/>
          <w:szCs w:val="24"/>
        </w:rPr>
        <w:t>Деятельность объединения дополнительного образования «Юный аниматор» и курса внеурочной деятельности «Синтетические, экранные искусства и художественная фотография</w:t>
      </w:r>
      <w:r w:rsidR="001546C1" w:rsidRPr="001546C1">
        <w:rPr>
          <w:rFonts w:ascii="Times New Roman"/>
          <w:sz w:val="28"/>
          <w:szCs w:val="28"/>
        </w:rPr>
        <w:t>»</w:t>
      </w:r>
      <w:r w:rsidR="001546C1">
        <w:rPr>
          <w:rFonts w:ascii="Times New Roman"/>
          <w:sz w:val="28"/>
          <w:szCs w:val="28"/>
        </w:rPr>
        <w:t xml:space="preserve">, </w:t>
      </w:r>
      <w:r w:rsidR="001546C1" w:rsidRPr="001546C1">
        <w:rPr>
          <w:rFonts w:ascii="Times New Roman"/>
          <w:sz w:val="28"/>
          <w:szCs w:val="28"/>
        </w:rPr>
        <w:t xml:space="preserve"> </w:t>
      </w:r>
      <w:r w:rsidR="001546C1">
        <w:rPr>
          <w:rFonts w:ascii="Times New Roman"/>
          <w:sz w:val="28"/>
          <w:szCs w:val="28"/>
        </w:rPr>
        <w:t>в рамках которых создаются ролики, клипы о деятельн</w:t>
      </w:r>
      <w:r w:rsidR="00782CEF">
        <w:rPr>
          <w:rFonts w:ascii="Times New Roman"/>
          <w:sz w:val="28"/>
          <w:szCs w:val="28"/>
        </w:rPr>
        <w:t>ости структурного подразделения</w:t>
      </w:r>
      <w:r w:rsidR="001546C1" w:rsidRPr="001546C1">
        <w:rPr>
          <w:rFonts w:ascii="Times New Roman"/>
          <w:sz w:val="28"/>
          <w:szCs w:val="28"/>
        </w:rPr>
        <w:t>, с акцентом на этическое, эстетическое, патриотическое просвещение аудитории</w:t>
      </w:r>
      <w:r w:rsidR="001546C1">
        <w:rPr>
          <w:rFonts w:ascii="Times New Roman"/>
          <w:sz w:val="28"/>
          <w:szCs w:val="28"/>
        </w:rPr>
        <w:t>.</w:t>
      </w:r>
      <w:r w:rsidR="009456BA">
        <w:rPr>
          <w:rFonts w:ascii="Times New Roman"/>
          <w:sz w:val="28"/>
          <w:szCs w:val="28"/>
        </w:rPr>
        <w:t xml:space="preserve"> </w:t>
      </w:r>
    </w:p>
    <w:p w:rsidR="001546C1" w:rsidRDefault="001546C1" w:rsidP="001546C1">
      <w:pPr>
        <w:pStyle w:val="a5"/>
        <w:shd w:val="clear" w:color="auto" w:fill="FFFFFF"/>
        <w:spacing w:line="276" w:lineRule="auto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 xml:space="preserve">Участие </w:t>
      </w:r>
      <w:proofErr w:type="gramStart"/>
      <w:r>
        <w:rPr>
          <w:rFonts w:ascii="Times New Roman"/>
          <w:sz w:val="28"/>
          <w:szCs w:val="28"/>
        </w:rPr>
        <w:t>обучающихся</w:t>
      </w:r>
      <w:proofErr w:type="gramEnd"/>
      <w:r>
        <w:rPr>
          <w:rFonts w:ascii="Times New Roman"/>
          <w:sz w:val="28"/>
          <w:szCs w:val="28"/>
        </w:rPr>
        <w:t xml:space="preserve"> в системе школьных медиа</w:t>
      </w:r>
      <w:r w:rsidRPr="00FF070B">
        <w:rPr>
          <w:rFonts w:ascii="Times New Roman"/>
          <w:sz w:val="28"/>
          <w:szCs w:val="28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</w:t>
      </w:r>
      <w:r>
        <w:rPr>
          <w:rFonts w:ascii="Times New Roman"/>
          <w:sz w:val="28"/>
          <w:szCs w:val="28"/>
        </w:rPr>
        <w:t>, влияет на профессиональное самоопределение.</w:t>
      </w:r>
    </w:p>
    <w:p w:rsidR="001546C1" w:rsidRPr="00632100" w:rsidRDefault="001546C1" w:rsidP="001546C1">
      <w:pPr>
        <w:pStyle w:val="a5"/>
        <w:shd w:val="clear" w:color="auto" w:fill="FFFFFF"/>
        <w:ind w:left="567"/>
        <w:contextualSpacing/>
        <w:rPr>
          <w:rFonts w:ascii="Times New Roman"/>
          <w:sz w:val="28"/>
          <w:szCs w:val="24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10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Организация предметно-эстетической среды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1546C1" w:rsidRDefault="001546C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9C35D7" w:rsidRPr="009C35D7" w:rsidRDefault="009C35D7" w:rsidP="009C35D7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9C35D7">
        <w:rPr>
          <w:sz w:val="28"/>
          <w:szCs w:val="28"/>
        </w:rPr>
        <w:t>Окружающая ребе</w:t>
      </w:r>
      <w:r w:rsidR="00A221A9">
        <w:rPr>
          <w:sz w:val="28"/>
          <w:szCs w:val="28"/>
        </w:rPr>
        <w:t>нка предметно-эстетическая сред</w:t>
      </w:r>
      <w:r w:rsidR="008C0B32">
        <w:rPr>
          <w:sz w:val="28"/>
          <w:szCs w:val="28"/>
        </w:rPr>
        <w:t>а</w:t>
      </w:r>
      <w:r w:rsidRPr="009C35D7">
        <w:rPr>
          <w:sz w:val="28"/>
          <w:szCs w:val="28"/>
        </w:rPr>
        <w:t xml:space="preserve">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9C35D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9C35D7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9C35D7">
        <w:rPr>
          <w:rStyle w:val="CharAttribute502"/>
          <w:rFonts w:eastAsia="№Е"/>
          <w:i w:val="0"/>
          <w:szCs w:val="28"/>
        </w:rPr>
        <w:t xml:space="preserve"> </w:t>
      </w:r>
    </w:p>
    <w:p w:rsidR="009C35D7" w:rsidRPr="009C35D7" w:rsidRDefault="009C35D7" w:rsidP="009C35D7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9C35D7">
        <w:rPr>
          <w:rFonts w:ascii="Times New Roman"/>
          <w:sz w:val="28"/>
          <w:szCs w:val="28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9C35D7">
        <w:rPr>
          <w:rFonts w:ascii="Times New Roman"/>
          <w:sz w:val="28"/>
          <w:szCs w:val="28"/>
        </w:rPr>
        <w:t>внеучебные</w:t>
      </w:r>
      <w:proofErr w:type="spellEnd"/>
      <w:r w:rsidRPr="009C35D7">
        <w:rPr>
          <w:rFonts w:ascii="Times New Roman"/>
          <w:sz w:val="28"/>
          <w:szCs w:val="28"/>
        </w:rPr>
        <w:t xml:space="preserve"> занятия;</w:t>
      </w:r>
    </w:p>
    <w:p w:rsidR="009C35D7" w:rsidRPr="009C35D7" w:rsidRDefault="009C35D7" w:rsidP="009C35D7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9C35D7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9C35D7" w:rsidRPr="009C35D7" w:rsidRDefault="009C35D7" w:rsidP="009C35D7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9C35D7">
        <w:rPr>
          <w:rFonts w:ascii="Times New Roman"/>
          <w:sz w:val="28"/>
          <w:szCs w:val="28"/>
        </w:rPr>
        <w:t>озеленение</w:t>
      </w:r>
      <w:r w:rsidRPr="009C35D7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9C35D7">
        <w:rPr>
          <w:rFonts w:ascii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9C35D7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на зоны активного и тихого отдыха;</w:t>
      </w:r>
      <w:r w:rsidRPr="009C35D7">
        <w:rPr>
          <w:rFonts w:ascii="Times New Roman"/>
          <w:sz w:val="28"/>
          <w:szCs w:val="28"/>
        </w:rPr>
        <w:t xml:space="preserve"> </w:t>
      </w:r>
    </w:p>
    <w:p w:rsidR="009C35D7" w:rsidRPr="009C35D7" w:rsidRDefault="009C35D7" w:rsidP="009C35D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D7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C35D7" w:rsidRPr="009C35D7" w:rsidRDefault="009C35D7" w:rsidP="009C35D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D7">
        <w:rPr>
          <w:rFonts w:ascii="Times New Roman" w:hAnsi="Times New Roman" w:cs="Times New Roman"/>
          <w:sz w:val="28"/>
          <w:szCs w:val="28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</w:t>
      </w:r>
      <w:r w:rsidRPr="009C35D7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вечеров, выставок, собраний и т.п.); </w:t>
      </w:r>
    </w:p>
    <w:p w:rsidR="009C35D7" w:rsidRPr="009C35D7" w:rsidRDefault="009C35D7" w:rsidP="009C35D7">
      <w:pPr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D7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1546C1" w:rsidRDefault="001546C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11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Работа с родителями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8757BE" w:rsidRPr="00852BB3" w:rsidRDefault="008757BE" w:rsidP="008757B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еспечивается установлением партнёрских отношений с семьёй каждого воспитанника. 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</w:r>
    </w:p>
    <w:p w:rsidR="008757BE" w:rsidRDefault="008757BE" w:rsidP="008757BE">
      <w:pPr>
        <w:pStyle w:val="ParaAttribute38"/>
        <w:ind w:right="0" w:firstLine="567"/>
        <w:rPr>
          <w:sz w:val="28"/>
          <w:szCs w:val="28"/>
        </w:rPr>
      </w:pPr>
      <w:r w:rsidRPr="00852BB3">
        <w:rPr>
          <w:sz w:val="28"/>
          <w:szCs w:val="28"/>
        </w:rPr>
        <w:t xml:space="preserve"> Работа с родителями или законными представителями школьников обеспечивает фо</w:t>
      </w:r>
      <w:r>
        <w:rPr>
          <w:sz w:val="28"/>
          <w:szCs w:val="28"/>
        </w:rPr>
        <w:t>рмирование и развитие психолого-</w:t>
      </w:r>
      <w:r w:rsidRPr="00852BB3">
        <w:rPr>
          <w:sz w:val="28"/>
          <w:szCs w:val="28"/>
        </w:rPr>
        <w:t>педагогической компетентности родительской общественности посредством различных форм просвещения и консультирования</w:t>
      </w:r>
      <w:r>
        <w:rPr>
          <w:sz w:val="28"/>
          <w:szCs w:val="28"/>
        </w:rPr>
        <w:t>.</w:t>
      </w:r>
    </w:p>
    <w:p w:rsidR="002939D0" w:rsidRPr="00852BB3" w:rsidRDefault="002939D0" w:rsidP="002939D0">
      <w:pPr>
        <w:tabs>
          <w:tab w:val="left" w:pos="851"/>
        </w:tabs>
        <w:spacing w:line="276" w:lineRule="auto"/>
        <w:ind w:firstLine="567"/>
        <w:jc w:val="both"/>
        <w:rPr>
          <w:rStyle w:val="CharAttribute502"/>
          <w:rFonts w:eastAsia="№Е" w:hAnsi="Times New Roman" w:cs="Times New Roman"/>
          <w:b/>
          <w:szCs w:val="28"/>
        </w:rPr>
      </w:pPr>
      <w:r w:rsidRPr="00852BB3">
        <w:rPr>
          <w:rStyle w:val="CharAttribute502"/>
          <w:rFonts w:eastAsia="№Е" w:hAnsi="Times New Roman" w:cs="Times New Roman"/>
          <w:b/>
          <w:szCs w:val="28"/>
        </w:rPr>
        <w:t>На</w:t>
      </w:r>
      <w:r>
        <w:rPr>
          <w:rStyle w:val="CharAttribute502"/>
          <w:rFonts w:eastAsia="№Е" w:hAnsi="Times New Roman" w:cs="Times New Roman"/>
          <w:b/>
          <w:szCs w:val="28"/>
        </w:rPr>
        <w:t xml:space="preserve"> </w:t>
      </w:r>
      <w:r w:rsidRPr="00852BB3">
        <w:rPr>
          <w:rStyle w:val="CharAttribute502"/>
          <w:rFonts w:eastAsia="№Е" w:hAnsi="Times New Roman" w:cs="Times New Roman"/>
          <w:b/>
          <w:szCs w:val="28"/>
        </w:rPr>
        <w:t>групповом</w:t>
      </w:r>
      <w:r>
        <w:rPr>
          <w:rStyle w:val="CharAttribute502"/>
          <w:rFonts w:eastAsia="№Е" w:hAnsi="Times New Roman" w:cs="Times New Roman"/>
          <w:b/>
          <w:szCs w:val="28"/>
        </w:rPr>
        <w:t xml:space="preserve"> </w:t>
      </w:r>
      <w:r w:rsidRPr="00852BB3">
        <w:rPr>
          <w:rStyle w:val="CharAttribute502"/>
          <w:rFonts w:eastAsia="№Е" w:hAnsi="Times New Roman" w:cs="Times New Roman"/>
          <w:b/>
          <w:szCs w:val="28"/>
        </w:rPr>
        <w:t xml:space="preserve">уровне: </w:t>
      </w:r>
    </w:p>
    <w:p w:rsidR="002939D0" w:rsidRPr="00852BB3" w:rsidRDefault="002939D0" w:rsidP="002939D0">
      <w:pPr>
        <w:pStyle w:val="a5"/>
        <w:numPr>
          <w:ilvl w:val="0"/>
          <w:numId w:val="14"/>
        </w:numPr>
        <w:tabs>
          <w:tab w:val="left" w:pos="851"/>
        </w:tabs>
        <w:spacing w:line="276" w:lineRule="auto"/>
        <w:contextualSpacing/>
        <w:rPr>
          <w:rStyle w:val="CharAttribute502"/>
          <w:rFonts w:eastAsia="№Е"/>
          <w:b/>
          <w:szCs w:val="28"/>
        </w:rPr>
      </w:pPr>
      <w:r w:rsidRPr="00852BB3">
        <w:rPr>
          <w:rStyle w:val="CharAttribute502"/>
          <w:rFonts w:eastAsia="№Е"/>
          <w:b/>
          <w:szCs w:val="28"/>
        </w:rPr>
        <w:t>Участие родителей в управлении школой:</w:t>
      </w:r>
    </w:p>
    <w:p w:rsidR="002939D0" w:rsidRPr="00852BB3" w:rsidRDefault="002939D0" w:rsidP="002939D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Общешкольны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омитет, участвующ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правлен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тельно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рганизацие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шен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прос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циализац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.</w:t>
      </w:r>
    </w:p>
    <w:p w:rsidR="002939D0" w:rsidRPr="00852BB3" w:rsidRDefault="002939D0" w:rsidP="002939D0">
      <w:pPr>
        <w:pStyle w:val="a5"/>
        <w:numPr>
          <w:ilvl w:val="0"/>
          <w:numId w:val="14"/>
        </w:numPr>
        <w:tabs>
          <w:tab w:val="left" w:pos="851"/>
        </w:tabs>
        <w:spacing w:line="276" w:lineRule="auto"/>
        <w:contextualSpacing/>
        <w:rPr>
          <w:rFonts w:ascii="Times New Roman"/>
          <w:b/>
          <w:sz w:val="28"/>
          <w:szCs w:val="28"/>
        </w:rPr>
      </w:pPr>
      <w:r w:rsidRPr="00852BB3">
        <w:rPr>
          <w:rStyle w:val="CharAttribute502"/>
          <w:rFonts w:eastAsia="№Е"/>
          <w:b/>
          <w:szCs w:val="28"/>
        </w:rPr>
        <w:t>Вовлечение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родителе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или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законных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представителе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школьников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в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образовательны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процесс</w:t>
      </w:r>
      <w:r w:rsidRPr="00852BB3">
        <w:rPr>
          <w:rStyle w:val="CharAttribute502"/>
          <w:rFonts w:eastAsia="№Е"/>
        </w:rPr>
        <w:t>:</w:t>
      </w:r>
    </w:p>
    <w:p w:rsidR="002939D0" w:rsidRPr="00852BB3" w:rsidRDefault="002939D0" w:rsidP="002939D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Класс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рания (1-11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лассы), 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тематик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отор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итываютс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зраст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собенност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, раскрываетс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акопленны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емейн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спитания</w:t>
      </w:r>
      <w:r w:rsidR="00571C26">
        <w:rPr>
          <w:rFonts w:ascii="Times New Roman"/>
          <w:color w:val="FF0000"/>
          <w:sz w:val="28"/>
          <w:szCs w:val="28"/>
        </w:rPr>
        <w:t>;</w:t>
      </w:r>
    </w:p>
    <w:p w:rsidR="002939D0" w:rsidRPr="00852BB3" w:rsidRDefault="002939D0" w:rsidP="002939D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ни, когд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осещен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ям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еб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неуроч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занят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л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олуч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едставл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ход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тельн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оцесс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амочувств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группе (коллективе) сред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верстников.</w:t>
      </w:r>
    </w:p>
    <w:p w:rsidR="002939D0" w:rsidRPr="00852BB3" w:rsidRDefault="002939D0" w:rsidP="002939D0">
      <w:pPr>
        <w:pStyle w:val="a5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/>
          <w:b/>
          <w:i/>
          <w:iCs/>
          <w:sz w:val="28"/>
          <w:szCs w:val="28"/>
        </w:rPr>
      </w:pPr>
      <w:r w:rsidRPr="00852BB3">
        <w:rPr>
          <w:rFonts w:ascii="Times New Roman"/>
          <w:b/>
          <w:sz w:val="28"/>
          <w:szCs w:val="28"/>
        </w:rPr>
        <w:t>3. Повышение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психолого–педагогическо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компетентности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родителе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или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законных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представителе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школьников:</w:t>
      </w:r>
    </w:p>
    <w:p w:rsidR="002939D0" w:rsidRPr="00852BB3" w:rsidRDefault="002939D0" w:rsidP="002939D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Общешколь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рания</w:t>
      </w:r>
      <w:r>
        <w:rPr>
          <w:rFonts w:ascii="Times New Roman"/>
          <w:sz w:val="28"/>
          <w:szCs w:val="28"/>
        </w:rPr>
        <w:t xml:space="preserve"> – </w:t>
      </w:r>
      <w:r w:rsidRPr="00852BB3">
        <w:rPr>
          <w:rFonts w:ascii="Times New Roman"/>
          <w:sz w:val="28"/>
          <w:szCs w:val="28"/>
        </w:rPr>
        <w:t>4 раз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жим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сужд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аиболе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стр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облем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равственно-смыслов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ик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ственному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нию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«</w:t>
      </w:r>
      <w:proofErr w:type="spellStart"/>
      <w:r w:rsidRPr="00852BB3">
        <w:rPr>
          <w:rFonts w:ascii="Times New Roman"/>
          <w:sz w:val="28"/>
          <w:szCs w:val="28"/>
        </w:rPr>
        <w:t>образовыванию</w:t>
      </w:r>
      <w:proofErr w:type="spellEnd"/>
      <w:r w:rsidRPr="00852BB3">
        <w:rPr>
          <w:rFonts w:asci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личности, качеств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о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жизни,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еб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остижен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спех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едпочитаем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м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ида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ятельности;</w:t>
      </w:r>
    </w:p>
    <w:p w:rsidR="007B0AA7" w:rsidRPr="007B0AA7" w:rsidRDefault="007B0AA7" w:rsidP="007B0AA7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r w:rsidRPr="007B0AA7">
        <w:rPr>
          <w:rFonts w:ascii="Times New Roman"/>
          <w:b/>
          <w:i/>
          <w:sz w:val="28"/>
          <w:szCs w:val="28"/>
        </w:rPr>
        <w:lastRenderedPageBreak/>
        <w:t>На индивидуальном уровне:</w:t>
      </w:r>
    </w:p>
    <w:p w:rsidR="007B0AA7" w:rsidRPr="007B0AA7" w:rsidRDefault="007B0AA7" w:rsidP="007B0AA7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7B0AA7" w:rsidRPr="007B0AA7" w:rsidRDefault="007B0AA7" w:rsidP="007B0AA7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B0AA7" w:rsidRPr="007B0AA7" w:rsidRDefault="007B0AA7" w:rsidP="007B0AA7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7B0AA7">
        <w:rPr>
          <w:rFonts w:ascii="Times New Roman"/>
          <w:sz w:val="28"/>
          <w:szCs w:val="28"/>
        </w:rPr>
        <w:t>внутриклассных</w:t>
      </w:r>
      <w:proofErr w:type="spellEnd"/>
      <w:r w:rsidRPr="007B0AA7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7B0AA7" w:rsidRPr="007B0AA7" w:rsidRDefault="007B0AA7" w:rsidP="007B0AA7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71C26" w:rsidRPr="00571C26" w:rsidRDefault="00571C26" w:rsidP="00571C26">
      <w:pPr>
        <w:pStyle w:val="a5"/>
        <w:tabs>
          <w:tab w:val="left" w:pos="0"/>
          <w:tab w:val="left" w:pos="851"/>
        </w:tabs>
        <w:spacing w:line="276" w:lineRule="auto"/>
        <w:ind w:left="0" w:right="175"/>
        <w:rPr>
          <w:rFonts w:ascii="Times New Roman"/>
          <w:sz w:val="28"/>
          <w:szCs w:val="28"/>
        </w:rPr>
      </w:pPr>
      <w:r w:rsidRPr="00571C26">
        <w:rPr>
          <w:rFonts w:ascii="Times New Roman"/>
          <w:sz w:val="28"/>
          <w:szCs w:val="28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A44981" w:rsidRPr="00571C26" w:rsidRDefault="00571C26" w:rsidP="00571C26">
      <w:pPr>
        <w:pStyle w:val="a5"/>
        <w:tabs>
          <w:tab w:val="left" w:pos="0"/>
        </w:tabs>
        <w:ind w:left="0"/>
        <w:rPr>
          <w:rFonts w:ascii="Times New Roman"/>
          <w:b/>
          <w:iCs/>
          <w:color w:val="000000"/>
          <w:w w:val="0"/>
          <w:sz w:val="28"/>
        </w:rPr>
      </w:pPr>
      <w:r w:rsidRPr="00571C26">
        <w:rPr>
          <w:rFonts w:ascii="Times New Roman"/>
          <w:sz w:val="28"/>
          <w:szCs w:val="28"/>
        </w:rPr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</w:t>
      </w:r>
      <w:r>
        <w:rPr>
          <w:rFonts w:ascii="Times New Roman"/>
          <w:sz w:val="28"/>
          <w:szCs w:val="28"/>
        </w:rPr>
        <w:t>.</w:t>
      </w: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9D150A" w:rsidRPr="005B186A" w:rsidRDefault="009D150A" w:rsidP="005B186A">
      <w:pPr>
        <w:pStyle w:val="a5"/>
        <w:numPr>
          <w:ilvl w:val="0"/>
          <w:numId w:val="17"/>
        </w:numPr>
        <w:jc w:val="center"/>
        <w:rPr>
          <w:rFonts w:ascii="Times New Roman"/>
          <w:b/>
          <w:sz w:val="28"/>
        </w:rPr>
      </w:pPr>
      <w:r w:rsidRPr="005B186A">
        <w:rPr>
          <w:rFonts w:ascii="Times New Roman"/>
          <w:b/>
          <w:sz w:val="28"/>
        </w:rPr>
        <w:t>Основные направления самоанализа воспитательной работы</w:t>
      </w:r>
    </w:p>
    <w:p w:rsidR="009D150A" w:rsidRDefault="009D150A" w:rsidP="009D150A">
      <w:pPr>
        <w:pStyle w:val="a5"/>
        <w:ind w:left="720"/>
        <w:rPr>
          <w:rFonts w:ascii="Times New Roman"/>
          <w:b/>
          <w:sz w:val="28"/>
        </w:rPr>
      </w:pPr>
    </w:p>
    <w:p w:rsidR="00D326FD" w:rsidRPr="00D326FD" w:rsidRDefault="00D326FD" w:rsidP="009D150A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D326FD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D326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Осуществляется анализ</w:t>
      </w:r>
      <w:r w:rsidR="006255A4">
        <w:rPr>
          <w:rFonts w:ascii="Times New Roman" w:hAnsi="Times New Roman" w:cs="Times New Roman"/>
          <w:iCs/>
          <w:sz w:val="28"/>
          <w:szCs w:val="28"/>
        </w:rPr>
        <w:t xml:space="preserve"> методистом, старшим воспитателем</w:t>
      </w:r>
      <w:r w:rsidRPr="00D326FD">
        <w:rPr>
          <w:rFonts w:ascii="Times New Roman" w:hAnsi="Times New Roman" w:cs="Times New Roman"/>
          <w:iCs/>
          <w:sz w:val="28"/>
          <w:szCs w:val="28"/>
        </w:rPr>
        <w:t>, классными руководителями, Советом</w:t>
      </w:r>
      <w:r w:rsidR="00D46C8D">
        <w:rPr>
          <w:rFonts w:ascii="Times New Roman" w:hAnsi="Times New Roman" w:cs="Times New Roman"/>
          <w:iCs/>
          <w:sz w:val="28"/>
          <w:szCs w:val="28"/>
        </w:rPr>
        <w:t xml:space="preserve"> обучающимися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 и родителями, хорошо знакомыми с деятельность</w:t>
      </w:r>
      <w:r w:rsidR="001444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6AB0">
        <w:rPr>
          <w:rFonts w:ascii="Times New Roman" w:hAnsi="Times New Roman" w:cs="Times New Roman"/>
          <w:iCs/>
          <w:sz w:val="28"/>
          <w:szCs w:val="28"/>
        </w:rPr>
        <w:t>структурного подразделения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D32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 состоянии организуемой в </w:t>
      </w:r>
      <w:r w:rsidR="006255A4"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ях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совместной деятельности детей и взрослых </w:t>
      </w:r>
      <w:r w:rsidR="00D46C8D">
        <w:rPr>
          <w:rFonts w:ascii="Times New Roman" w:hAnsi="Times New Roman" w:cs="Times New Roman"/>
          <w:iCs/>
          <w:sz w:val="28"/>
          <w:szCs w:val="28"/>
        </w:rPr>
        <w:t xml:space="preserve">являются </w:t>
      </w:r>
      <w:r w:rsidRPr="00D326FD">
        <w:rPr>
          <w:rFonts w:ascii="Times New Roman" w:hAnsi="Times New Roman" w:cs="Times New Roman"/>
          <w:iCs/>
          <w:sz w:val="28"/>
          <w:szCs w:val="28"/>
        </w:rPr>
        <w:t>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</w:t>
      </w:r>
      <w:r w:rsidR="00BD7548">
        <w:rPr>
          <w:rFonts w:ascii="Times New Roman" w:hAnsi="Times New Roman" w:cs="Times New Roman"/>
          <w:iCs/>
          <w:sz w:val="28"/>
          <w:szCs w:val="28"/>
        </w:rPr>
        <w:t>елей или педагогическом совете структурного подразделения</w:t>
      </w:r>
      <w:r w:rsidRPr="00D326FD">
        <w:rPr>
          <w:rFonts w:ascii="Times New Roman" w:hAnsi="Times New Roman" w:cs="Times New Roman"/>
          <w:iCs/>
          <w:sz w:val="28"/>
          <w:szCs w:val="28"/>
        </w:rPr>
        <w:t>.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326F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D326F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проводимых </w:t>
      </w:r>
      <w:r w:rsidRPr="00D326FD">
        <w:rPr>
          <w:rFonts w:ascii="Times New Roman" w:hAnsi="Times New Roman" w:cs="Times New Roman"/>
          <w:sz w:val="28"/>
          <w:szCs w:val="28"/>
        </w:rPr>
        <w:t>о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D326FD">
        <w:rPr>
          <w:rFonts w:ascii="Times New Roman" w:hAnsi="Times New Roman" w:cs="Times New Roman"/>
          <w:sz w:val="28"/>
          <w:szCs w:val="28"/>
        </w:rPr>
        <w:t>дел</w:t>
      </w:r>
      <w:r w:rsidR="00BD7548">
        <w:rPr>
          <w:rFonts w:ascii="Times New Roman" w:hAnsi="Times New Roman" w:cs="Times New Roman"/>
          <w:sz w:val="28"/>
          <w:szCs w:val="28"/>
        </w:rPr>
        <w:t>, КТД</w:t>
      </w:r>
      <w:r w:rsidRPr="00D326FD">
        <w:rPr>
          <w:rFonts w:ascii="Times New Roman" w:hAnsi="Times New Roman" w:cs="Times New Roman"/>
          <w:sz w:val="28"/>
          <w:szCs w:val="28"/>
        </w:rPr>
        <w:t>;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 организуемой в школе</w:t>
      </w:r>
      <w:r w:rsidRPr="00D326FD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D326FD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sz w:val="28"/>
          <w:szCs w:val="28"/>
        </w:rPr>
        <w:t xml:space="preserve"> функционирующих на базе</w:t>
      </w:r>
      <w:r w:rsidR="00BD7548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Pr="00D326FD">
        <w:rPr>
          <w:rFonts w:ascii="Times New Roman" w:hAnsi="Times New Roman" w:cs="Times New Roman"/>
          <w:sz w:val="28"/>
          <w:szCs w:val="28"/>
        </w:rPr>
        <w:t xml:space="preserve"> </w:t>
      </w:r>
      <w:r w:rsidRPr="00D326F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оводим</w:t>
      </w:r>
      <w:r w:rsidR="00BD754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ых 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экскурсий, походов; 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proofErr w:type="spellStart"/>
      <w:r w:rsidRPr="00D326FD">
        <w:rPr>
          <w:rStyle w:val="CharAttribute484"/>
          <w:rFonts w:eastAsia="№Е" w:hAnsi="Times New Roman" w:cs="Times New Roman"/>
          <w:i w:val="0"/>
          <w:szCs w:val="28"/>
        </w:rPr>
        <w:t>профориентационной</w:t>
      </w:r>
      <w:proofErr w:type="spellEnd"/>
      <w:r w:rsidRPr="00D326FD">
        <w:rPr>
          <w:rStyle w:val="CharAttribute484"/>
          <w:rFonts w:eastAsia="№Е" w:hAnsi="Times New Roman" w:cs="Times New Roman"/>
          <w:i w:val="0"/>
          <w:szCs w:val="28"/>
        </w:rPr>
        <w:t xml:space="preserve"> ра</w:t>
      </w:r>
      <w:r w:rsidR="00BD7548">
        <w:rPr>
          <w:rStyle w:val="CharAttribute484"/>
          <w:rFonts w:eastAsia="№Е" w:hAnsi="Times New Roman" w:cs="Times New Roman"/>
          <w:i w:val="0"/>
          <w:szCs w:val="28"/>
        </w:rPr>
        <w:t>боты</w:t>
      </w:r>
      <w:r w:rsidRPr="00D326FD">
        <w:rPr>
          <w:rStyle w:val="CharAttribute484"/>
          <w:rFonts w:eastAsia="№Е" w:hAnsi="Times New Roman" w:cs="Times New Roman"/>
          <w:i w:val="0"/>
          <w:szCs w:val="28"/>
        </w:rPr>
        <w:t>;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</w:t>
      </w:r>
      <w:r w:rsidR="00BD754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труктурного подразделения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взаимодействия </w:t>
      </w:r>
      <w:r w:rsidR="00BD7548">
        <w:rPr>
          <w:rFonts w:ascii="Times New Roman" w:hAnsi="Times New Roman" w:cs="Times New Roman"/>
          <w:iCs/>
          <w:sz w:val="28"/>
          <w:szCs w:val="28"/>
        </w:rPr>
        <w:t xml:space="preserve">структурного подразделения с </w:t>
      </w:r>
      <w:r w:rsidR="00C06AB0">
        <w:rPr>
          <w:rFonts w:ascii="Times New Roman" w:hAnsi="Times New Roman" w:cs="Times New Roman"/>
          <w:iCs/>
          <w:sz w:val="28"/>
          <w:szCs w:val="28"/>
        </w:rPr>
        <w:t xml:space="preserve">родителями </w:t>
      </w:r>
      <w:r w:rsidRPr="00D326FD">
        <w:rPr>
          <w:rFonts w:ascii="Times New Roman" w:hAnsi="Times New Roman" w:cs="Times New Roman"/>
          <w:iCs/>
          <w:sz w:val="28"/>
          <w:szCs w:val="28"/>
        </w:rPr>
        <w:t>школьников.</w:t>
      </w:r>
    </w:p>
    <w:p w:rsidR="001444AF" w:rsidRDefault="001444AF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осуществления самоанализа перечисленных результатов структурным подразделениям предлагается использовать критерии и методик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аналитической деятельности, разработанные ПОИПКРО г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ск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4"/>
        <w:gridCol w:w="3599"/>
        <w:gridCol w:w="3598"/>
      </w:tblGrid>
      <w:tr w:rsidR="004F582F" w:rsidRPr="00CA217B" w:rsidTr="00605215">
        <w:tc>
          <w:tcPr>
            <w:tcW w:w="2376" w:type="dxa"/>
          </w:tcPr>
          <w:p w:rsidR="004F582F" w:rsidRPr="00CA217B" w:rsidRDefault="004F582F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Результаты реализации рабочей программы воспитания</w:t>
            </w:r>
          </w:p>
        </w:tc>
        <w:tc>
          <w:tcPr>
            <w:tcW w:w="4004" w:type="dxa"/>
          </w:tcPr>
          <w:p w:rsidR="004F582F" w:rsidRPr="00CA217B" w:rsidRDefault="004F582F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Критерии самоанализа и самооценки</w:t>
            </w:r>
          </w:p>
        </w:tc>
        <w:tc>
          <w:tcPr>
            <w:tcW w:w="3191" w:type="dxa"/>
          </w:tcPr>
          <w:p w:rsidR="004F582F" w:rsidRPr="00CA217B" w:rsidRDefault="004F582F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Методика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диагностико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>-аналитической деятельности</w:t>
            </w:r>
          </w:p>
        </w:tc>
      </w:tr>
      <w:tr w:rsidR="004F582F" w:rsidRPr="00CA217B" w:rsidTr="00605215">
        <w:tc>
          <w:tcPr>
            <w:tcW w:w="2376" w:type="dxa"/>
          </w:tcPr>
          <w:p w:rsidR="004F582F" w:rsidRPr="00CA217B" w:rsidRDefault="00605215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CA217B">
              <w:rPr>
                <w:rFonts w:ascii="Times New Roman" w:hAnsi="Times New Roman" w:cs="Times New Roman"/>
                <w:iCs/>
              </w:rPr>
              <w:t xml:space="preserve">Ценностные отношения школьников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линостные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 xml:space="preserve"> результаты)</w:t>
            </w:r>
            <w:proofErr w:type="gramEnd"/>
          </w:p>
        </w:tc>
        <w:tc>
          <w:tcPr>
            <w:tcW w:w="4004" w:type="dxa"/>
          </w:tcPr>
          <w:p w:rsidR="004F582F" w:rsidRP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Сформированность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 xml:space="preserve"> (развитость) ценностных отношений:</w:t>
            </w:r>
          </w:p>
          <w:p w:rsidR="00CA217B" w:rsidRP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к познавательной деятельности;</w:t>
            </w:r>
          </w:p>
          <w:p w:rsidR="00CA217B" w:rsidRP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преобразовательной деятельности и проявлению в ней творчества;</w:t>
            </w:r>
          </w:p>
          <w:p w:rsidR="00CA217B" w:rsidRP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социальному и природному окружению (на основе норм права и морали»;</w:t>
            </w:r>
          </w:p>
          <w:p w:rsidR="00CA217B" w:rsidRP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Отечеству;</w:t>
            </w:r>
          </w:p>
          <w:p w:rsidR="00CA217B" w:rsidRP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прекрасному;</w:t>
            </w:r>
          </w:p>
          <w:p w:rsidR="00CA217B" w:rsidRP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 xml:space="preserve"> к себе, образу своей жизни, собственному развитию</w:t>
            </w:r>
          </w:p>
        </w:tc>
        <w:tc>
          <w:tcPr>
            <w:tcW w:w="3191" w:type="dxa"/>
          </w:tcPr>
          <w:p w:rsidR="004F582F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Методика экспертной оценк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ценностных отношений у обучающихся в 5-9 классах (разработана Н.А.Алексеевой, Е.Н.Степановым)</w:t>
            </w:r>
            <w:proofErr w:type="gramEnd"/>
          </w:p>
          <w:p w:rsid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тодика изучения развития ценностных отношений у учащихся 5-9 классов </w:t>
            </w:r>
            <w:r w:rsidR="008231C7">
              <w:rPr>
                <w:rFonts w:ascii="Times New Roman" w:hAnsi="Times New Roman" w:cs="Times New Roman"/>
                <w:iCs/>
              </w:rPr>
              <w:t xml:space="preserve">(разработана </w:t>
            </w:r>
            <w:proofErr w:type="spellStart"/>
            <w:r w:rsidR="008231C7">
              <w:rPr>
                <w:rFonts w:ascii="Times New Roman" w:hAnsi="Times New Roman" w:cs="Times New Roman"/>
                <w:iCs/>
              </w:rPr>
              <w:t>Н.А.Алексеевой</w:t>
            </w:r>
            <w:proofErr w:type="spellEnd"/>
            <w:r w:rsidR="008231C7">
              <w:rPr>
                <w:rFonts w:ascii="Times New Roman" w:hAnsi="Times New Roman" w:cs="Times New Roman"/>
                <w:iCs/>
              </w:rPr>
              <w:t xml:space="preserve">,  </w:t>
            </w:r>
            <w:proofErr w:type="spellStart"/>
            <w:r w:rsidR="008231C7">
              <w:rPr>
                <w:rFonts w:ascii="Times New Roman" w:hAnsi="Times New Roman" w:cs="Times New Roman"/>
                <w:iCs/>
              </w:rPr>
              <w:t>Е.И.Барановой</w:t>
            </w:r>
            <w:proofErr w:type="gramStart"/>
            <w:r w:rsidR="008231C7">
              <w:rPr>
                <w:rFonts w:ascii="Times New Roman" w:hAnsi="Times New Roman" w:cs="Times New Roman"/>
                <w:iCs/>
              </w:rPr>
              <w:t>,Е</w:t>
            </w:r>
            <w:proofErr w:type="gramEnd"/>
            <w:r w:rsidR="008231C7">
              <w:rPr>
                <w:rFonts w:ascii="Times New Roman" w:hAnsi="Times New Roman" w:cs="Times New Roman"/>
                <w:iCs/>
              </w:rPr>
              <w:t>.Н.Степановым</w:t>
            </w:r>
            <w:proofErr w:type="spellEnd"/>
            <w:r w:rsidR="008231C7">
              <w:rPr>
                <w:rFonts w:ascii="Times New Roman" w:hAnsi="Times New Roman" w:cs="Times New Roman"/>
                <w:iCs/>
              </w:rPr>
              <w:t>)</w:t>
            </w:r>
          </w:p>
          <w:p w:rsidR="008231C7" w:rsidRPr="00CA217B" w:rsidRDefault="008231C7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тодика изучения ценностных отношений учащихся на материале русских пословиц» 9-11 класс,  (С.М.Петрова, </w:t>
            </w:r>
            <w:r w:rsidR="003551AC">
              <w:rPr>
                <w:rFonts w:ascii="Times New Roman" w:hAnsi="Times New Roman" w:cs="Times New Roman"/>
                <w:iCs/>
              </w:rPr>
              <w:t>М.В.Васильева)</w:t>
            </w:r>
          </w:p>
        </w:tc>
      </w:tr>
      <w:tr w:rsidR="004F582F" w:rsidRPr="00CA217B" w:rsidTr="00605215">
        <w:tc>
          <w:tcPr>
            <w:tcW w:w="2376" w:type="dxa"/>
          </w:tcPr>
          <w:p w:rsidR="004F582F" w:rsidRPr="00CA217B" w:rsidRDefault="00605215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Произошедшие в ходе развития изменения в детско-взрослом коллективе</w:t>
            </w:r>
          </w:p>
        </w:tc>
        <w:tc>
          <w:tcPr>
            <w:tcW w:w="4004" w:type="dxa"/>
          </w:tcPr>
          <w:p w:rsidR="004F582F" w:rsidRPr="00CA217B" w:rsidRDefault="00CA217B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коллектива структурного подразделения</w:t>
            </w:r>
          </w:p>
        </w:tc>
        <w:tc>
          <w:tcPr>
            <w:tcW w:w="3191" w:type="dxa"/>
          </w:tcPr>
          <w:p w:rsidR="004F582F" w:rsidRDefault="008231C7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Методика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«Какой у нас коллектив» (разработан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А.Н.Лутошкины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 5-7 класс,</w:t>
            </w:r>
          </w:p>
          <w:p w:rsidR="008231C7" w:rsidRDefault="008231C7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тодика «Социально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сихологическа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амоаттест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коллектива»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Р.С.Нем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 8-11 классы</w:t>
            </w:r>
          </w:p>
          <w:p w:rsidR="008231C7" w:rsidRPr="00CA217B" w:rsidRDefault="008231C7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 определения уровня развития самоуправления (М. И. Рожков) 5-11 класс</w:t>
            </w:r>
          </w:p>
        </w:tc>
      </w:tr>
      <w:tr w:rsidR="004F582F" w:rsidRPr="00CA217B" w:rsidTr="00605215">
        <w:tc>
          <w:tcPr>
            <w:tcW w:w="2376" w:type="dxa"/>
          </w:tcPr>
          <w:p w:rsidR="004F582F" w:rsidRPr="00CA217B" w:rsidRDefault="00605215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Чувство удовлетворения детей и взрослых процессом и результатами воспитания и жизнедеятельностью 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вшколе</w:t>
            </w:r>
            <w:proofErr w:type="spellEnd"/>
          </w:p>
        </w:tc>
        <w:tc>
          <w:tcPr>
            <w:tcW w:w="4004" w:type="dxa"/>
          </w:tcPr>
          <w:p w:rsidR="004F582F" w:rsidRPr="00CA217B" w:rsidRDefault="003551AC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довлетворенность детей и взрослых процессом, и результатами воспитания, и жизнедеятельностью в образовательной организации</w:t>
            </w:r>
          </w:p>
        </w:tc>
        <w:tc>
          <w:tcPr>
            <w:tcW w:w="3191" w:type="dxa"/>
          </w:tcPr>
          <w:p w:rsidR="004F582F" w:rsidRDefault="007A26B0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изучения удовлетворенности учащихся 5-11 классов школьной жизнью (А.А.Андреев),</w:t>
            </w:r>
          </w:p>
          <w:p w:rsidR="007A26B0" w:rsidRDefault="007A26B0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изучения удовлетворенности родителей работой образовательного учреждения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Е.Н.степан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</w:t>
            </w:r>
          </w:p>
          <w:p w:rsidR="007A26B0" w:rsidRPr="00CA217B" w:rsidRDefault="007A26B0" w:rsidP="00D326F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тодика изуч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удовлетворенности педагогов жизнедеятельностью в образовательном учреждении (Е.Н.Степанов)</w:t>
            </w:r>
          </w:p>
        </w:tc>
      </w:tr>
    </w:tbl>
    <w:p w:rsidR="001444AF" w:rsidRPr="00D326FD" w:rsidRDefault="001444AF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</w:p>
    <w:p w:rsidR="00CC7BD7" w:rsidRDefault="00CC7BD7" w:rsidP="00D326FD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BD7">
        <w:rPr>
          <w:rFonts w:ascii="Times New Roman" w:hAnsi="Times New Roman" w:cs="Times New Roman"/>
          <w:iCs/>
          <w:sz w:val="28"/>
          <w:szCs w:val="28"/>
        </w:rPr>
        <w:t>Важным направлением самоанализа является так</w:t>
      </w:r>
      <w:r>
        <w:rPr>
          <w:rFonts w:ascii="Times New Roman" w:hAnsi="Times New Roman" w:cs="Times New Roman"/>
          <w:iCs/>
          <w:sz w:val="28"/>
          <w:szCs w:val="28"/>
        </w:rPr>
        <w:t>же состояние воспитательной дея</w:t>
      </w:r>
      <w:r w:rsidRPr="00CC7BD7">
        <w:rPr>
          <w:rFonts w:ascii="Times New Roman" w:hAnsi="Times New Roman" w:cs="Times New Roman"/>
          <w:iCs/>
          <w:sz w:val="28"/>
          <w:szCs w:val="28"/>
        </w:rPr>
        <w:t>тельности. Предметом анализа выступает качество  реализации разработанных модулей совместной деятельности взрослых и дете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326FD" w:rsidRPr="00D326FD" w:rsidRDefault="00D326FD" w:rsidP="00D326FD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="00BD7548">
        <w:rPr>
          <w:rFonts w:ascii="Times New Roman" w:hAnsi="Times New Roman" w:cs="Times New Roman"/>
          <w:sz w:val="28"/>
          <w:szCs w:val="28"/>
        </w:rPr>
        <w:t xml:space="preserve">организуемой в МБОУ «Центр образования </w:t>
      </w:r>
      <w:proofErr w:type="spellStart"/>
      <w:r w:rsidR="00BD7548"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 w:rsidR="00BD7548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D326FD">
        <w:rPr>
          <w:rFonts w:ascii="Times New Roman" w:hAnsi="Times New Roman" w:cs="Times New Roman"/>
          <w:sz w:val="28"/>
          <w:szCs w:val="28"/>
        </w:rPr>
        <w:t>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33A34" w:rsidRP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33A34" w:rsidRPr="00CB3AFF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7E67C6" w:rsidRDefault="007E67C6" w:rsidP="007E67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Система поощрения социальной успешности проявлений активной жизненной позиции обучающихся</w:t>
      </w:r>
    </w:p>
    <w:p w:rsidR="007E67C6" w:rsidRDefault="007E67C6" w:rsidP="007E67C6">
      <w:pPr>
        <w:rPr>
          <w:rFonts w:ascii="Times New Roman" w:hAnsi="Times New Roman" w:cs="Times New Roman"/>
          <w:sz w:val="28"/>
        </w:rPr>
      </w:pP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37056">
        <w:rPr>
          <w:rFonts w:ascii="Times New Roman" w:hAnsi="Times New Roman" w:cs="Times New Roman"/>
          <w:sz w:val="28"/>
        </w:rPr>
        <w:t xml:space="preserve">Система поощрения проявлений активной жизненной позиции и социальной </w:t>
      </w:r>
      <w:proofErr w:type="gramStart"/>
      <w:r w:rsidRPr="00337056">
        <w:rPr>
          <w:rFonts w:ascii="Times New Roman" w:hAnsi="Times New Roman" w:cs="Times New Roman"/>
          <w:sz w:val="28"/>
        </w:rPr>
        <w:t>успешности</w:t>
      </w:r>
      <w:proofErr w:type="gramEnd"/>
      <w:r w:rsidRPr="00337056">
        <w:rPr>
          <w:rFonts w:ascii="Times New Roman" w:hAnsi="Times New Roman" w:cs="Times New Roman"/>
          <w:sz w:val="28"/>
        </w:rPr>
        <w:t xml:space="preserve"> обучающихся </w:t>
      </w:r>
      <w:r>
        <w:rPr>
          <w:rFonts w:ascii="Times New Roman" w:hAnsi="Times New Roman" w:cs="Times New Roman"/>
          <w:sz w:val="28"/>
        </w:rPr>
        <w:t>в МБОУ «</w:t>
      </w:r>
      <w:proofErr w:type="spellStart"/>
      <w:r>
        <w:rPr>
          <w:rFonts w:ascii="Times New Roman" w:hAnsi="Times New Roman" w:cs="Times New Roman"/>
          <w:sz w:val="28"/>
        </w:rPr>
        <w:t>Центробразова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» </w:t>
      </w:r>
      <w:r w:rsidRPr="00337056">
        <w:rPr>
          <w:rFonts w:ascii="Times New Roman" w:hAnsi="Times New Roman" w:cs="Times New Roman"/>
          <w:sz w:val="28"/>
        </w:rPr>
        <w:t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 и спортив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E67C6" w:rsidRPr="00337056" w:rsidRDefault="007E67C6" w:rsidP="007E67C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СП МБОУ «Центра образования» </w:t>
      </w:r>
      <w:r w:rsidRPr="00337056">
        <w:rPr>
          <w:rFonts w:ascii="Times New Roman" w:hAnsi="Times New Roman" w:cs="Times New Roman"/>
          <w:sz w:val="28"/>
        </w:rPr>
        <w:t xml:space="preserve">применяются следующие формы </w:t>
      </w:r>
      <w:r>
        <w:rPr>
          <w:rFonts w:ascii="Times New Roman" w:hAnsi="Times New Roman" w:cs="Times New Roman"/>
          <w:sz w:val="28"/>
        </w:rPr>
        <w:t>и способы учета и по</w:t>
      </w:r>
      <w:r w:rsidRPr="00337056">
        <w:rPr>
          <w:rFonts w:ascii="Times New Roman" w:hAnsi="Times New Roman" w:cs="Times New Roman"/>
          <w:sz w:val="28"/>
        </w:rPr>
        <w:t>ощрения: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личные</w:t>
      </w:r>
      <w:proofErr w:type="gramEnd"/>
      <w:r>
        <w:rPr>
          <w:rFonts w:ascii="Times New Roman" w:hAnsi="Times New Roman" w:cs="Times New Roman"/>
          <w:sz w:val="28"/>
        </w:rPr>
        <w:t xml:space="preserve"> портфолио школьников;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тфолио классного коллектива;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исток «Учет достижений класса».</w:t>
      </w:r>
    </w:p>
    <w:p w:rsidR="007E67C6" w:rsidRPr="0033705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ы поощрения: </w:t>
      </w:r>
    </w:p>
    <w:p w:rsidR="007E67C6" w:rsidRPr="00337056" w:rsidRDefault="007E67C6" w:rsidP="007E67C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похвальный лист</w:t>
      </w:r>
      <w:r>
        <w:rPr>
          <w:rFonts w:ascii="Times New Roman" w:hAnsi="Times New Roman" w:cs="Times New Roman"/>
          <w:sz w:val="28"/>
        </w:rPr>
        <w:t xml:space="preserve"> «За отличные успехи в учении»;</w:t>
      </w:r>
    </w:p>
    <w:p w:rsidR="007E67C6" w:rsidRPr="00337056" w:rsidRDefault="007E67C6" w:rsidP="007E67C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похвальная грамота «За особые успехи в</w:t>
      </w:r>
      <w:r>
        <w:rPr>
          <w:rFonts w:ascii="Times New Roman" w:hAnsi="Times New Roman" w:cs="Times New Roman"/>
          <w:sz w:val="28"/>
        </w:rPr>
        <w:t xml:space="preserve"> изучении отдельных предметов»;</w:t>
      </w:r>
    </w:p>
    <w:p w:rsidR="007E67C6" w:rsidRPr="00337056" w:rsidRDefault="007E67C6" w:rsidP="007E67C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награждение благодарностями за активное участие в школьных делах и/или в конкретных проявлениях активной жизненной позиции (за ответственное отношение к п</w:t>
      </w:r>
      <w:r>
        <w:rPr>
          <w:rFonts w:ascii="Times New Roman" w:hAnsi="Times New Roman" w:cs="Times New Roman"/>
          <w:sz w:val="28"/>
        </w:rPr>
        <w:t>орученному делу, волю к победе)</w:t>
      </w:r>
    </w:p>
    <w:p w:rsidR="007E67C6" w:rsidRPr="00337056" w:rsidRDefault="007E67C6" w:rsidP="007E67C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награждение почетными грамотами и дипломами за победу или призовое место с указанием уровня достижений обучающихся в различных ш</w:t>
      </w:r>
      <w:r>
        <w:rPr>
          <w:rFonts w:ascii="Times New Roman" w:hAnsi="Times New Roman" w:cs="Times New Roman"/>
          <w:sz w:val="28"/>
        </w:rPr>
        <w:t>кольных конкурсах и викторинах;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награждение родителей (законных представителей) обучающихся благодарственными письм</w:t>
      </w:r>
      <w:r>
        <w:rPr>
          <w:rFonts w:ascii="Times New Roman" w:hAnsi="Times New Roman" w:cs="Times New Roman"/>
          <w:sz w:val="28"/>
        </w:rPr>
        <w:t>ами за хорошее воспитание детей;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 w:rsidRPr="00F409EE">
        <w:rPr>
          <w:rFonts w:ascii="Times New Roman" w:hAnsi="Times New Roman" w:cs="Times New Roman"/>
          <w:sz w:val="28"/>
        </w:rPr>
        <w:t>- церемония чествования лучших школьников и ко</w:t>
      </w:r>
      <w:r>
        <w:rPr>
          <w:rFonts w:ascii="Times New Roman" w:hAnsi="Times New Roman" w:cs="Times New Roman"/>
          <w:sz w:val="28"/>
        </w:rPr>
        <w:t>ллективов в конце учебного года;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ка почета.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lastRenderedPageBreak/>
        <w:t xml:space="preserve">Формами поощрения социальной успешности и проявлений активной жизненной позиции обучающихся </w:t>
      </w:r>
      <w:r>
        <w:rPr>
          <w:rFonts w:ascii="Times New Roman" w:hAnsi="Times New Roman" w:cs="Times New Roman"/>
          <w:sz w:val="28"/>
        </w:rPr>
        <w:t>на уровне МБОУ «Центр образования» (районного уровня):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а конкурсов среди всех структурных подразделений МБОУ «Центра образования»: «Лучший спортивный класс», «Фестиваль спорта», «Наш любимый уголок» и др.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базы «Одаренных детей»</w:t>
      </w:r>
      <w:r w:rsidRPr="00337056">
        <w:rPr>
          <w:rFonts w:ascii="Times New Roman" w:hAnsi="Times New Roman" w:cs="Times New Roman"/>
          <w:sz w:val="28"/>
        </w:rPr>
        <w:t xml:space="preserve">, </w:t>
      </w:r>
    </w:p>
    <w:p w:rsidR="007E67C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37056">
        <w:rPr>
          <w:rFonts w:ascii="Times New Roman" w:hAnsi="Times New Roman" w:cs="Times New Roman"/>
          <w:sz w:val="28"/>
        </w:rPr>
        <w:t>установление стипендий</w:t>
      </w:r>
      <w:r>
        <w:rPr>
          <w:rFonts w:ascii="Times New Roman" w:hAnsi="Times New Roman" w:cs="Times New Roman"/>
          <w:sz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,</w:t>
      </w:r>
    </w:p>
    <w:p w:rsidR="007E67C6" w:rsidRPr="00337056" w:rsidRDefault="007E67C6" w:rsidP="007E67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ем Главы </w:t>
      </w:r>
      <w:proofErr w:type="spellStart"/>
      <w:r>
        <w:rPr>
          <w:rFonts w:ascii="Times New Roman" w:hAnsi="Times New Roman" w:cs="Times New Roman"/>
          <w:sz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(чествование  обучающихся, достигших результатов в разных направлениях деятельности).</w:t>
      </w:r>
    </w:p>
    <w:p w:rsidR="00133A34" w:rsidRP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67A3B" w:rsidRDefault="00167A3B" w:rsidP="007E67C6">
      <w:pPr>
        <w:rPr>
          <w:rFonts w:ascii="Times New Roman" w:hAnsi="Times New Roman" w:cs="Times New Roman"/>
          <w:b/>
          <w:sz w:val="28"/>
        </w:rPr>
      </w:pPr>
    </w:p>
    <w:p w:rsidR="007E67C6" w:rsidRDefault="007E67C6" w:rsidP="007E67C6">
      <w:pPr>
        <w:rPr>
          <w:rFonts w:ascii="Times New Roman" w:hAnsi="Times New Roman" w:cs="Times New Roman"/>
          <w:b/>
          <w:sz w:val="28"/>
        </w:rPr>
      </w:pPr>
    </w:p>
    <w:p w:rsidR="00167A3B" w:rsidRDefault="00167A3B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5B186A" w:rsidRDefault="005B186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67A3B" w:rsidRPr="00133A34" w:rsidRDefault="00167A3B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33A34" w:rsidRP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lastRenderedPageBreak/>
        <w:t>Календарный план</w:t>
      </w:r>
      <w:r w:rsidR="005B186A">
        <w:rPr>
          <w:rFonts w:ascii="Times New Roman" w:hAnsi="Times New Roman" w:cs="Times New Roman"/>
          <w:b/>
          <w:sz w:val="28"/>
        </w:rPr>
        <w:t xml:space="preserve"> воспитательной работы 2022-2023</w:t>
      </w:r>
      <w:r w:rsidRPr="00133A3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133A34" w:rsidRDefault="00133A34">
      <w:pPr>
        <w:jc w:val="center"/>
        <w:rPr>
          <w:rFonts w:ascii="Times New Roman" w:hAnsi="Times New Roman" w:cs="Times New Roman"/>
          <w:b/>
          <w:sz w:val="28"/>
        </w:rPr>
      </w:pPr>
    </w:p>
    <w:p w:rsidR="00BD7548" w:rsidRDefault="00BD7548">
      <w:pPr>
        <w:jc w:val="center"/>
        <w:rPr>
          <w:rFonts w:ascii="Times New Roman" w:hAnsi="Times New Roman" w:cs="Times New Roman"/>
          <w:b/>
          <w:sz w:val="28"/>
        </w:rPr>
      </w:pPr>
    </w:p>
    <w:p w:rsidR="00DC0E20" w:rsidRPr="00DC0E20" w:rsidRDefault="00DC0E20">
      <w:pPr>
        <w:jc w:val="center"/>
        <w:rPr>
          <w:rFonts w:ascii="Times New Roman" w:hAnsi="Times New Roman" w:cs="Times New Roman"/>
          <w:b/>
          <w:sz w:val="32"/>
        </w:rPr>
      </w:pPr>
      <w:r w:rsidRPr="00DC0E20">
        <w:rPr>
          <w:rFonts w:ascii="Times New Roman" w:hAnsi="Times New Roman" w:cs="Times New Roman"/>
          <w:b/>
          <w:sz w:val="32"/>
        </w:rPr>
        <w:t>5-9 классы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14"/>
        <w:gridCol w:w="1168"/>
        <w:gridCol w:w="64"/>
        <w:gridCol w:w="1134"/>
        <w:gridCol w:w="1088"/>
        <w:gridCol w:w="967"/>
        <w:gridCol w:w="2481"/>
      </w:tblGrid>
      <w:tr w:rsidR="00DC0E20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Ключевые общешкольные дела</w:t>
            </w:r>
          </w:p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DC0E20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DC0E20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Торжественная линейка «Первы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.09.2</w:t>
            </w:r>
            <w:r w:rsidR="005B186A"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DC0E20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2-08.09</w:t>
            </w:r>
            <w:r w:rsidR="005B186A">
              <w:rPr>
                <w:rFonts w:ascii="Times New Roman" w:eastAsia="№Е" w:hAnsi="Times New Roman" w:cs="Times New Roman"/>
                <w:color w:val="000000"/>
              </w:rPr>
              <w:t>.2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136D95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95" w:rsidRDefault="00136D95" w:rsidP="00AB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95" w:rsidRPr="00BD7548" w:rsidRDefault="00136D95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95" w:rsidRDefault="00136D95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95" w:rsidRDefault="00136D95" w:rsidP="00AB6F51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104D22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22" w:rsidRDefault="00104D22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День знаний/Страна возможностей»</w:t>
            </w:r>
          </w:p>
          <w:p w:rsidR="00104D22" w:rsidRDefault="00104D22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страна – Россия»</w:t>
            </w:r>
          </w:p>
          <w:p w:rsidR="00104D22" w:rsidRDefault="00104D22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165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К.Э.Циолков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04D22" w:rsidRDefault="00104D22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жилых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22" w:rsidRDefault="00104D22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22" w:rsidRDefault="00104D22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104D22" w:rsidRDefault="00104D22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09</w:t>
            </w:r>
          </w:p>
          <w:p w:rsidR="00104D22" w:rsidRDefault="00104D22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.09</w:t>
            </w:r>
          </w:p>
          <w:p w:rsidR="00104D22" w:rsidRDefault="00104D22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9</w:t>
            </w:r>
          </w:p>
          <w:p w:rsidR="00104D22" w:rsidRDefault="00104D22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6.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22" w:rsidRDefault="00104D22" w:rsidP="004D4A3D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A4C82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Default="00BA4C82" w:rsidP="00AB6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210-летию со дня Бородинского с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Default="00BA4C82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Default="00BA4C82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7.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Default="00BA4C82" w:rsidP="00AB6F51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D96309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я истории</w:t>
            </w:r>
          </w:p>
        </w:tc>
      </w:tr>
      <w:tr w:rsidR="0053058F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F" w:rsidRDefault="0053058F" w:rsidP="00FD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Международному дню 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F" w:rsidRDefault="0053058F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F" w:rsidRDefault="005B186A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8.09.2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F" w:rsidRDefault="0053058F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русского языка и литературы</w:t>
            </w:r>
          </w:p>
        </w:tc>
      </w:tr>
      <w:tr w:rsidR="00DC0E20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14992" w:rsidP="00D1499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«Посвящение в пятиклассники</w:t>
            </w:r>
            <w:r w:rsidR="00DC0E20" w:rsidRPr="00BD754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20" w:rsidRPr="00BD7548" w:rsidRDefault="00DC0E20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304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Осенний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642C6D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Учителя </w:t>
            </w:r>
            <w:r w:rsidR="00304AB7" w:rsidRPr="00BD7548">
              <w:rPr>
                <w:rFonts w:ascii="Times New Roman" w:eastAsia="Batang" w:hAnsi="Times New Roman" w:cs="Times New Roman"/>
                <w:color w:val="000000"/>
              </w:rPr>
              <w:t>физкультуры</w:t>
            </w:r>
          </w:p>
        </w:tc>
      </w:tr>
      <w:tr w:rsidR="00BA4C82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Pr="00BD7548" w:rsidRDefault="00BA4C82" w:rsidP="00FD65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посвященные 165-летию со дня рождения русского писателя, ученого </w:t>
            </w:r>
            <w:proofErr w:type="spellStart"/>
            <w:r>
              <w:rPr>
                <w:rFonts w:ascii="Times New Roman" w:hAnsi="Times New Roman" w:cs="Times New Roman"/>
              </w:rPr>
              <w:t>К.Э.Циолко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Default="00BA4C82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Pr="00BD7548" w:rsidRDefault="00BA4C82" w:rsidP="00FD658E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7.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Default="00BA4C82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4F0B12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2" w:rsidRPr="00BD7548" w:rsidRDefault="004F0B12" w:rsidP="00FD65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2" w:rsidRDefault="004F0B12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2" w:rsidRPr="00BD7548" w:rsidRDefault="004F0B12" w:rsidP="00FD658E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2" w:rsidRDefault="004F0B12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и РМО</w:t>
            </w:r>
          </w:p>
        </w:tc>
      </w:tr>
      <w:tr w:rsidR="00BA4C82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Default="00BA4C82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музыки», мероприятия, посвященные дню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Pr="00BD7548" w:rsidRDefault="00BA4C82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Pr="00BD7548" w:rsidRDefault="00BA4C82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1.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82" w:rsidRDefault="00BA4C82" w:rsidP="00AB6F51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я музыки</w:t>
            </w:r>
          </w:p>
        </w:tc>
      </w:tr>
      <w:tr w:rsidR="003D6E7F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7F" w:rsidRDefault="003D6E7F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Если бы я был учителем»»</w:t>
            </w:r>
          </w:p>
          <w:p w:rsidR="003D6E7F" w:rsidRDefault="003D6E7F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чество – от слова «отец»»</w:t>
            </w:r>
          </w:p>
          <w:p w:rsidR="003D6E7F" w:rsidRDefault="003D6E7F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ы музыкой зовем?»</w:t>
            </w:r>
          </w:p>
          <w:p w:rsidR="003D6E7F" w:rsidRDefault="003D6E7F" w:rsidP="003D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астлив тот, кто счастлив у себя дома»</w:t>
            </w:r>
          </w:p>
          <w:p w:rsidR="003D6E7F" w:rsidRDefault="003D6E7F" w:rsidP="003D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дна стр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7F" w:rsidRDefault="003D6E7F" w:rsidP="003D6E7F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7F" w:rsidRDefault="003D6E7F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D6E7F" w:rsidRDefault="003D6E7F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10</w:t>
            </w:r>
          </w:p>
          <w:p w:rsidR="003D6E7F" w:rsidRDefault="003D6E7F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.10</w:t>
            </w:r>
          </w:p>
          <w:p w:rsidR="003D6E7F" w:rsidRDefault="003D6E7F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7.10</w:t>
            </w:r>
          </w:p>
          <w:p w:rsidR="003D6E7F" w:rsidRDefault="003D6E7F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4.10</w:t>
            </w:r>
          </w:p>
          <w:p w:rsidR="003D6E7F" w:rsidRDefault="003D6E7F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1.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7F" w:rsidRDefault="003D6E7F" w:rsidP="004D4A3D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4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</w:t>
            </w:r>
            <w:r w:rsidRPr="00BD7548">
              <w:rPr>
                <w:rFonts w:ascii="Times New Roman" w:hAnsi="Times New Roman" w:cs="Times New Roman"/>
              </w:rPr>
              <w:lastRenderedPageBreak/>
              <w:t>деструктивного поведения (правовые, профилактические игры, беседы и т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Методисты, старшие воспитатели, специалисты службы 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сопровождения, классные руководители</w:t>
            </w:r>
          </w:p>
        </w:tc>
      </w:tr>
      <w:tr w:rsidR="00304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lastRenderedPageBreak/>
              <w:t>День учителя в школе</w:t>
            </w:r>
            <w:r w:rsidR="00043405">
              <w:rPr>
                <w:rFonts w:ascii="Times New Roman" w:hAnsi="Times New Roman" w:cs="Times New Roman"/>
              </w:rPr>
              <w:t>:</w:t>
            </w:r>
            <w:r w:rsidRPr="00BD7548">
              <w:rPr>
                <w:rFonts w:ascii="Times New Roman" w:hAnsi="Times New Roman" w:cs="Times New Roman"/>
              </w:rPr>
              <w:t xml:space="preserve"> акция по поздравлению учителей</w:t>
            </w:r>
            <w:r w:rsidR="00043405">
              <w:rPr>
                <w:rFonts w:ascii="Times New Roman" w:hAnsi="Times New Roman" w:cs="Times New Roman"/>
              </w:rPr>
              <w:t xml:space="preserve"> «Поздравь своего учителя»</w:t>
            </w:r>
            <w:r w:rsidRPr="00BD7548">
              <w:rPr>
                <w:rFonts w:ascii="Times New Roman" w:hAnsi="Times New Roman" w:cs="Times New Roman"/>
              </w:rPr>
              <w:t>, учителей-ветеранов педагогического труда, День самоуправления, концертная пр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304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декады, посвященной Дню пожилого человека</w:t>
            </w:r>
            <w:r w:rsidR="00043405">
              <w:rPr>
                <w:rFonts w:ascii="Times New Roman" w:hAnsi="Times New Roman" w:cs="Times New Roman"/>
                <w:bCs/>
              </w:rPr>
              <w:t xml:space="preserve"> «Подари частичку счаст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Default="00304AB7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304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Конкурс поделок из природного и брос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304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Pr="00BD7548" w:rsidRDefault="00304AB7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B7" w:rsidRDefault="009A45C5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</w:t>
            </w:r>
            <w:r w:rsidR="00304AB7">
              <w:rPr>
                <w:rFonts w:ascii="Times New Roman" w:eastAsia="Batang" w:hAnsi="Times New Roman" w:cs="Times New Roman"/>
                <w:color w:val="000000"/>
              </w:rPr>
              <w:t>одисты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отц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6.10.2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Международному дню шко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5.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Библиотекар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единстве-сил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, посвященные дню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4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A735F4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D86CF1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8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A735F4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BD7548">
              <w:rPr>
                <w:rFonts w:ascii="Times New Roman" w:hAnsi="Times New Roman" w:cs="Times New Roman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92D30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0" w:rsidRDefault="00B92D30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B92D30" w:rsidRDefault="00B92D30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и и культура народов России: единство в разнообразии»</w:t>
            </w:r>
          </w:p>
          <w:p w:rsidR="00B92D30" w:rsidRDefault="00B92D30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пку надень…»</w:t>
            </w:r>
          </w:p>
          <w:p w:rsidR="00B92D30" w:rsidRDefault="00B92D30" w:rsidP="00B9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  <w:p w:rsidR="00B92D30" w:rsidRDefault="00B92D30" w:rsidP="00B9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о реет над Россией флаг ее судьб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0" w:rsidRDefault="00B92D30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0" w:rsidRDefault="00B92D30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92D30" w:rsidRDefault="00B92D30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4.11</w:t>
            </w:r>
          </w:p>
          <w:p w:rsidR="00B92D30" w:rsidRDefault="00B92D30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1.11</w:t>
            </w:r>
          </w:p>
          <w:p w:rsidR="00B92D30" w:rsidRDefault="00B92D30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8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0" w:rsidRDefault="00B92D30" w:rsidP="004D4A3D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86CF1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F1" w:rsidRDefault="00D86CF1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F1" w:rsidRDefault="00D86CF1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F1" w:rsidRDefault="00D86CF1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0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F1" w:rsidRDefault="00D86CF1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я истории</w:t>
            </w:r>
          </w:p>
        </w:tc>
      </w:tr>
      <w:tr w:rsidR="00D86CF1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F1" w:rsidRDefault="00D86CF1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герб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F1" w:rsidRDefault="00D86CF1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F1" w:rsidRDefault="00D86CF1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0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F1" w:rsidRDefault="00D86CF1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</w:p>
        </w:tc>
      </w:tr>
      <w:tr w:rsidR="00F17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Default="00F17AB7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неизвестного солдата и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Pr="00BD7548" w:rsidRDefault="00F17AB7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Pr="00BD7548" w:rsidRDefault="00F17AB7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- 09.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Default="00F17AB7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F17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Default="00F17AB7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добровольца (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>)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Default="00F17AB7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Default="00F17AB7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Pr="0072670A" w:rsidRDefault="00F17AB7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я истории</w:t>
            </w:r>
          </w:p>
        </w:tc>
      </w:tr>
      <w:tr w:rsidR="00C24404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04" w:rsidRDefault="00C24404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C24404" w:rsidRDefault="00C24404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Жить-знач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овать»</w:t>
            </w:r>
          </w:p>
          <w:p w:rsidR="00C24404" w:rsidRDefault="00C24404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жизни всегда есть место подвигу»</w:t>
            </w:r>
          </w:p>
          <w:p w:rsidR="00C24404" w:rsidRDefault="00C24404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тоящая ответственность бывает только личной»</w:t>
            </w:r>
          </w:p>
          <w:p w:rsidR="00C24404" w:rsidRDefault="00C24404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ветлый праздник рожд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04" w:rsidRDefault="00C24404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04" w:rsidRDefault="00C24404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C24404" w:rsidRDefault="00C24404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12</w:t>
            </w:r>
          </w:p>
          <w:p w:rsidR="00C24404" w:rsidRDefault="00C24404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.12</w:t>
            </w:r>
          </w:p>
          <w:p w:rsidR="00C24404" w:rsidRDefault="00C24404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12</w:t>
            </w:r>
          </w:p>
          <w:p w:rsidR="00C24404" w:rsidRDefault="00C24404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6.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04" w:rsidRDefault="00C24404" w:rsidP="004D4A3D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17AB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Default="00F17AB7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, посвященные Дню Конституции РФ и Дню принятия Федеральных конституционных законов о Государственных символах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Default="00F17AB7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Default="00F17AB7" w:rsidP="00F17AB7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 25.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B7" w:rsidRPr="0072670A" w:rsidRDefault="00F17AB7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2A49CE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овогодний переполох»</w:t>
            </w:r>
            <w:r w:rsidRPr="00BD7548">
              <w:rPr>
                <w:rFonts w:ascii="Times New Roman" w:hAnsi="Times New Roman" w:cs="Times New Roman"/>
                <w:color w:val="000000"/>
              </w:rPr>
              <w:t>: украшение кабинетов, оформление окон, конкурс поде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огоньки, новогодние представления</w:t>
            </w:r>
            <w:r w:rsidRPr="00BD75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4D4A3D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3D" w:rsidRDefault="004D4A3D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Зачем мечтать?»</w:t>
            </w:r>
          </w:p>
          <w:p w:rsidR="004D4A3D" w:rsidRDefault="004D4A3D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не попасть в цифровые ловушки?</w:t>
            </w:r>
          </w:p>
          <w:p w:rsidR="004D4A3D" w:rsidRDefault="004D4A3D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нинградский ломтик хлеба…»»</w:t>
            </w:r>
          </w:p>
          <w:p w:rsidR="004D4A3D" w:rsidRDefault="004D4A3D" w:rsidP="004D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чего начинается театр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3D" w:rsidRDefault="004D4A3D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3D" w:rsidRDefault="004D4A3D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4D4A3D" w:rsidRDefault="004D4A3D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9.01</w:t>
            </w:r>
          </w:p>
          <w:p w:rsidR="004D4A3D" w:rsidRDefault="004D4A3D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6.01</w:t>
            </w:r>
          </w:p>
          <w:p w:rsidR="004D4A3D" w:rsidRDefault="004D4A3D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3.01</w:t>
            </w:r>
          </w:p>
          <w:p w:rsidR="004D4A3D" w:rsidRDefault="004D4A3D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0.0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3D" w:rsidRDefault="004D4A3D" w:rsidP="004D4A3D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CC5CF3" w:rsidP="00FD658E">
            <w:pPr>
              <w:widowControl/>
              <w:rPr>
                <w:rFonts w:ascii="Times New Roman" w:hAnsi="Times New Roman" w:cs="Times New Roman"/>
              </w:rPr>
            </w:pPr>
            <w:r w:rsidRPr="00CC5CF3">
              <w:rPr>
                <w:rFonts w:ascii="Times New Roman" w:hAnsi="Times New Roman" w:cs="Times New Roman"/>
              </w:rPr>
              <w:t>Час памяти «Блокада Ленинграда»</w:t>
            </w:r>
            <w:proofErr w:type="gramStart"/>
            <w:r w:rsidRPr="00CC5C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C5CF3">
              <w:rPr>
                <w:rFonts w:ascii="Times New Roman" w:hAnsi="Times New Roman" w:cs="Times New Roman"/>
              </w:rPr>
              <w:t xml:space="preserve"> день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 w:rsidR="00CC5CF3">
              <w:rPr>
                <w:rFonts w:ascii="Times New Roman" w:eastAsia="Batang" w:hAnsi="Times New Roman" w:cs="Times New Roman"/>
                <w:color w:val="000000"/>
              </w:rPr>
              <w:t>, учителя истории</w:t>
            </w:r>
          </w:p>
        </w:tc>
      </w:tr>
      <w:tr w:rsidR="00AB6F51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BD7548" w:rsidRDefault="00AB6F51" w:rsidP="00AB6F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80-летию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BD7548" w:rsidRDefault="00AB6F51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BD7548" w:rsidRDefault="00AB6F51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2.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BD7548" w:rsidRDefault="00AB6F51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364A4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я истории</w:t>
            </w:r>
          </w:p>
        </w:tc>
      </w:tr>
      <w:tr w:rsidR="00D908CC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CC" w:rsidRDefault="00D908CC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</w:t>
            </w:r>
          </w:p>
          <w:p w:rsidR="00D908CC" w:rsidRDefault="00D908CC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Хроника научных открытий, которые перевернули ми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08CC" w:rsidRDefault="00D908CC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в мире»</w:t>
            </w:r>
          </w:p>
          <w:p w:rsidR="00D908CC" w:rsidRDefault="00D908CC" w:rsidP="003D64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Кому я хочу сказать спасибо» (ко Дню защитника Отечества»</w:t>
            </w:r>
            <w:proofErr w:type="gramEnd"/>
          </w:p>
          <w:p w:rsidR="00D908CC" w:rsidRDefault="00D908CC" w:rsidP="00D9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ключайся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CC" w:rsidRDefault="00D908CC" w:rsidP="00D908C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6.02</w:t>
            </w:r>
          </w:p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3.02</w:t>
            </w:r>
          </w:p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0.02</w:t>
            </w:r>
          </w:p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CC" w:rsidRDefault="00D908CC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B6F51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CC5CF3" w:rsidRDefault="00AB6F51" w:rsidP="00FD658E">
            <w:pPr>
              <w:widowControl/>
              <w:rPr>
                <w:rFonts w:ascii="Times New Roman" w:hAnsi="Times New Roman" w:cs="Times New Roman"/>
              </w:rPr>
            </w:pPr>
            <w:r w:rsidRPr="00AB6F51">
              <w:rPr>
                <w:rFonts w:ascii="Times New Roman" w:hAnsi="Times New Roman" w:cs="Times New Roman"/>
              </w:rPr>
              <w:t>Мероприятия, посвященные</w:t>
            </w:r>
            <w:r>
              <w:rPr>
                <w:rFonts w:ascii="Times New Roman" w:hAnsi="Times New Roman" w:cs="Times New Roman"/>
              </w:rPr>
              <w:t xml:space="preserve"> Дню российской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BD7548" w:rsidRDefault="00AB6F51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BD7548" w:rsidRDefault="00AB6F51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8.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BD7548" w:rsidRDefault="00AB6F51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364A4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я - предметники</w:t>
            </w:r>
          </w:p>
        </w:tc>
      </w:tr>
      <w:tr w:rsidR="00AB6F51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AB6F51" w:rsidRDefault="00AB6F51" w:rsidP="00FD65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Default="00AB6F51" w:rsidP="00AB6F5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Default="00AB6F51" w:rsidP="00AB6F51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1.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51" w:rsidRPr="00364A42" w:rsidRDefault="00AB6F51" w:rsidP="00AB6F51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AB6F51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- предметник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8 Марта</w:t>
            </w:r>
            <w:r w:rsidRPr="00BD7548">
              <w:rPr>
                <w:rFonts w:ascii="Times New Roman" w:hAnsi="Times New Roman" w:cs="Times New Roman"/>
              </w:rPr>
              <w:t>: конкурс рисунков, акция по поздравлению мам, бабушек, девочек, утрен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D908CC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CC" w:rsidRDefault="00D908CC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  <w:r w:rsidR="00F30027">
              <w:rPr>
                <w:rFonts w:ascii="Times New Roman" w:hAnsi="Times New Roman" w:cs="Times New Roman"/>
              </w:rPr>
              <w:t>Мамина карте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08CC" w:rsidRDefault="00D908CC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имн Росс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08CC" w:rsidRDefault="00D908CC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0027">
              <w:rPr>
                <w:rFonts w:ascii="Times New Roman" w:hAnsi="Times New Roman" w:cs="Times New Roman"/>
              </w:rPr>
              <w:t>Путешествие по Крым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08CC" w:rsidRDefault="00D908CC" w:rsidP="00F3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0027">
              <w:rPr>
                <w:rFonts w:ascii="Times New Roman" w:hAnsi="Times New Roman" w:cs="Times New Roman"/>
              </w:rPr>
              <w:t>Как построить диалог с искусством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6.03</w:t>
            </w:r>
          </w:p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9.03</w:t>
            </w:r>
          </w:p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0.03</w:t>
            </w:r>
          </w:p>
          <w:p w:rsidR="00D908CC" w:rsidRDefault="00D908CC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CC" w:rsidRDefault="00D908CC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080B38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38" w:rsidRDefault="00080B38" w:rsidP="004D4A3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посвященные дню воссоединения </w:t>
            </w:r>
            <w:r>
              <w:rPr>
                <w:rFonts w:ascii="Times New Roman" w:hAnsi="Times New Roman" w:cs="Times New Roman"/>
              </w:rPr>
              <w:lastRenderedPageBreak/>
              <w:t>Крыма с Росс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38" w:rsidRDefault="00080B38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38" w:rsidRDefault="00080B38" w:rsidP="004D4A3D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8.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38" w:rsidRDefault="00080B38" w:rsidP="004D4A3D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руководители, учителя истории</w:t>
            </w:r>
          </w:p>
        </w:tc>
      </w:tr>
      <w:tr w:rsidR="00080B38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38" w:rsidRDefault="00080B38" w:rsidP="004D4A3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, посвященные Всемирному дню теа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38" w:rsidRDefault="00080B38" w:rsidP="004D4A3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38" w:rsidRDefault="00080B38" w:rsidP="004D4A3D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38" w:rsidRDefault="00080B38" w:rsidP="004D4A3D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0F4F4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FF0753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53" w:rsidRDefault="00FF075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  <w:r>
              <w:rPr>
                <w:rFonts w:ascii="Times New Roman" w:hAnsi="Times New Roman" w:cs="Times New Roman"/>
              </w:rPr>
              <w:t>Трудно ли быть великим</w:t>
            </w:r>
            <w:r>
              <w:rPr>
                <w:rFonts w:ascii="Times New Roman" w:hAnsi="Times New Roman" w:cs="Times New Roman"/>
              </w:rPr>
              <w:t>?»</w:t>
            </w:r>
          </w:p>
          <w:p w:rsidR="00FF0753" w:rsidRDefault="00FF075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ка жива история, жива память»</w:t>
            </w:r>
          </w:p>
          <w:p w:rsidR="00FF0753" w:rsidRDefault="00FF075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лёные привычки»- сохраним природу вместе</w:t>
            </w:r>
          </w:p>
          <w:p w:rsidR="00FF0753" w:rsidRDefault="00FF0753" w:rsidP="00FF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к проявить себя и свои способности?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53" w:rsidRDefault="00FF075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53" w:rsidRDefault="00FF075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F0753" w:rsidRDefault="00FF075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04</w:t>
            </w:r>
          </w:p>
          <w:p w:rsidR="00FF0753" w:rsidRDefault="00FF075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.04</w:t>
            </w:r>
          </w:p>
          <w:p w:rsidR="00FF0753" w:rsidRDefault="00FF075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7.04</w:t>
            </w:r>
          </w:p>
          <w:p w:rsidR="00FF0753" w:rsidRDefault="00FF075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4.0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53" w:rsidRDefault="00FF0753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D6238D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День космонавтики: </w:t>
            </w:r>
            <w:r>
              <w:rPr>
                <w:rFonts w:ascii="Times New Roman" w:hAnsi="Times New Roman" w:cs="Times New Roman"/>
              </w:rPr>
              <w:t xml:space="preserve">тематические классные </w:t>
            </w:r>
            <w:proofErr w:type="gramStart"/>
            <w:r>
              <w:rPr>
                <w:rFonts w:ascii="Times New Roman" w:hAnsi="Times New Roman" w:cs="Times New Roman"/>
              </w:rPr>
              <w:t>часы</w:t>
            </w:r>
            <w:proofErr w:type="gramEnd"/>
            <w:r w:rsidR="00A90377">
              <w:rPr>
                <w:rFonts w:ascii="Times New Roman" w:hAnsi="Times New Roman" w:cs="Times New Roman"/>
              </w:rPr>
              <w:t xml:space="preserve"> посвященные 65-летию со дня запуска СССР первого искусственного спутника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Экологическая акция «Бумажный бум»</w:t>
            </w:r>
            <w:r w:rsidR="00A90377">
              <w:rPr>
                <w:rFonts w:ascii="Times New Roman" w:hAnsi="Times New Roman" w:cs="Times New Roman"/>
              </w:rPr>
              <w:t>, мероприятия, посвященные Всемирному дню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36F0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таршие воспитатели, методисты</w:t>
            </w:r>
          </w:p>
        </w:tc>
      </w:tr>
      <w:tr w:rsidR="00A90377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77" w:rsidRPr="00BD7548" w:rsidRDefault="00A90377" w:rsidP="00FD65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77" w:rsidRDefault="00A90377" w:rsidP="00F36F0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77" w:rsidRPr="00BD7548" w:rsidRDefault="00A90377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77" w:rsidRDefault="00A90377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</w:p>
        </w:tc>
      </w:tr>
      <w:tr w:rsidR="00F36F05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05" w:rsidRDefault="00F36F05" w:rsidP="00FD65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российского парламента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05" w:rsidRDefault="00F36F05" w:rsidP="00F36F0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05" w:rsidRDefault="00F36F05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05" w:rsidRDefault="00F36F05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F36F05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</w:p>
        </w:tc>
      </w:tr>
      <w:tr w:rsidR="004F75A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A9" w:rsidRDefault="004F75A9" w:rsidP="003D6457">
            <w:pPr>
              <w:rPr>
                <w:rFonts w:ascii="Times New Roman" w:hAnsi="Times New Roman" w:cs="Times New Roman"/>
              </w:rPr>
            </w:pPr>
            <w:bookmarkStart w:id="2" w:name="_GoBack" w:colFirst="0" w:colLast="3"/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4F75A9" w:rsidRDefault="004F75A9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виг всегда останется подвигом, даже если его некому воспеть…»</w:t>
            </w:r>
          </w:p>
          <w:p w:rsidR="004F75A9" w:rsidRDefault="004F75A9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жет ли быть Тимур и его команда в 2022 году»</w:t>
            </w:r>
          </w:p>
          <w:p w:rsidR="004F75A9" w:rsidRDefault="004F75A9" w:rsidP="004F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человеку нужно для счастья?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A9" w:rsidRDefault="004F75A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A9" w:rsidRDefault="004F75A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4F75A9" w:rsidRDefault="004F75A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05</w:t>
            </w:r>
          </w:p>
          <w:p w:rsidR="004F75A9" w:rsidRDefault="004F75A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5.05</w:t>
            </w:r>
          </w:p>
          <w:p w:rsidR="004F75A9" w:rsidRDefault="004F75A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2.0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A9" w:rsidRPr="00F36F05" w:rsidRDefault="004F75A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bookmarkEnd w:id="2"/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 w:rsidRPr="00BD7548">
              <w:rPr>
                <w:rFonts w:ascii="Times New Roman" w:hAnsi="Times New Roman" w:cs="Times New Roman"/>
                <w:color w:val="1C1C1C"/>
              </w:rPr>
              <w:t>Мероприятия месячника ЗОЖ «Здоровое поколени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548">
              <w:rPr>
                <w:rFonts w:ascii="Times New Roman" w:hAnsi="Times New Roman" w:cs="Times New Roman"/>
              </w:rPr>
              <w:t xml:space="preserve"> Весенний День здоровья. Туристические пох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таршие воспитатели, методисты, учителя физвоспитания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proofErr w:type="gramStart"/>
            <w:r w:rsidRPr="00BD7548">
              <w:rPr>
                <w:rFonts w:ascii="Times New Roman" w:hAnsi="Times New Roman" w:cs="Times New Roman"/>
                <w:color w:val="1C1C1C"/>
              </w:rPr>
              <w:t>День Победы: акции «Бессмертный п</w:t>
            </w:r>
            <w:r>
              <w:rPr>
                <w:rFonts w:ascii="Times New Roman" w:hAnsi="Times New Roman" w:cs="Times New Roman"/>
                <w:color w:val="1C1C1C"/>
              </w:rPr>
              <w:t>олк», «С праздником, ветеран!»</w:t>
            </w:r>
            <w:r w:rsidRPr="00BD7548">
              <w:rPr>
                <w:rFonts w:ascii="Times New Roman" w:hAnsi="Times New Roman" w:cs="Times New Roman"/>
                <w:color w:val="1C1C1C"/>
              </w:rPr>
              <w:t xml:space="preserve">, </w:t>
            </w:r>
            <w:r w:rsidRPr="00BD7548">
              <w:rPr>
                <w:rFonts w:ascii="Times New Roman" w:hAnsi="Times New Roman" w:cs="Times New Roman"/>
              </w:rPr>
              <w:t>проект «Окна Победы»</w:t>
            </w:r>
            <w:r>
              <w:rPr>
                <w:rFonts w:ascii="Times New Roman" w:hAnsi="Times New Roman" w:cs="Times New Roman"/>
              </w:rPr>
              <w:t>, «Свеча памяти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446DF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7446DF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F" w:rsidRPr="00BD7548" w:rsidRDefault="007446DF" w:rsidP="00FD658E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Мероприятия, посвященные дню детских общественных организаци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F" w:rsidRDefault="007446DF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F" w:rsidRPr="00BD7548" w:rsidRDefault="007446DF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F" w:rsidRPr="00BD7548" w:rsidRDefault="007446DF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446DF"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7446DF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F" w:rsidRDefault="007446DF" w:rsidP="00FD658E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F" w:rsidRDefault="007446DF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F" w:rsidRDefault="007446DF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4.0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F" w:rsidRPr="007446DF" w:rsidRDefault="007446DF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русского языка</w:t>
            </w:r>
          </w:p>
        </w:tc>
      </w:tr>
      <w:tr w:rsidR="007E12E9" w:rsidRPr="00BD7548" w:rsidTr="00FD658E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Торжественная линейка 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446DF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446DF"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E9313A" w:rsidRPr="00BD7548" w:rsidTr="004D4A3D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3A" w:rsidRPr="00BD7548" w:rsidRDefault="00E9313A" w:rsidP="00FD658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proofErr w:type="gramStart"/>
            <w:r w:rsidRPr="00E9313A">
              <w:rPr>
                <w:rFonts w:ascii="Times New Roman" w:eastAsia="Batang" w:hAnsi="Times New Roman" w:cs="Times New Roman"/>
                <w:color w:val="000000"/>
              </w:rPr>
              <w:t>Согласно плана</w:t>
            </w:r>
            <w:proofErr w:type="gramEnd"/>
            <w:r w:rsidRPr="00E9313A">
              <w:rPr>
                <w:rFonts w:ascii="Times New Roman" w:eastAsia="Batang" w:hAnsi="Times New Roman" w:cs="Times New Roman"/>
                <w:color w:val="000000"/>
              </w:rPr>
              <w:t xml:space="preserve"> работы структурного подразделения</w:t>
            </w: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lastRenderedPageBreak/>
              <w:t>Самоуправление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Выборы лидеров, активов  классов, распределение обязанностей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Работа в соответствии с обязанностям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тчет перед классом о проведенной работ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7E12E9" w:rsidRPr="00BD7548" w:rsidRDefault="007E12E9" w:rsidP="00FD658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ные часы с приглашением уважаемых людей города, сел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FD658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C66A3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 тематических стенгаз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Default="007E12E9" w:rsidP="00C66A3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 видеороликов об интересных школьных мероприятиях, </w:t>
            </w:r>
            <w:proofErr w:type="spellStart"/>
            <w:r>
              <w:rPr>
                <w:rFonts w:ascii="Times New Roman" w:hAnsi="Times New Roman" w:cs="Times New Roman"/>
              </w:rPr>
              <w:t>вы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ах школ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Весенняя Неделя Добра </w:t>
            </w:r>
            <w:r>
              <w:rPr>
                <w:rFonts w:ascii="Times New Roman" w:hAnsi="Times New Roman" w:cs="Times New Roman"/>
              </w:rPr>
              <w:t>«Спешите делать добро», «Щедрый вторник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Участие в проектах и акциях РДШ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lastRenderedPageBreak/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ыездные познавательные экскурсии, посещение детского технопарка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Кванториум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>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94345D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, 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школьный музей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94345D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7E12E9" w:rsidRPr="00BD7548" w:rsidTr="00F749A0">
        <w:trPr>
          <w:trHeight w:val="940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F749A0" w:rsidRDefault="007E12E9" w:rsidP="0094345D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Туристические походы </w:t>
            </w:r>
            <w:r>
              <w:rPr>
                <w:rFonts w:ascii="Times New Roman" w:hAnsi="Times New Roman" w:cs="Times New Roman"/>
              </w:rPr>
              <w:t>по местам боевой славы, с целью изучения природы родн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Методисты, педагоги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</w:rPr>
              <w:t>дополнительного</w:t>
            </w:r>
            <w:proofErr w:type="gramEnd"/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Трудовой десант по уборке памятника «</w:t>
            </w:r>
            <w:r>
              <w:rPr>
                <w:rFonts w:ascii="Times New Roman" w:hAnsi="Times New Roman" w:cs="Times New Roman"/>
              </w:rPr>
              <w:t>Обелиск у дороги</w:t>
            </w:r>
            <w:r w:rsidRPr="00BD7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Праздничное ук</w:t>
            </w:r>
            <w:r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Методисты, старшие воспитатели, 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структурного подразделения 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</w:rPr>
              <w:t>сайт Центра образования, сайты структурных подразделен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специалисты службы сопровождения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Совмес</w:t>
            </w:r>
            <w:r>
              <w:rPr>
                <w:color w:val="000000"/>
                <w:sz w:val="24"/>
                <w:szCs w:val="24"/>
              </w:rPr>
              <w:t>тные с детьми походы, экскурсии, классные огоньки и утрен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E12E9" w:rsidRPr="00BD7548" w:rsidTr="00FD658E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lastRenderedPageBreak/>
              <w:t xml:space="preserve">Работа Совета профилактики </w:t>
            </w:r>
            <w:proofErr w:type="gramStart"/>
            <w:r w:rsidRPr="00BD7548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BD7548">
              <w:rPr>
                <w:spacing w:val="-6"/>
                <w:sz w:val="24"/>
                <w:szCs w:val="24"/>
              </w:rPr>
              <w:t xml:space="preserve"> </w:t>
            </w:r>
          </w:p>
          <w:p w:rsidR="007E12E9" w:rsidRPr="00BD7548" w:rsidRDefault="007E12E9" w:rsidP="00FD658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Совет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Председатель Совета</w:t>
            </w: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 </w:t>
            </w:r>
            <w:proofErr w:type="gramStart"/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  <w:proofErr w:type="gramEnd"/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7E12E9" w:rsidRPr="00BD7548" w:rsidTr="00FD658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proofErr w:type="gramStart"/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  <w:proofErr w:type="gramEnd"/>
          </w:p>
          <w:p w:rsidR="007E12E9" w:rsidRPr="00BD7548" w:rsidRDefault="007E12E9" w:rsidP="00FD658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</w:tbl>
    <w:p w:rsidR="00DC0E20" w:rsidRDefault="00DC0E20">
      <w:pPr>
        <w:jc w:val="center"/>
        <w:rPr>
          <w:rFonts w:ascii="Times New Roman" w:hAnsi="Times New Roman" w:cs="Times New Roman"/>
          <w:b/>
          <w:sz w:val="28"/>
        </w:rPr>
      </w:pPr>
    </w:p>
    <w:p w:rsidR="003324EB" w:rsidRDefault="003324EB">
      <w:pPr>
        <w:jc w:val="center"/>
        <w:rPr>
          <w:rFonts w:ascii="Times New Roman" w:hAnsi="Times New Roman" w:cs="Times New Roman"/>
          <w:b/>
          <w:sz w:val="28"/>
        </w:rPr>
      </w:pPr>
    </w:p>
    <w:p w:rsidR="003324EB" w:rsidRPr="00133A34" w:rsidRDefault="003324EB">
      <w:pPr>
        <w:jc w:val="center"/>
        <w:rPr>
          <w:rFonts w:ascii="Times New Roman" w:hAnsi="Times New Roman" w:cs="Times New Roman"/>
          <w:b/>
          <w:sz w:val="28"/>
        </w:rPr>
      </w:pPr>
    </w:p>
    <w:sectPr w:rsidR="003324EB" w:rsidRPr="00133A34" w:rsidSect="00F9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D1" w:rsidRDefault="00F038D1" w:rsidP="00CB1818">
      <w:r>
        <w:separator/>
      </w:r>
    </w:p>
  </w:endnote>
  <w:endnote w:type="continuationSeparator" w:id="0">
    <w:p w:rsidR="00F038D1" w:rsidRDefault="00F038D1" w:rsidP="00C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D1" w:rsidRDefault="00F038D1" w:rsidP="00CB1818">
      <w:r>
        <w:separator/>
      </w:r>
    </w:p>
  </w:footnote>
  <w:footnote w:type="continuationSeparator" w:id="0">
    <w:p w:rsidR="00F038D1" w:rsidRDefault="00F038D1" w:rsidP="00C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C06F0"/>
    <w:multiLevelType w:val="hybridMultilevel"/>
    <w:tmpl w:val="0BA8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1AE9"/>
    <w:multiLevelType w:val="multilevel"/>
    <w:tmpl w:val="B13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86931"/>
    <w:multiLevelType w:val="hybridMultilevel"/>
    <w:tmpl w:val="7B528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32F2B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BE7FCF"/>
    <w:multiLevelType w:val="hybridMultilevel"/>
    <w:tmpl w:val="1DD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7F64B6"/>
    <w:multiLevelType w:val="hybridMultilevel"/>
    <w:tmpl w:val="7870DE58"/>
    <w:lvl w:ilvl="0" w:tplc="97EE206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1647CE"/>
    <w:multiLevelType w:val="hybridMultilevel"/>
    <w:tmpl w:val="E5126574"/>
    <w:lvl w:ilvl="0" w:tplc="51EE73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16"/>
  </w:num>
  <w:num w:numId="13">
    <w:abstractNumId w:val="9"/>
  </w:num>
  <w:num w:numId="14">
    <w:abstractNumId w:val="10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D90"/>
    <w:rsid w:val="00000618"/>
    <w:rsid w:val="00021CB7"/>
    <w:rsid w:val="00026E0F"/>
    <w:rsid w:val="00034658"/>
    <w:rsid w:val="000426F5"/>
    <w:rsid w:val="00043405"/>
    <w:rsid w:val="0004366B"/>
    <w:rsid w:val="0004432B"/>
    <w:rsid w:val="00071CC3"/>
    <w:rsid w:val="0008076F"/>
    <w:rsid w:val="00080B38"/>
    <w:rsid w:val="00091C73"/>
    <w:rsid w:val="00093086"/>
    <w:rsid w:val="000B0FDF"/>
    <w:rsid w:val="000B7BC0"/>
    <w:rsid w:val="000B7BDB"/>
    <w:rsid w:val="00104D22"/>
    <w:rsid w:val="00115841"/>
    <w:rsid w:val="00133A34"/>
    <w:rsid w:val="00136D95"/>
    <w:rsid w:val="001444AF"/>
    <w:rsid w:val="001546C1"/>
    <w:rsid w:val="001572F6"/>
    <w:rsid w:val="0016204F"/>
    <w:rsid w:val="00167A3B"/>
    <w:rsid w:val="0018683B"/>
    <w:rsid w:val="001A1DC5"/>
    <w:rsid w:val="001A2343"/>
    <w:rsid w:val="001B550F"/>
    <w:rsid w:val="00201F12"/>
    <w:rsid w:val="0021366A"/>
    <w:rsid w:val="00230D14"/>
    <w:rsid w:val="00260714"/>
    <w:rsid w:val="002939D0"/>
    <w:rsid w:val="002969A9"/>
    <w:rsid w:val="002A49CE"/>
    <w:rsid w:val="002C3E02"/>
    <w:rsid w:val="002D06A1"/>
    <w:rsid w:val="002E1236"/>
    <w:rsid w:val="002E51DC"/>
    <w:rsid w:val="002F1180"/>
    <w:rsid w:val="002F5128"/>
    <w:rsid w:val="002F7680"/>
    <w:rsid w:val="002F7CF9"/>
    <w:rsid w:val="00304AB7"/>
    <w:rsid w:val="00312AD3"/>
    <w:rsid w:val="00324D1D"/>
    <w:rsid w:val="003324EB"/>
    <w:rsid w:val="00351334"/>
    <w:rsid w:val="003551AC"/>
    <w:rsid w:val="0036665F"/>
    <w:rsid w:val="003717ED"/>
    <w:rsid w:val="00371921"/>
    <w:rsid w:val="00381DAD"/>
    <w:rsid w:val="003B0539"/>
    <w:rsid w:val="003B5721"/>
    <w:rsid w:val="003C0F2F"/>
    <w:rsid w:val="003C1DF9"/>
    <w:rsid w:val="003D13B1"/>
    <w:rsid w:val="003D6E7F"/>
    <w:rsid w:val="003E17A7"/>
    <w:rsid w:val="003E60CF"/>
    <w:rsid w:val="003F5B49"/>
    <w:rsid w:val="00407CA8"/>
    <w:rsid w:val="0042435C"/>
    <w:rsid w:val="00433D41"/>
    <w:rsid w:val="004416B6"/>
    <w:rsid w:val="00462384"/>
    <w:rsid w:val="00466C28"/>
    <w:rsid w:val="00474557"/>
    <w:rsid w:val="00474E68"/>
    <w:rsid w:val="00476448"/>
    <w:rsid w:val="00482AAA"/>
    <w:rsid w:val="00485FB7"/>
    <w:rsid w:val="004874D3"/>
    <w:rsid w:val="004A6C81"/>
    <w:rsid w:val="004D4A3D"/>
    <w:rsid w:val="004F0B12"/>
    <w:rsid w:val="004F1FAF"/>
    <w:rsid w:val="004F582F"/>
    <w:rsid w:val="004F75A9"/>
    <w:rsid w:val="005030B0"/>
    <w:rsid w:val="00507293"/>
    <w:rsid w:val="0053058F"/>
    <w:rsid w:val="00533D90"/>
    <w:rsid w:val="005613F4"/>
    <w:rsid w:val="0056678A"/>
    <w:rsid w:val="00571C26"/>
    <w:rsid w:val="005763EE"/>
    <w:rsid w:val="00584534"/>
    <w:rsid w:val="00592014"/>
    <w:rsid w:val="005A2D5D"/>
    <w:rsid w:val="005B186A"/>
    <w:rsid w:val="005B3A7C"/>
    <w:rsid w:val="005D0513"/>
    <w:rsid w:val="005D5774"/>
    <w:rsid w:val="005E185E"/>
    <w:rsid w:val="005E1F7D"/>
    <w:rsid w:val="005F3F38"/>
    <w:rsid w:val="00603865"/>
    <w:rsid w:val="00605215"/>
    <w:rsid w:val="00622F69"/>
    <w:rsid w:val="006255A4"/>
    <w:rsid w:val="00632100"/>
    <w:rsid w:val="00642C6D"/>
    <w:rsid w:val="006512CD"/>
    <w:rsid w:val="0067385F"/>
    <w:rsid w:val="00693111"/>
    <w:rsid w:val="006B3E55"/>
    <w:rsid w:val="006C21BD"/>
    <w:rsid w:val="006C41F7"/>
    <w:rsid w:val="006C4FD6"/>
    <w:rsid w:val="006D4813"/>
    <w:rsid w:val="0070435A"/>
    <w:rsid w:val="007446DF"/>
    <w:rsid w:val="00752B7F"/>
    <w:rsid w:val="007717A6"/>
    <w:rsid w:val="0077549A"/>
    <w:rsid w:val="00782CEF"/>
    <w:rsid w:val="00785531"/>
    <w:rsid w:val="00787D7B"/>
    <w:rsid w:val="00790DEF"/>
    <w:rsid w:val="00793C37"/>
    <w:rsid w:val="007952BE"/>
    <w:rsid w:val="007952C4"/>
    <w:rsid w:val="007A1037"/>
    <w:rsid w:val="007A26B0"/>
    <w:rsid w:val="007A7277"/>
    <w:rsid w:val="007B0AA7"/>
    <w:rsid w:val="007E12E9"/>
    <w:rsid w:val="007E67C6"/>
    <w:rsid w:val="007F0EAE"/>
    <w:rsid w:val="00805289"/>
    <w:rsid w:val="008059C3"/>
    <w:rsid w:val="00812146"/>
    <w:rsid w:val="00814282"/>
    <w:rsid w:val="008231C7"/>
    <w:rsid w:val="00825476"/>
    <w:rsid w:val="00840207"/>
    <w:rsid w:val="0084068D"/>
    <w:rsid w:val="00847270"/>
    <w:rsid w:val="00853832"/>
    <w:rsid w:val="008547C8"/>
    <w:rsid w:val="00856808"/>
    <w:rsid w:val="008757BE"/>
    <w:rsid w:val="00882ABB"/>
    <w:rsid w:val="0089672A"/>
    <w:rsid w:val="008A307D"/>
    <w:rsid w:val="008C0B32"/>
    <w:rsid w:val="008C4398"/>
    <w:rsid w:val="008D3B8A"/>
    <w:rsid w:val="008E1E6A"/>
    <w:rsid w:val="008F07DF"/>
    <w:rsid w:val="00907670"/>
    <w:rsid w:val="0090771C"/>
    <w:rsid w:val="0094345D"/>
    <w:rsid w:val="009456BA"/>
    <w:rsid w:val="00946291"/>
    <w:rsid w:val="00950438"/>
    <w:rsid w:val="00990306"/>
    <w:rsid w:val="00997DCF"/>
    <w:rsid w:val="009A2F21"/>
    <w:rsid w:val="009A45C5"/>
    <w:rsid w:val="009C35D7"/>
    <w:rsid w:val="009C510E"/>
    <w:rsid w:val="009D150A"/>
    <w:rsid w:val="00A02849"/>
    <w:rsid w:val="00A21616"/>
    <w:rsid w:val="00A221A9"/>
    <w:rsid w:val="00A32D6A"/>
    <w:rsid w:val="00A44981"/>
    <w:rsid w:val="00A73618"/>
    <w:rsid w:val="00A80507"/>
    <w:rsid w:val="00A90377"/>
    <w:rsid w:val="00AA5637"/>
    <w:rsid w:val="00AA6D0B"/>
    <w:rsid w:val="00AB280F"/>
    <w:rsid w:val="00AB6F51"/>
    <w:rsid w:val="00B03499"/>
    <w:rsid w:val="00B06480"/>
    <w:rsid w:val="00B075E6"/>
    <w:rsid w:val="00B20670"/>
    <w:rsid w:val="00B267D8"/>
    <w:rsid w:val="00B34A42"/>
    <w:rsid w:val="00B41100"/>
    <w:rsid w:val="00B472C2"/>
    <w:rsid w:val="00B55F9F"/>
    <w:rsid w:val="00B6121C"/>
    <w:rsid w:val="00B646A6"/>
    <w:rsid w:val="00B73759"/>
    <w:rsid w:val="00B81345"/>
    <w:rsid w:val="00B92D30"/>
    <w:rsid w:val="00B940CE"/>
    <w:rsid w:val="00BA2907"/>
    <w:rsid w:val="00BA4C82"/>
    <w:rsid w:val="00BA610C"/>
    <w:rsid w:val="00BA68A4"/>
    <w:rsid w:val="00BA6C77"/>
    <w:rsid w:val="00BB47EB"/>
    <w:rsid w:val="00BC1CF6"/>
    <w:rsid w:val="00BD4A20"/>
    <w:rsid w:val="00BD7548"/>
    <w:rsid w:val="00BE789D"/>
    <w:rsid w:val="00BF3369"/>
    <w:rsid w:val="00BF4175"/>
    <w:rsid w:val="00C06AB0"/>
    <w:rsid w:val="00C24404"/>
    <w:rsid w:val="00C33C93"/>
    <w:rsid w:val="00C476DC"/>
    <w:rsid w:val="00C57299"/>
    <w:rsid w:val="00C66A35"/>
    <w:rsid w:val="00C8021E"/>
    <w:rsid w:val="00CA1B80"/>
    <w:rsid w:val="00CA217B"/>
    <w:rsid w:val="00CA28F3"/>
    <w:rsid w:val="00CA6A83"/>
    <w:rsid w:val="00CB1818"/>
    <w:rsid w:val="00CB3AFF"/>
    <w:rsid w:val="00CC1B17"/>
    <w:rsid w:val="00CC5CF3"/>
    <w:rsid w:val="00CC7BD7"/>
    <w:rsid w:val="00CE3CA6"/>
    <w:rsid w:val="00D014A5"/>
    <w:rsid w:val="00D14992"/>
    <w:rsid w:val="00D15C66"/>
    <w:rsid w:val="00D326FD"/>
    <w:rsid w:val="00D34F8D"/>
    <w:rsid w:val="00D37F82"/>
    <w:rsid w:val="00D46C8D"/>
    <w:rsid w:val="00D5557F"/>
    <w:rsid w:val="00D611C6"/>
    <w:rsid w:val="00D6136E"/>
    <w:rsid w:val="00D6238D"/>
    <w:rsid w:val="00D624DB"/>
    <w:rsid w:val="00D71A68"/>
    <w:rsid w:val="00D84664"/>
    <w:rsid w:val="00D86CF1"/>
    <w:rsid w:val="00D908CC"/>
    <w:rsid w:val="00D9662D"/>
    <w:rsid w:val="00DA14C9"/>
    <w:rsid w:val="00DC0E20"/>
    <w:rsid w:val="00DF48EF"/>
    <w:rsid w:val="00E46A2D"/>
    <w:rsid w:val="00E53BD3"/>
    <w:rsid w:val="00E546DE"/>
    <w:rsid w:val="00E5582E"/>
    <w:rsid w:val="00E6424F"/>
    <w:rsid w:val="00E7322D"/>
    <w:rsid w:val="00E83813"/>
    <w:rsid w:val="00E8748F"/>
    <w:rsid w:val="00E9313A"/>
    <w:rsid w:val="00EC6F5E"/>
    <w:rsid w:val="00ED4143"/>
    <w:rsid w:val="00EF3D26"/>
    <w:rsid w:val="00F02153"/>
    <w:rsid w:val="00F038D1"/>
    <w:rsid w:val="00F13A45"/>
    <w:rsid w:val="00F17AB7"/>
    <w:rsid w:val="00F25ABF"/>
    <w:rsid w:val="00F30027"/>
    <w:rsid w:val="00F30499"/>
    <w:rsid w:val="00F36F05"/>
    <w:rsid w:val="00F67D35"/>
    <w:rsid w:val="00F67FC4"/>
    <w:rsid w:val="00F749A0"/>
    <w:rsid w:val="00F900FE"/>
    <w:rsid w:val="00F92215"/>
    <w:rsid w:val="00F96F5D"/>
    <w:rsid w:val="00FA2FAB"/>
    <w:rsid w:val="00FB08F2"/>
    <w:rsid w:val="00FB73A5"/>
    <w:rsid w:val="00FC0D6F"/>
    <w:rsid w:val="00FD658E"/>
    <w:rsid w:val="00FD7838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3F5B4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F5B49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3">
    <w:name w:val="No Spacing"/>
    <w:link w:val="a4"/>
    <w:uiPriority w:val="1"/>
    <w:qFormat/>
    <w:rsid w:val="00CB3AFF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4">
    <w:name w:val="Без интервала Знак"/>
    <w:link w:val="a3"/>
    <w:uiPriority w:val="1"/>
    <w:rsid w:val="00CB3AFF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3">
    <w:name w:val="CharAttribute3"/>
    <w:rsid w:val="00CB3A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B3AFF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CB3AFF"/>
    <w:rPr>
      <w:rFonts w:ascii="Times New Roman" w:eastAsia="Times New Roman"/>
      <w:i/>
      <w:sz w:val="2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34"/>
    <w:qFormat/>
    <w:rsid w:val="00CB3AFF"/>
    <w:pPr>
      <w:widowControl/>
      <w:ind w:left="400"/>
      <w:jc w:val="both"/>
    </w:pPr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CB3A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B3AFF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CB3AFF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Основной текст с отступом Знак"/>
    <w:basedOn w:val="a0"/>
    <w:link w:val="a7"/>
    <w:rsid w:val="00CB3AFF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CB3AFF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34"/>
    <w:qFormat/>
    <w:locked/>
    <w:rsid w:val="00CB3AFF"/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6">
    <w:name w:val="CharAttribute6"/>
    <w:rsid w:val="00D014A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014A5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014A5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D014A5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">
    <w:name w:val="CharAttribute5"/>
    <w:rsid w:val="00D014A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D014A5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11">
    <w:name w:val="CharAttribute511"/>
    <w:uiPriority w:val="99"/>
    <w:rsid w:val="0004432B"/>
    <w:rPr>
      <w:rFonts w:ascii="Times New Roman" w:eastAsia="Times New Roman"/>
      <w:sz w:val="28"/>
    </w:rPr>
  </w:style>
  <w:style w:type="character" w:customStyle="1" w:styleId="CharAttribute0">
    <w:name w:val="CharAttribute0"/>
    <w:rsid w:val="0004432B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115841"/>
    <w:rPr>
      <w:rFonts w:ascii="Times New Roman" w:eastAsia="Times New Roman"/>
      <w:sz w:val="28"/>
    </w:rPr>
  </w:style>
  <w:style w:type="character" w:styleId="a9">
    <w:name w:val="Hyperlink"/>
    <w:uiPriority w:val="99"/>
    <w:rsid w:val="00CA1B80"/>
    <w:rPr>
      <w:rFonts w:cs="Times New Roman"/>
      <w:color w:val="0000FF"/>
      <w:u w:val="single"/>
    </w:rPr>
  </w:style>
  <w:style w:type="character" w:styleId="aa">
    <w:name w:val="Strong"/>
    <w:uiPriority w:val="22"/>
    <w:qFormat/>
    <w:rsid w:val="00CA1B80"/>
    <w:rPr>
      <w:b/>
      <w:bCs/>
    </w:rPr>
  </w:style>
  <w:style w:type="paragraph" w:customStyle="1" w:styleId="ParaAttribute38">
    <w:name w:val="ParaAttribute38"/>
    <w:rsid w:val="009C35D7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26">
    <w:name w:val="CharAttribute526"/>
    <w:rsid w:val="009C35D7"/>
    <w:rPr>
      <w:rFonts w:ascii="Times New Roman" w:eastAsia="Times New Roman"/>
      <w:sz w:val="28"/>
    </w:rPr>
  </w:style>
  <w:style w:type="paragraph" w:customStyle="1" w:styleId="ab">
    <w:name w:val="Нормальный (таблица)"/>
    <w:basedOn w:val="a"/>
    <w:next w:val="a"/>
    <w:uiPriority w:val="99"/>
    <w:rsid w:val="008F07DF"/>
    <w:pPr>
      <w:autoSpaceDE w:val="0"/>
      <w:autoSpaceDN w:val="0"/>
      <w:adjustRightInd w:val="0"/>
      <w:jc w:val="both"/>
    </w:pPr>
    <w:rPr>
      <w:rFonts w:ascii="Arial" w:eastAsia="Times New Roman" w:hAnsi="Arial" w:cs="Arial"/>
      <w:lang w:bidi="ar-SA"/>
    </w:rPr>
  </w:style>
  <w:style w:type="character" w:customStyle="1" w:styleId="ac">
    <w:name w:val="Цветовое выделение"/>
    <w:uiPriority w:val="99"/>
    <w:rsid w:val="008F07DF"/>
    <w:rPr>
      <w:b/>
      <w:bCs w:val="0"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CB18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1818"/>
  </w:style>
  <w:style w:type="paragraph" w:styleId="af">
    <w:name w:val="footer"/>
    <w:basedOn w:val="a"/>
    <w:link w:val="af0"/>
    <w:uiPriority w:val="99"/>
    <w:semiHidden/>
    <w:unhideWhenUsed/>
    <w:rsid w:val="00CB18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1818"/>
  </w:style>
  <w:style w:type="table" w:styleId="af1">
    <w:name w:val="Table Grid"/>
    <w:basedOn w:val="a1"/>
    <w:uiPriority w:val="59"/>
    <w:rsid w:val="00CB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C869-7AA3-421B-AF63-3E0DF07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32</Pages>
  <Words>10036</Words>
  <Characters>5720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239</cp:revision>
  <cp:lastPrinted>2021-04-27T05:47:00Z</cp:lastPrinted>
  <dcterms:created xsi:type="dcterms:W3CDTF">2020-08-04T11:31:00Z</dcterms:created>
  <dcterms:modified xsi:type="dcterms:W3CDTF">2022-08-23T08:03:00Z</dcterms:modified>
</cp:coreProperties>
</file>